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7179" w:rsidP="00707179" w14:paraId="5CF6233C" w14:textId="26D93D70">
      <w:pPr>
        <w:spacing w:line="248" w:lineRule="exact"/>
        <w:ind w:right="18"/>
        <w:jc w:val="center"/>
        <w:rPr>
          <w:rFonts w:ascii="Arial" w:hAnsi="Arial" w:cs="Arial"/>
          <w:b/>
          <w:color w:val="231F20"/>
          <w:sz w:val="20"/>
        </w:rPr>
      </w:pPr>
      <w:r>
        <w:rPr>
          <w:rFonts w:ascii="Arial" w:hAnsi="Arial" w:cs="Arial"/>
          <w:b/>
          <w:noProof/>
          <w:color w:val="231F20"/>
          <w:sz w:val="20"/>
        </w:rPr>
        <mc:AlternateContent>
          <mc:Choice Requires="wpg">
            <w:drawing>
              <wp:anchor distT="0" distB="0" distL="114300" distR="114300" simplePos="0" relativeHeight="251660288" behindDoc="1" locked="0" layoutInCell="1" allowOverlap="1">
                <wp:simplePos x="0" y="0"/>
                <wp:positionH relativeFrom="column">
                  <wp:posOffset>114300</wp:posOffset>
                </wp:positionH>
                <wp:positionV relativeFrom="paragraph">
                  <wp:posOffset>0</wp:posOffset>
                </wp:positionV>
                <wp:extent cx="6360160" cy="680085"/>
                <wp:effectExtent l="0" t="0" r="2540" b="5715"/>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360160" cy="680085"/>
                          <a:chOff x="0" y="0"/>
                          <a:chExt cx="6360160" cy="680085"/>
                        </a:xfrm>
                      </wpg:grpSpPr>
                      <pic:pic xmlns:pic="http://schemas.openxmlformats.org/drawingml/2006/picture">
                        <pic:nvPicPr>
                          <pic:cNvPr id="7" name="Picture 7"/>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1525" cy="527050"/>
                          </a:xfrm>
                          <a:prstGeom prst="rect">
                            <a:avLst/>
                          </a:prstGeom>
                        </pic:spPr>
                      </pic:pic>
                      <pic:pic xmlns:pic="http://schemas.openxmlformats.org/drawingml/2006/picture">
                        <pic:nvPicPr>
                          <pic:cNvPr id="5" name="Picture 5"/>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5667375" y="0"/>
                            <a:ext cx="692785" cy="680085"/>
                          </a:xfrm>
                          <a:prstGeom prst="rect">
                            <a:avLst/>
                          </a:prstGeom>
                        </pic:spPr>
                      </pic:pic>
                    </wpg:wgp>
                  </a:graphicData>
                </a:graphic>
              </wp:anchor>
            </w:drawing>
          </mc:Choice>
          <mc:Fallback>
            <w:pict>
              <v:group id="Group 1" o:spid="_x0000_s1025" style="width:500.8pt;height:53.55pt;margin-top:0;margin-left:9pt;position:absolute;z-index:-251655168" coordsize="63601,6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style="width:7715;height:5270;mso-wrap-style:square;position:absolute;visibility:visible">
                  <v:imagedata r:id="rId10" o:title=""/>
                  <v:path arrowok="t"/>
                </v:shape>
                <v:shape id="Picture 5" o:spid="_x0000_s1027" type="#_x0000_t75" style="width:6928;height:6800;left:56673;mso-wrap-style:square;position:absolute;visibility:visible">
                  <v:imagedata r:id="rId11" o:title=""/>
                  <v:path arrowok="t"/>
                </v:shape>
              </v:group>
            </w:pict>
          </mc:Fallback>
        </mc:AlternateContent>
      </w:r>
      <w:r w:rsidRPr="004F3938">
        <w:rPr>
          <w:rFonts w:ascii="Arial" w:hAnsi="Arial" w:cs="Arial"/>
          <w:b/>
          <w:color w:val="231F20"/>
          <w:sz w:val="20"/>
        </w:rPr>
        <w:t>United States Department of Agriculture</w:t>
      </w:r>
    </w:p>
    <w:p w:rsidR="00707179" w:rsidRPr="009A6B2D" w:rsidP="00FB0B2A" w14:paraId="5CF6233D" w14:textId="3DBF0BEB">
      <w:pPr>
        <w:tabs>
          <w:tab w:val="center" w:pos="5400"/>
          <w:tab w:val="left" w:pos="9740"/>
        </w:tabs>
        <w:rPr>
          <w:rFonts w:ascii="Arial" w:hAnsi="Arial" w:cs="Arial"/>
          <w:sz w:val="20"/>
        </w:rPr>
      </w:pPr>
      <w:r>
        <w:rPr>
          <w:rFonts w:ascii="Arial" w:hAnsi="Arial" w:cs="Arial"/>
          <w:color w:val="231F20"/>
          <w:sz w:val="20"/>
        </w:rPr>
        <w:tab/>
      </w:r>
      <w:r w:rsidRPr="004F3938">
        <w:rPr>
          <w:rFonts w:ascii="Arial" w:hAnsi="Arial" w:cs="Arial"/>
          <w:color w:val="231F20"/>
          <w:sz w:val="20"/>
        </w:rPr>
        <w:t>National Agricultural</w:t>
      </w:r>
      <w:r>
        <w:rPr>
          <w:rFonts w:ascii="Arial" w:hAnsi="Arial" w:cs="Arial"/>
          <w:color w:val="231F20"/>
          <w:sz w:val="20"/>
        </w:rPr>
        <w:t xml:space="preserve"> </w:t>
      </w:r>
      <w:r w:rsidRPr="004F3938">
        <w:rPr>
          <w:rFonts w:ascii="Arial" w:hAnsi="Arial" w:cs="Arial"/>
          <w:color w:val="231F20"/>
          <w:sz w:val="20"/>
        </w:rPr>
        <w:t>Statistics Service</w:t>
      </w:r>
      <w:r>
        <w:rPr>
          <w:rFonts w:ascii="Arial" w:hAnsi="Arial" w:cs="Arial"/>
          <w:color w:val="231F20"/>
          <w:sz w:val="20"/>
        </w:rPr>
        <w:tab/>
      </w:r>
    </w:p>
    <w:p w:rsidR="00F97513" w14:paraId="5CF6233E" w14:textId="6A4D5319"/>
    <w:p w:rsidR="00707179" w14:paraId="5CF6233F" w14:textId="6570819A"/>
    <w:p w:rsidR="00707179" w14:paraId="5CF62340" w14:textId="774724BA"/>
    <w:p w:rsidR="00707179" w:rsidRPr="003F7B8F" w:rsidP="00F37A6A" w14:paraId="5CF62342" w14:textId="39C85F4F">
      <w:pPr>
        <w:spacing w:line="281" w:lineRule="auto"/>
        <w:ind w:left="180"/>
        <w:rPr>
          <w:rFonts w:ascii="Times New Roman" w:hAnsi="Times New Roman" w:cs="Times New Roman"/>
          <w:b/>
          <w:color w:val="231F20"/>
        </w:rPr>
      </w:pPr>
      <w:r w:rsidRPr="007A02C9">
        <w:rPr>
          <w:noProof/>
          <w:sz w:val="23"/>
          <w:szCs w:val="23"/>
        </w:rPr>
        <mc:AlternateContent>
          <mc:Choice Requires="wps">
            <w:drawing>
              <wp:anchor distT="0" distB="0" distL="114300" distR="114300" simplePos="0" relativeHeight="251658240" behindDoc="1" locked="0" layoutInCell="1" allowOverlap="1">
                <wp:simplePos x="0" y="0"/>
                <wp:positionH relativeFrom="margin">
                  <wp:posOffset>3534410</wp:posOffset>
                </wp:positionH>
                <wp:positionV relativeFrom="paragraph">
                  <wp:posOffset>50800</wp:posOffset>
                </wp:positionV>
                <wp:extent cx="3145790" cy="2845435"/>
                <wp:effectExtent l="0" t="0" r="16510" b="12065"/>
                <wp:wrapTight wrapText="bothSides">
                  <wp:wrapPolygon>
                    <wp:start x="0" y="0"/>
                    <wp:lineTo x="0" y="21547"/>
                    <wp:lineTo x="21583" y="21547"/>
                    <wp:lineTo x="21583" y="0"/>
                    <wp:lineTo x="0" y="0"/>
                  </wp:wrapPolygon>
                </wp:wrapTight>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45790" cy="2845435"/>
                        </a:xfrm>
                        <a:prstGeom prst="rect">
                          <a:avLst/>
                        </a:prstGeom>
                        <a:noFill/>
                        <a:ln w="3175">
                          <a:solidFill>
                            <a:schemeClr val="tx1"/>
                          </a:solidFill>
                          <a:miter lim="800000"/>
                          <a:headEnd/>
                          <a:tailEnd/>
                        </a:ln>
                      </wps:spPr>
                      <wps:txbx>
                        <w:txbxContent>
                          <w:p w:rsidR="00795B0F" w:rsidRPr="007A02C9" w:rsidP="006738BD" w14:textId="77777777">
                            <w:pPr>
                              <w:spacing w:before="108"/>
                              <w:ind w:left="90" w:right="-165"/>
                              <w:contextualSpacing/>
                              <w:rPr>
                                <w:rFonts w:ascii="Times New Roman" w:hAnsi="Times New Roman" w:cs="Times New Roman"/>
                                <w:b/>
                                <w:color w:val="231F20"/>
                                <w:sz w:val="26"/>
                                <w:szCs w:val="26"/>
                              </w:rPr>
                            </w:pPr>
                            <w:r w:rsidRPr="007A02C9">
                              <w:rPr>
                                <w:rFonts w:ascii="Times New Roman" w:hAnsi="Times New Roman" w:cs="Times New Roman"/>
                                <w:b/>
                                <w:color w:val="231F20"/>
                                <w:sz w:val="26"/>
                                <w:szCs w:val="26"/>
                              </w:rPr>
                              <w:t>What should I do next?</w:t>
                            </w:r>
                          </w:p>
                          <w:p w:rsidR="007A02C9" w:rsidRPr="00CA34A0" w:rsidP="006738BD" w14:textId="77777777">
                            <w:pPr>
                              <w:spacing w:before="108"/>
                              <w:ind w:left="90" w:right="-165"/>
                              <w:contextualSpacing/>
                              <w:rPr>
                                <w:rFonts w:ascii="Times New Roman" w:hAnsi="Times New Roman" w:cs="Times New Roman"/>
                                <w:b/>
                                <w:sz w:val="24"/>
                                <w:szCs w:val="24"/>
                              </w:rPr>
                            </w:pPr>
                          </w:p>
                          <w:p w:rsidR="00795B0F" w:rsidRPr="007A02C9" w:rsidP="006738BD" w14:textId="375C728B">
                            <w:pPr>
                              <w:spacing w:before="216" w:line="269" w:lineRule="auto"/>
                              <w:ind w:left="90" w:right="-165"/>
                              <w:contextualSpacing/>
                              <w:rPr>
                                <w:rFonts w:ascii="Times New Roman" w:hAnsi="Times New Roman" w:cs="Times New Roman"/>
                                <w:noProof/>
                                <w:color w:val="231F20"/>
                                <w:sz w:val="23"/>
                                <w:szCs w:val="23"/>
                              </w:rPr>
                            </w:pPr>
                            <w:r w:rsidRPr="007A02C9">
                              <w:rPr>
                                <w:rFonts w:ascii="Times New Roman" w:hAnsi="Times New Roman" w:cs="Times New Roman"/>
                                <w:color w:val="231F20"/>
                                <w:sz w:val="23"/>
                                <w:szCs w:val="23"/>
                              </w:rPr>
                              <w:t>Complete your survey in one of the following ways:</w:t>
                            </w:r>
                            <w:r w:rsidRPr="007A02C9">
                              <w:rPr>
                                <w:rFonts w:ascii="Times New Roman" w:hAnsi="Times New Roman" w:cs="Times New Roman"/>
                                <w:noProof/>
                                <w:color w:val="231F20"/>
                                <w:sz w:val="23"/>
                                <w:szCs w:val="23"/>
                              </w:rPr>
                              <w:t xml:space="preserve"> </w:t>
                            </w:r>
                          </w:p>
                          <w:p w:rsidR="007A02C9" w:rsidRPr="007A02C9" w:rsidP="006738BD" w14:textId="77777777">
                            <w:pPr>
                              <w:spacing w:before="216" w:line="269" w:lineRule="auto"/>
                              <w:ind w:left="90" w:right="-165"/>
                              <w:contextualSpacing/>
                              <w:rPr>
                                <w:rFonts w:ascii="Times New Roman" w:hAnsi="Times New Roman" w:cs="Times New Roman"/>
                                <w:color w:val="231F20"/>
                                <w:sz w:val="23"/>
                                <w:szCs w:val="23"/>
                              </w:rPr>
                            </w:pPr>
                          </w:p>
                          <w:p w:rsidR="00795B0F" w:rsidRPr="007A02C9" w:rsidP="006738BD" w14:textId="77777777">
                            <w:pPr>
                              <w:widowControl/>
                              <w:autoSpaceDE/>
                              <w:autoSpaceDN/>
                              <w:spacing w:line="269" w:lineRule="auto"/>
                              <w:ind w:left="1080"/>
                              <w:contextualSpacing/>
                              <w:rPr>
                                <w:rFonts w:ascii="Times New Roman" w:hAnsi="Times New Roman" w:cs="Times New Roman"/>
                                <w:sz w:val="23"/>
                                <w:szCs w:val="23"/>
                                <w:lang w:val="en-GB"/>
                              </w:rPr>
                            </w:pPr>
                            <w:r w:rsidRPr="007A02C9">
                              <w:rPr>
                                <w:rFonts w:ascii="Times New Roman" w:hAnsi="Times New Roman" w:cs="Times New Roman"/>
                                <w:b/>
                                <w:bCs/>
                                <w:sz w:val="23"/>
                                <w:szCs w:val="23"/>
                                <w:lang w:val="en-GB"/>
                              </w:rPr>
                              <w:t xml:space="preserve">Online </w:t>
                            </w:r>
                            <w:r w:rsidRPr="007A02C9">
                              <w:rPr>
                                <w:rFonts w:ascii="Times New Roman" w:hAnsi="Times New Roman" w:cs="Times New Roman"/>
                                <w:sz w:val="23"/>
                                <w:szCs w:val="23"/>
                                <w:lang w:val="en-GB"/>
                              </w:rPr>
                              <w:t xml:space="preserve">at </w:t>
                            </w:r>
                            <w:hyperlink r:id="rId12" w:history="1">
                              <w:r w:rsidRPr="007A02C9">
                                <w:rPr>
                                  <w:rStyle w:val="Hyperlink"/>
                                  <w:rFonts w:ascii="Times New Roman" w:hAnsi="Times New Roman" w:cs="Times New Roman"/>
                                  <w:color w:val="000000" w:themeColor="text1"/>
                                  <w:sz w:val="23"/>
                                  <w:szCs w:val="23"/>
                                  <w:lang w:val="en-GB"/>
                                </w:rPr>
                                <w:t>agcounts.usda.gov</w:t>
                              </w:r>
                            </w:hyperlink>
                            <w:r w:rsidRPr="007A02C9">
                              <w:rPr>
                                <w:rFonts w:ascii="Times New Roman" w:hAnsi="Times New Roman" w:cs="Times New Roman"/>
                                <w:sz w:val="23"/>
                                <w:szCs w:val="23"/>
                              </w:rPr>
                              <w:t>. Online reporting is fast and secure.</w:t>
                            </w:r>
                            <w:r w:rsidRPr="007A02C9">
                              <w:rPr>
                                <w:rFonts w:ascii="Times New Roman" w:hAnsi="Times New Roman" w:cs="Times New Roman"/>
                                <w:b/>
                                <w:i/>
                                <w:sz w:val="23"/>
                                <w:szCs w:val="23"/>
                              </w:rPr>
                              <w:t xml:space="preserve"> </w:t>
                            </w:r>
                            <w:r w:rsidRPr="007A02C9">
                              <w:rPr>
                                <w:rFonts w:ascii="Times New Roman" w:hAnsi="Times New Roman" w:cs="Times New Roman"/>
                                <w:sz w:val="23"/>
                                <w:szCs w:val="23"/>
                              </w:rPr>
                              <w:t xml:space="preserve">All you </w:t>
                            </w:r>
                            <w:r w:rsidRPr="007A02C9">
                              <w:rPr>
                                <w:rFonts w:ascii="Times New Roman" w:hAnsi="Times New Roman" w:cs="Times New Roman"/>
                                <w:sz w:val="23"/>
                                <w:szCs w:val="23"/>
                                <w:lang w:val="en-GB"/>
                              </w:rPr>
                              <w:t xml:space="preserve">need is the survey code on the enclosed form to begin. </w:t>
                            </w:r>
                          </w:p>
                          <w:p w:rsidR="00795B0F" w:rsidRPr="007A02C9" w:rsidP="006738BD" w14:textId="77777777">
                            <w:pPr>
                              <w:widowControl/>
                              <w:autoSpaceDE/>
                              <w:autoSpaceDN/>
                              <w:spacing w:line="269" w:lineRule="auto"/>
                              <w:ind w:left="1080"/>
                              <w:contextualSpacing/>
                              <w:rPr>
                                <w:rFonts w:ascii="Times New Roman" w:hAnsi="Times New Roman" w:cs="Times New Roman"/>
                                <w:sz w:val="23"/>
                                <w:szCs w:val="23"/>
                              </w:rPr>
                            </w:pPr>
                          </w:p>
                          <w:p w:rsidR="00795B0F" w:rsidRPr="007A02C9" w:rsidP="006738BD" w14:textId="6E13A1F0">
                            <w:pPr>
                              <w:spacing w:before="1" w:line="269" w:lineRule="auto"/>
                              <w:ind w:left="1080" w:right="156"/>
                              <w:contextualSpacing/>
                              <w:rPr>
                                <w:rFonts w:ascii="Times New Roman" w:hAnsi="Times New Roman" w:cs="Times New Roman"/>
                                <w:color w:val="231F20"/>
                                <w:sz w:val="23"/>
                                <w:szCs w:val="23"/>
                              </w:rPr>
                            </w:pPr>
                            <w:r w:rsidRPr="007A02C9">
                              <w:rPr>
                                <w:rFonts w:ascii="Times New Roman" w:hAnsi="Times New Roman" w:cs="Times New Roman"/>
                                <w:color w:val="231F20"/>
                                <w:sz w:val="23"/>
                                <w:szCs w:val="23"/>
                              </w:rPr>
                              <w:t xml:space="preserve">By </w:t>
                            </w:r>
                            <w:r w:rsidRPr="007A02C9">
                              <w:rPr>
                                <w:rFonts w:ascii="Times New Roman" w:hAnsi="Times New Roman" w:cs="Times New Roman"/>
                                <w:b/>
                                <w:color w:val="231F20"/>
                                <w:sz w:val="23"/>
                                <w:szCs w:val="23"/>
                              </w:rPr>
                              <w:t>mail or fax</w:t>
                            </w:r>
                            <w:r w:rsidRPr="007A02C9">
                              <w:rPr>
                                <w:rFonts w:ascii="Times New Roman" w:hAnsi="Times New Roman" w:cs="Times New Roman"/>
                                <w:color w:val="231F20"/>
                                <w:sz w:val="23"/>
                                <w:szCs w:val="23"/>
                              </w:rPr>
                              <w:t xml:space="preserve">. Complete the questionnaire and mail it back in the </w:t>
                            </w:r>
                            <w:r w:rsidRPr="007A02C9" w:rsidR="00536191">
                              <w:rPr>
                                <w:rFonts w:ascii="Times New Roman" w:hAnsi="Times New Roman" w:cs="Times New Roman"/>
                                <w:color w:val="231F20"/>
                                <w:sz w:val="23"/>
                                <w:szCs w:val="23"/>
                              </w:rPr>
                              <w:t xml:space="preserve">prepaid </w:t>
                            </w:r>
                            <w:r w:rsidRPr="007A02C9">
                              <w:rPr>
                                <w:rFonts w:ascii="Times New Roman" w:hAnsi="Times New Roman" w:cs="Times New Roman"/>
                                <w:color w:val="231F20"/>
                                <w:sz w:val="23"/>
                                <w:szCs w:val="23"/>
                              </w:rPr>
                              <w:t>envelope provided or fax it to (855) 415-3687.</w:t>
                            </w:r>
                          </w:p>
                          <w:p w:rsidR="007A02C9" w:rsidRPr="00CA34A0" w:rsidP="006738BD" w14:textId="77777777">
                            <w:pPr>
                              <w:spacing w:before="1" w:line="269" w:lineRule="auto"/>
                              <w:ind w:left="1080" w:right="156"/>
                              <w:contextualSpacing/>
                              <w:rPr>
                                <w:rFonts w:ascii="Times New Roman" w:hAnsi="Times New Roman" w:cs="Times New Roman"/>
                              </w:rPr>
                            </w:pPr>
                          </w:p>
                          <w:p w:rsidR="00795B0F" w:rsidP="006738BD"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width:247.7pt;height:224.05pt;margin-top:4pt;margin-left:278.3pt;mso-height-percent:0;mso-height-relative:margin;mso-position-horizontal-relative:margin;mso-width-percent:0;mso-width-relative:margin;mso-wrap-distance-bottom:0;mso-wrap-distance-left:9pt;mso-wrap-distance-right:9pt;mso-wrap-distance-top:0;mso-wrap-style:square;position:absolute;visibility:visible;v-text-anchor:top;z-index:-251657216" filled="f" strokecolor="black" strokeweight="0.25pt">
                <v:textbox>
                  <w:txbxContent>
                    <w:p w:rsidR="00795B0F" w:rsidRPr="007A02C9" w:rsidP="006738BD" w14:paraId="24AFB087" w14:textId="77777777">
                      <w:pPr>
                        <w:spacing w:before="108"/>
                        <w:ind w:left="90" w:right="-165"/>
                        <w:contextualSpacing/>
                        <w:rPr>
                          <w:rFonts w:ascii="Times New Roman" w:hAnsi="Times New Roman" w:cs="Times New Roman"/>
                          <w:b/>
                          <w:color w:val="231F20"/>
                          <w:sz w:val="26"/>
                          <w:szCs w:val="26"/>
                        </w:rPr>
                      </w:pPr>
                      <w:r w:rsidRPr="007A02C9">
                        <w:rPr>
                          <w:rFonts w:ascii="Times New Roman" w:hAnsi="Times New Roman" w:cs="Times New Roman"/>
                          <w:b/>
                          <w:color w:val="231F20"/>
                          <w:sz w:val="26"/>
                          <w:szCs w:val="26"/>
                        </w:rPr>
                        <w:t>What should I do next?</w:t>
                      </w:r>
                    </w:p>
                    <w:p w:rsidR="007A02C9" w:rsidRPr="00CA34A0" w:rsidP="006738BD" w14:paraId="76ADA8FB" w14:textId="77777777">
                      <w:pPr>
                        <w:spacing w:before="108"/>
                        <w:ind w:left="90" w:right="-165"/>
                        <w:contextualSpacing/>
                        <w:rPr>
                          <w:rFonts w:ascii="Times New Roman" w:hAnsi="Times New Roman" w:cs="Times New Roman"/>
                          <w:b/>
                          <w:sz w:val="24"/>
                          <w:szCs w:val="24"/>
                        </w:rPr>
                      </w:pPr>
                    </w:p>
                    <w:p w:rsidR="00795B0F" w:rsidRPr="007A02C9" w:rsidP="006738BD" w14:paraId="0313FBF8" w14:textId="375C728B">
                      <w:pPr>
                        <w:spacing w:before="216" w:line="269" w:lineRule="auto"/>
                        <w:ind w:left="90" w:right="-165"/>
                        <w:contextualSpacing/>
                        <w:rPr>
                          <w:rFonts w:ascii="Times New Roman" w:hAnsi="Times New Roman" w:cs="Times New Roman"/>
                          <w:noProof/>
                          <w:color w:val="231F20"/>
                          <w:sz w:val="23"/>
                          <w:szCs w:val="23"/>
                        </w:rPr>
                      </w:pPr>
                      <w:r w:rsidRPr="007A02C9">
                        <w:rPr>
                          <w:rFonts w:ascii="Times New Roman" w:hAnsi="Times New Roman" w:cs="Times New Roman"/>
                          <w:color w:val="231F20"/>
                          <w:sz w:val="23"/>
                          <w:szCs w:val="23"/>
                        </w:rPr>
                        <w:t>Complete your survey in one of the following ways:</w:t>
                      </w:r>
                      <w:r w:rsidRPr="007A02C9">
                        <w:rPr>
                          <w:rFonts w:ascii="Times New Roman" w:hAnsi="Times New Roman" w:cs="Times New Roman"/>
                          <w:noProof/>
                          <w:color w:val="231F20"/>
                          <w:sz w:val="23"/>
                          <w:szCs w:val="23"/>
                        </w:rPr>
                        <w:t xml:space="preserve"> </w:t>
                      </w:r>
                    </w:p>
                    <w:p w:rsidR="007A02C9" w:rsidRPr="007A02C9" w:rsidP="006738BD" w14:paraId="62ACAB42" w14:textId="77777777">
                      <w:pPr>
                        <w:spacing w:before="216" w:line="269" w:lineRule="auto"/>
                        <w:ind w:left="90" w:right="-165"/>
                        <w:contextualSpacing/>
                        <w:rPr>
                          <w:rFonts w:ascii="Times New Roman" w:hAnsi="Times New Roman" w:cs="Times New Roman"/>
                          <w:color w:val="231F20"/>
                          <w:sz w:val="23"/>
                          <w:szCs w:val="23"/>
                        </w:rPr>
                      </w:pPr>
                    </w:p>
                    <w:p w:rsidR="00795B0F" w:rsidRPr="007A02C9" w:rsidP="006738BD" w14:paraId="30B6132A" w14:textId="77777777">
                      <w:pPr>
                        <w:widowControl/>
                        <w:autoSpaceDE/>
                        <w:autoSpaceDN/>
                        <w:spacing w:line="269" w:lineRule="auto"/>
                        <w:ind w:left="1080"/>
                        <w:contextualSpacing/>
                        <w:rPr>
                          <w:rFonts w:ascii="Times New Roman" w:hAnsi="Times New Roman" w:cs="Times New Roman"/>
                          <w:sz w:val="23"/>
                          <w:szCs w:val="23"/>
                          <w:lang w:val="en-GB"/>
                        </w:rPr>
                      </w:pPr>
                      <w:r w:rsidRPr="007A02C9">
                        <w:rPr>
                          <w:rFonts w:ascii="Times New Roman" w:hAnsi="Times New Roman" w:cs="Times New Roman"/>
                          <w:b/>
                          <w:bCs/>
                          <w:sz w:val="23"/>
                          <w:szCs w:val="23"/>
                          <w:lang w:val="en-GB"/>
                        </w:rPr>
                        <w:t xml:space="preserve">Online </w:t>
                      </w:r>
                      <w:r w:rsidRPr="007A02C9">
                        <w:rPr>
                          <w:rFonts w:ascii="Times New Roman" w:hAnsi="Times New Roman" w:cs="Times New Roman"/>
                          <w:sz w:val="23"/>
                          <w:szCs w:val="23"/>
                          <w:lang w:val="en-GB"/>
                        </w:rPr>
                        <w:t xml:space="preserve">at </w:t>
                      </w:r>
                      <w:hyperlink r:id="rId12" w:history="1">
                        <w:r w:rsidRPr="007A02C9">
                          <w:rPr>
                            <w:rStyle w:val="Hyperlink"/>
                            <w:rFonts w:ascii="Times New Roman" w:hAnsi="Times New Roman" w:cs="Times New Roman"/>
                            <w:color w:val="000000" w:themeColor="text1"/>
                            <w:sz w:val="23"/>
                            <w:szCs w:val="23"/>
                            <w:lang w:val="en-GB"/>
                          </w:rPr>
                          <w:t>agcounts.usda.gov</w:t>
                        </w:r>
                      </w:hyperlink>
                      <w:r w:rsidRPr="007A02C9">
                        <w:rPr>
                          <w:rFonts w:ascii="Times New Roman" w:hAnsi="Times New Roman" w:cs="Times New Roman"/>
                          <w:sz w:val="23"/>
                          <w:szCs w:val="23"/>
                        </w:rPr>
                        <w:t>. Online reporting is fast and secure.</w:t>
                      </w:r>
                      <w:r w:rsidRPr="007A02C9">
                        <w:rPr>
                          <w:rFonts w:ascii="Times New Roman" w:hAnsi="Times New Roman" w:cs="Times New Roman"/>
                          <w:b/>
                          <w:i/>
                          <w:sz w:val="23"/>
                          <w:szCs w:val="23"/>
                        </w:rPr>
                        <w:t xml:space="preserve"> </w:t>
                      </w:r>
                      <w:r w:rsidRPr="007A02C9">
                        <w:rPr>
                          <w:rFonts w:ascii="Times New Roman" w:hAnsi="Times New Roman" w:cs="Times New Roman"/>
                          <w:sz w:val="23"/>
                          <w:szCs w:val="23"/>
                        </w:rPr>
                        <w:t xml:space="preserve">All you </w:t>
                      </w:r>
                      <w:r w:rsidRPr="007A02C9">
                        <w:rPr>
                          <w:rFonts w:ascii="Times New Roman" w:hAnsi="Times New Roman" w:cs="Times New Roman"/>
                          <w:sz w:val="23"/>
                          <w:szCs w:val="23"/>
                          <w:lang w:val="en-GB"/>
                        </w:rPr>
                        <w:t xml:space="preserve">need is the survey code on the enclosed form to begin. </w:t>
                      </w:r>
                    </w:p>
                    <w:p w:rsidR="00795B0F" w:rsidRPr="007A02C9" w:rsidP="006738BD" w14:paraId="540A0355" w14:textId="77777777">
                      <w:pPr>
                        <w:widowControl/>
                        <w:autoSpaceDE/>
                        <w:autoSpaceDN/>
                        <w:spacing w:line="269" w:lineRule="auto"/>
                        <w:ind w:left="1080"/>
                        <w:contextualSpacing/>
                        <w:rPr>
                          <w:rFonts w:ascii="Times New Roman" w:hAnsi="Times New Roman" w:cs="Times New Roman"/>
                          <w:sz w:val="23"/>
                          <w:szCs w:val="23"/>
                        </w:rPr>
                      </w:pPr>
                    </w:p>
                    <w:p w:rsidR="00795B0F" w:rsidRPr="007A02C9" w:rsidP="006738BD" w14:paraId="1F2EB2E4" w14:textId="6E13A1F0">
                      <w:pPr>
                        <w:spacing w:before="1" w:line="269" w:lineRule="auto"/>
                        <w:ind w:left="1080" w:right="156"/>
                        <w:contextualSpacing/>
                        <w:rPr>
                          <w:rFonts w:ascii="Times New Roman" w:hAnsi="Times New Roman" w:cs="Times New Roman"/>
                          <w:color w:val="231F20"/>
                          <w:sz w:val="23"/>
                          <w:szCs w:val="23"/>
                        </w:rPr>
                      </w:pPr>
                      <w:r w:rsidRPr="007A02C9">
                        <w:rPr>
                          <w:rFonts w:ascii="Times New Roman" w:hAnsi="Times New Roman" w:cs="Times New Roman"/>
                          <w:color w:val="231F20"/>
                          <w:sz w:val="23"/>
                          <w:szCs w:val="23"/>
                        </w:rPr>
                        <w:t xml:space="preserve">By </w:t>
                      </w:r>
                      <w:r w:rsidRPr="007A02C9">
                        <w:rPr>
                          <w:rFonts w:ascii="Times New Roman" w:hAnsi="Times New Roman" w:cs="Times New Roman"/>
                          <w:b/>
                          <w:color w:val="231F20"/>
                          <w:sz w:val="23"/>
                          <w:szCs w:val="23"/>
                        </w:rPr>
                        <w:t>mail or fax</w:t>
                      </w:r>
                      <w:r w:rsidRPr="007A02C9">
                        <w:rPr>
                          <w:rFonts w:ascii="Times New Roman" w:hAnsi="Times New Roman" w:cs="Times New Roman"/>
                          <w:color w:val="231F20"/>
                          <w:sz w:val="23"/>
                          <w:szCs w:val="23"/>
                        </w:rPr>
                        <w:t xml:space="preserve">. Complete the questionnaire and mail it back in the </w:t>
                      </w:r>
                      <w:r w:rsidRPr="007A02C9" w:rsidR="00536191">
                        <w:rPr>
                          <w:rFonts w:ascii="Times New Roman" w:hAnsi="Times New Roman" w:cs="Times New Roman"/>
                          <w:color w:val="231F20"/>
                          <w:sz w:val="23"/>
                          <w:szCs w:val="23"/>
                        </w:rPr>
                        <w:t xml:space="preserve">prepaid </w:t>
                      </w:r>
                      <w:r w:rsidRPr="007A02C9">
                        <w:rPr>
                          <w:rFonts w:ascii="Times New Roman" w:hAnsi="Times New Roman" w:cs="Times New Roman"/>
                          <w:color w:val="231F20"/>
                          <w:sz w:val="23"/>
                          <w:szCs w:val="23"/>
                        </w:rPr>
                        <w:t>envelope provided or fax it to (855) 415-3687.</w:t>
                      </w:r>
                    </w:p>
                    <w:p w:rsidR="007A02C9" w:rsidRPr="00CA34A0" w:rsidP="006738BD" w14:paraId="7B46C615" w14:textId="77777777">
                      <w:pPr>
                        <w:spacing w:before="1" w:line="269" w:lineRule="auto"/>
                        <w:ind w:left="1080" w:right="156"/>
                        <w:contextualSpacing/>
                        <w:rPr>
                          <w:rFonts w:ascii="Times New Roman" w:hAnsi="Times New Roman" w:cs="Times New Roman"/>
                        </w:rPr>
                      </w:pPr>
                    </w:p>
                    <w:p w:rsidR="00795B0F" w:rsidP="006738BD" w14:paraId="5D919497" w14:textId="77777777"/>
                  </w:txbxContent>
                </v:textbox>
                <w10:wrap type="tight"/>
              </v:shape>
            </w:pict>
          </mc:Fallback>
        </mc:AlternateContent>
      </w:r>
      <w:r w:rsidRPr="007A02C9" w:rsidR="009F602E">
        <w:rPr>
          <w:rFonts w:ascii="Times New Roman" w:hAnsi="Times New Roman" w:cs="Times New Roman"/>
          <w:sz w:val="23"/>
          <w:szCs w:val="23"/>
        </w:rPr>
        <w:t>September</w:t>
      </w:r>
      <w:r w:rsidR="009F602E">
        <w:rPr>
          <w:rFonts w:ascii="Times New Roman" w:hAnsi="Times New Roman" w:cs="Times New Roman"/>
        </w:rPr>
        <w:t xml:space="preserve"> </w:t>
      </w:r>
      <w:r w:rsidRPr="007A02C9" w:rsidR="00B9327F">
        <w:rPr>
          <w:rFonts w:ascii="Times New Roman" w:hAnsi="Times New Roman" w:cs="Times New Roman"/>
          <w:sz w:val="23"/>
          <w:szCs w:val="23"/>
        </w:rPr>
        <w:t>2</w:t>
      </w:r>
      <w:r w:rsidR="00B9327F">
        <w:rPr>
          <w:rFonts w:ascii="Times New Roman" w:hAnsi="Times New Roman" w:cs="Times New Roman"/>
          <w:sz w:val="23"/>
          <w:szCs w:val="23"/>
        </w:rPr>
        <w:t>8</w:t>
      </w:r>
      <w:r w:rsidRPr="007A02C9">
        <w:rPr>
          <w:rFonts w:ascii="Times New Roman" w:hAnsi="Times New Roman" w:cs="Times New Roman"/>
          <w:sz w:val="23"/>
          <w:szCs w:val="23"/>
        </w:rPr>
        <w:t>, 202</w:t>
      </w:r>
      <w:r w:rsidRPr="007A02C9" w:rsidR="00461942">
        <w:rPr>
          <w:rFonts w:ascii="Times New Roman" w:hAnsi="Times New Roman" w:cs="Times New Roman"/>
          <w:sz w:val="23"/>
          <w:szCs w:val="23"/>
        </w:rPr>
        <w:t>3</w:t>
      </w:r>
    </w:p>
    <w:p w:rsidR="002B01CF" w:rsidRPr="008F1399" w:rsidP="005268E6" w14:paraId="5CF62346" w14:textId="71A4793A">
      <w:pPr>
        <w:spacing w:line="281" w:lineRule="auto"/>
        <w:ind w:left="180"/>
        <w:rPr>
          <w:rFonts w:ascii="Times New Roman" w:hAnsi="Times New Roman" w:cs="Times New Roman"/>
          <w:b/>
          <w:color w:val="231F20"/>
          <w:sz w:val="12"/>
          <w:szCs w:val="12"/>
        </w:rPr>
      </w:pPr>
      <w:r w:rsidRPr="003F7B8F">
        <w:rPr>
          <w:rFonts w:ascii="Times New Roman" w:hAnsi="Times New Roman" w:cs="Times New Roman"/>
          <w:noProof/>
        </w:rPr>
        <w:br/>
      </w:r>
      <w:r w:rsidRPr="007A02C9" w:rsidR="00707179">
        <w:rPr>
          <w:rFonts w:ascii="Times New Roman" w:hAnsi="Times New Roman" w:cs="Times New Roman"/>
          <w:b/>
          <w:color w:val="231F20"/>
          <w:sz w:val="23"/>
          <w:szCs w:val="23"/>
        </w:rPr>
        <w:t>Why am I getting this letter?</w:t>
      </w:r>
      <w:r w:rsidRPr="007A02C9" w:rsidR="00F37A6A">
        <w:rPr>
          <w:rFonts w:ascii="Times New Roman" w:hAnsi="Times New Roman" w:cs="Times New Roman"/>
          <w:b/>
          <w:color w:val="231F20"/>
          <w:sz w:val="23"/>
          <w:szCs w:val="23"/>
        </w:rPr>
        <w:br/>
      </w:r>
    </w:p>
    <w:p w:rsidR="00707179" w:rsidRPr="007A02C9" w:rsidP="00007C4F" w14:paraId="5CF62347" w14:textId="68B31723">
      <w:pPr>
        <w:pStyle w:val="BodyText"/>
        <w:spacing w:before="1" w:line="280" w:lineRule="auto"/>
        <w:ind w:left="180" w:right="5400"/>
        <w:rPr>
          <w:rFonts w:cs="Times New Roman"/>
          <w:sz w:val="23"/>
          <w:szCs w:val="23"/>
        </w:rPr>
      </w:pPr>
      <w:r w:rsidRPr="007A02C9">
        <w:rPr>
          <w:rFonts w:cs="Times New Roman"/>
          <w:noProof/>
          <w:sz w:val="23"/>
          <w:szCs w:val="23"/>
        </w:rPr>
        <mc:AlternateContent>
          <mc:Choice Requires="wps">
            <w:drawing>
              <wp:anchor distT="0" distB="0" distL="114300" distR="114300" simplePos="0" relativeHeight="251663360" behindDoc="0" locked="0" layoutInCell="1" allowOverlap="1">
                <wp:simplePos x="0" y="0"/>
                <wp:positionH relativeFrom="column">
                  <wp:posOffset>3731895</wp:posOffset>
                </wp:positionH>
                <wp:positionV relativeFrom="paragraph">
                  <wp:posOffset>453390</wp:posOffset>
                </wp:positionV>
                <wp:extent cx="469265" cy="265591"/>
                <wp:effectExtent l="0" t="0" r="6985" b="1270"/>
                <wp:wrapNone/>
                <wp:docPr id="4" name="AutoShape 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69265" cy="265591"/>
                        </a:xfrm>
                        <a:custGeom>
                          <a:avLst/>
                          <a:gdLst>
                            <a:gd name="T0" fmla="+- 0 7224 6548"/>
                            <a:gd name="T1" fmla="*/ T0 w 739"/>
                            <a:gd name="T2" fmla="+- 0 -81 -81"/>
                            <a:gd name="T3" fmla="*/ -81 h 458"/>
                            <a:gd name="T4" fmla="+- 0 6610 6548"/>
                            <a:gd name="T5" fmla="*/ T4 w 739"/>
                            <a:gd name="T6" fmla="+- 0 -81 -81"/>
                            <a:gd name="T7" fmla="*/ -81 h 458"/>
                            <a:gd name="T8" fmla="+- 0 6605 6548"/>
                            <a:gd name="T9" fmla="*/ T8 w 739"/>
                            <a:gd name="T10" fmla="+- 0 -79 -81"/>
                            <a:gd name="T11" fmla="*/ -79 h 458"/>
                            <a:gd name="T12" fmla="+- 0 6602 6548"/>
                            <a:gd name="T13" fmla="*/ T12 w 739"/>
                            <a:gd name="T14" fmla="+- 0 -75 -81"/>
                            <a:gd name="T15" fmla="*/ -75 h 458"/>
                            <a:gd name="T16" fmla="+- 0 6598 6548"/>
                            <a:gd name="T17" fmla="*/ T16 w 739"/>
                            <a:gd name="T18" fmla="+- 0 -72 -81"/>
                            <a:gd name="T19" fmla="*/ -72 h 458"/>
                            <a:gd name="T20" fmla="+- 0 6596 6548"/>
                            <a:gd name="T21" fmla="*/ T20 w 739"/>
                            <a:gd name="T22" fmla="+- 0 -67 -81"/>
                            <a:gd name="T23" fmla="*/ -67 h 458"/>
                            <a:gd name="T24" fmla="+- 0 6596 6548"/>
                            <a:gd name="T25" fmla="*/ T24 w 739"/>
                            <a:gd name="T26" fmla="+- 0 296 -81"/>
                            <a:gd name="T27" fmla="*/ 296 h 458"/>
                            <a:gd name="T28" fmla="+- 0 6588 6548"/>
                            <a:gd name="T29" fmla="*/ T28 w 739"/>
                            <a:gd name="T30" fmla="+- 0 296 -81"/>
                            <a:gd name="T31" fmla="*/ 296 h 458"/>
                            <a:gd name="T32" fmla="+- 0 6573 6548"/>
                            <a:gd name="T33" fmla="*/ T32 w 739"/>
                            <a:gd name="T34" fmla="+- 0 299 -81"/>
                            <a:gd name="T35" fmla="*/ 299 h 458"/>
                            <a:gd name="T36" fmla="+- 0 6560 6548"/>
                            <a:gd name="T37" fmla="*/ T36 w 739"/>
                            <a:gd name="T38" fmla="+- 0 307 -81"/>
                            <a:gd name="T39" fmla="*/ 307 h 458"/>
                            <a:gd name="T40" fmla="+- 0 6551 6548"/>
                            <a:gd name="T41" fmla="*/ T40 w 739"/>
                            <a:gd name="T42" fmla="+- 0 320 -81"/>
                            <a:gd name="T43" fmla="*/ 320 h 458"/>
                            <a:gd name="T44" fmla="+- 0 6548 6548"/>
                            <a:gd name="T45" fmla="*/ T44 w 739"/>
                            <a:gd name="T46" fmla="+- 0 336 -81"/>
                            <a:gd name="T47" fmla="*/ 336 h 458"/>
                            <a:gd name="T48" fmla="+- 0 6551 6548"/>
                            <a:gd name="T49" fmla="*/ T48 w 739"/>
                            <a:gd name="T50" fmla="+- 0 352 -81"/>
                            <a:gd name="T51" fmla="*/ 352 h 458"/>
                            <a:gd name="T52" fmla="+- 0 6560 6548"/>
                            <a:gd name="T53" fmla="*/ T52 w 739"/>
                            <a:gd name="T54" fmla="+- 0 365 -81"/>
                            <a:gd name="T55" fmla="*/ 365 h 458"/>
                            <a:gd name="T56" fmla="+- 0 6573 6548"/>
                            <a:gd name="T57" fmla="*/ T56 w 739"/>
                            <a:gd name="T58" fmla="+- 0 373 -81"/>
                            <a:gd name="T59" fmla="*/ 373 h 458"/>
                            <a:gd name="T60" fmla="+- 0 6588 6548"/>
                            <a:gd name="T61" fmla="*/ T60 w 739"/>
                            <a:gd name="T62" fmla="+- 0 376 -81"/>
                            <a:gd name="T63" fmla="*/ 376 h 458"/>
                            <a:gd name="T64" fmla="+- 0 7246 6548"/>
                            <a:gd name="T65" fmla="*/ T64 w 739"/>
                            <a:gd name="T66" fmla="+- 0 376 -81"/>
                            <a:gd name="T67" fmla="*/ 376 h 458"/>
                            <a:gd name="T68" fmla="+- 0 7262 6548"/>
                            <a:gd name="T69" fmla="*/ T68 w 739"/>
                            <a:gd name="T70" fmla="+- 0 373 -81"/>
                            <a:gd name="T71" fmla="*/ 373 h 458"/>
                            <a:gd name="T72" fmla="+- 0 7274 6548"/>
                            <a:gd name="T73" fmla="*/ T72 w 739"/>
                            <a:gd name="T74" fmla="+- 0 365 -81"/>
                            <a:gd name="T75" fmla="*/ 365 h 458"/>
                            <a:gd name="T76" fmla="+- 0 7283 6548"/>
                            <a:gd name="T77" fmla="*/ T76 w 739"/>
                            <a:gd name="T78" fmla="+- 0 352 -81"/>
                            <a:gd name="T79" fmla="*/ 352 h 458"/>
                            <a:gd name="T80" fmla="+- 0 7283 6548"/>
                            <a:gd name="T81" fmla="*/ T80 w 739"/>
                            <a:gd name="T82" fmla="+- 0 351 -81"/>
                            <a:gd name="T83" fmla="*/ 351 h 458"/>
                            <a:gd name="T84" fmla="+- 0 6792 6548"/>
                            <a:gd name="T85" fmla="*/ T84 w 739"/>
                            <a:gd name="T86" fmla="+- 0 351 -81"/>
                            <a:gd name="T87" fmla="*/ 351 h 458"/>
                            <a:gd name="T88" fmla="+- 0 6789 6548"/>
                            <a:gd name="T89" fmla="*/ T88 w 739"/>
                            <a:gd name="T90" fmla="+- 0 348 -81"/>
                            <a:gd name="T91" fmla="*/ 348 h 458"/>
                            <a:gd name="T92" fmla="+- 0 6789 6548"/>
                            <a:gd name="T93" fmla="*/ T92 w 739"/>
                            <a:gd name="T94" fmla="+- 0 311 -81"/>
                            <a:gd name="T95" fmla="*/ 311 h 458"/>
                            <a:gd name="T96" fmla="+- 0 6792 6548"/>
                            <a:gd name="T97" fmla="*/ T96 w 739"/>
                            <a:gd name="T98" fmla="+- 0 309 -81"/>
                            <a:gd name="T99" fmla="*/ 309 h 458"/>
                            <a:gd name="T100" fmla="+- 0 7275 6548"/>
                            <a:gd name="T101" fmla="*/ T100 w 739"/>
                            <a:gd name="T102" fmla="+- 0 309 -81"/>
                            <a:gd name="T103" fmla="*/ 309 h 458"/>
                            <a:gd name="T104" fmla="+- 0 7274 6548"/>
                            <a:gd name="T105" fmla="*/ T104 w 739"/>
                            <a:gd name="T106" fmla="+- 0 307 -81"/>
                            <a:gd name="T107" fmla="*/ 307 h 458"/>
                            <a:gd name="T108" fmla="+- 0 7262 6548"/>
                            <a:gd name="T109" fmla="*/ T108 w 739"/>
                            <a:gd name="T110" fmla="+- 0 299 -81"/>
                            <a:gd name="T111" fmla="*/ 299 h 458"/>
                            <a:gd name="T112" fmla="+- 0 7253 6548"/>
                            <a:gd name="T113" fmla="*/ T112 w 739"/>
                            <a:gd name="T114" fmla="+- 0 297 -81"/>
                            <a:gd name="T115" fmla="*/ 297 h 458"/>
                            <a:gd name="T116" fmla="+- 0 6625 6548"/>
                            <a:gd name="T117" fmla="*/ T116 w 739"/>
                            <a:gd name="T118" fmla="+- 0 297 -81"/>
                            <a:gd name="T119" fmla="*/ 297 h 458"/>
                            <a:gd name="T120" fmla="+- 0 6625 6548"/>
                            <a:gd name="T121" fmla="*/ T120 w 739"/>
                            <a:gd name="T122" fmla="+- 0 -52 -81"/>
                            <a:gd name="T123" fmla="*/ -52 h 458"/>
                            <a:gd name="T124" fmla="+- 0 7238 6548"/>
                            <a:gd name="T125" fmla="*/ T124 w 739"/>
                            <a:gd name="T126" fmla="+- 0 -52 -81"/>
                            <a:gd name="T127" fmla="*/ -52 h 458"/>
                            <a:gd name="T128" fmla="+- 0 7238 6548"/>
                            <a:gd name="T129" fmla="*/ T128 w 739"/>
                            <a:gd name="T130" fmla="+- 0 -67 -81"/>
                            <a:gd name="T131" fmla="*/ -67 h 458"/>
                            <a:gd name="T132" fmla="+- 0 7236 6548"/>
                            <a:gd name="T133" fmla="*/ T132 w 739"/>
                            <a:gd name="T134" fmla="+- 0 -72 -81"/>
                            <a:gd name="T135" fmla="*/ -72 h 458"/>
                            <a:gd name="T136" fmla="+- 0 7229 6548"/>
                            <a:gd name="T137" fmla="*/ T136 w 739"/>
                            <a:gd name="T138" fmla="+- 0 -79 -81"/>
                            <a:gd name="T139" fmla="*/ -79 h 458"/>
                            <a:gd name="T140" fmla="+- 0 7224 6548"/>
                            <a:gd name="T141" fmla="*/ T140 w 739"/>
                            <a:gd name="T142" fmla="+- 0 -81 -81"/>
                            <a:gd name="T143" fmla="*/ -81 h 458"/>
                            <a:gd name="T144" fmla="+- 0 7275 6548"/>
                            <a:gd name="T145" fmla="*/ T144 w 739"/>
                            <a:gd name="T146" fmla="+- 0 309 -81"/>
                            <a:gd name="T147" fmla="*/ 309 h 458"/>
                            <a:gd name="T148" fmla="+- 0 7043 6548"/>
                            <a:gd name="T149" fmla="*/ T148 w 739"/>
                            <a:gd name="T150" fmla="+- 0 309 -81"/>
                            <a:gd name="T151" fmla="*/ 309 h 458"/>
                            <a:gd name="T152" fmla="+- 0 7045 6548"/>
                            <a:gd name="T153" fmla="*/ T152 w 739"/>
                            <a:gd name="T154" fmla="+- 0 311 -81"/>
                            <a:gd name="T155" fmla="*/ 311 h 458"/>
                            <a:gd name="T156" fmla="+- 0 7045 6548"/>
                            <a:gd name="T157" fmla="*/ T156 w 739"/>
                            <a:gd name="T158" fmla="+- 0 348 -81"/>
                            <a:gd name="T159" fmla="*/ 348 h 458"/>
                            <a:gd name="T160" fmla="+- 0 7043 6548"/>
                            <a:gd name="T161" fmla="*/ T160 w 739"/>
                            <a:gd name="T162" fmla="+- 0 351 -81"/>
                            <a:gd name="T163" fmla="*/ 351 h 458"/>
                            <a:gd name="T164" fmla="+- 0 7283 6548"/>
                            <a:gd name="T165" fmla="*/ T164 w 739"/>
                            <a:gd name="T166" fmla="+- 0 351 -81"/>
                            <a:gd name="T167" fmla="*/ 351 h 458"/>
                            <a:gd name="T168" fmla="+- 0 7286 6548"/>
                            <a:gd name="T169" fmla="*/ T168 w 739"/>
                            <a:gd name="T170" fmla="+- 0 336 -81"/>
                            <a:gd name="T171" fmla="*/ 336 h 458"/>
                            <a:gd name="T172" fmla="+- 0 7283 6548"/>
                            <a:gd name="T173" fmla="*/ T172 w 739"/>
                            <a:gd name="T174" fmla="+- 0 320 -81"/>
                            <a:gd name="T175" fmla="*/ 320 h 458"/>
                            <a:gd name="T176" fmla="+- 0 7275 6548"/>
                            <a:gd name="T177" fmla="*/ T176 w 739"/>
                            <a:gd name="T178" fmla="+- 0 309 -81"/>
                            <a:gd name="T179" fmla="*/ 309 h 458"/>
                            <a:gd name="T180" fmla="+- 0 7238 6548"/>
                            <a:gd name="T181" fmla="*/ T180 w 739"/>
                            <a:gd name="T182" fmla="+- 0 -52 -81"/>
                            <a:gd name="T183" fmla="*/ -52 h 458"/>
                            <a:gd name="T184" fmla="+- 0 7210 6548"/>
                            <a:gd name="T185" fmla="*/ T184 w 739"/>
                            <a:gd name="T186" fmla="+- 0 -52 -81"/>
                            <a:gd name="T187" fmla="*/ -52 h 458"/>
                            <a:gd name="T188" fmla="+- 0 7210 6548"/>
                            <a:gd name="T189" fmla="*/ T188 w 739"/>
                            <a:gd name="T190" fmla="+- 0 297 -81"/>
                            <a:gd name="T191" fmla="*/ 297 h 458"/>
                            <a:gd name="T192" fmla="+- 0 7253 6548"/>
                            <a:gd name="T193" fmla="*/ T192 w 739"/>
                            <a:gd name="T194" fmla="+- 0 297 -81"/>
                            <a:gd name="T195" fmla="*/ 297 h 458"/>
                            <a:gd name="T196" fmla="+- 0 7246 6548"/>
                            <a:gd name="T197" fmla="*/ T196 w 739"/>
                            <a:gd name="T198" fmla="+- 0 296 -81"/>
                            <a:gd name="T199" fmla="*/ 296 h 458"/>
                            <a:gd name="T200" fmla="+- 0 7238 6548"/>
                            <a:gd name="T201" fmla="*/ T200 w 739"/>
                            <a:gd name="T202" fmla="+- 0 296 -81"/>
                            <a:gd name="T203" fmla="*/ 296 h 458"/>
                            <a:gd name="T204" fmla="+- 0 7238 6548"/>
                            <a:gd name="T205" fmla="*/ T204 w 739"/>
                            <a:gd name="T206" fmla="+- 0 -52 -81"/>
                            <a:gd name="T207" fmla="*/ -52 h 45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fill="norm" h="458" w="739" stroke="1">
                              <a:moveTo>
                                <a:pt x="676" y="0"/>
                              </a:moveTo>
                              <a:lnTo>
                                <a:pt x="62" y="0"/>
                              </a:lnTo>
                              <a:lnTo>
                                <a:pt x="57" y="2"/>
                              </a:lnTo>
                              <a:lnTo>
                                <a:pt x="54" y="6"/>
                              </a:lnTo>
                              <a:lnTo>
                                <a:pt x="50" y="9"/>
                              </a:lnTo>
                              <a:lnTo>
                                <a:pt x="48" y="14"/>
                              </a:lnTo>
                              <a:lnTo>
                                <a:pt x="48" y="377"/>
                              </a:lnTo>
                              <a:lnTo>
                                <a:pt x="40" y="377"/>
                              </a:lnTo>
                              <a:lnTo>
                                <a:pt x="25" y="380"/>
                              </a:lnTo>
                              <a:lnTo>
                                <a:pt x="12" y="388"/>
                              </a:lnTo>
                              <a:lnTo>
                                <a:pt x="3" y="401"/>
                              </a:lnTo>
                              <a:lnTo>
                                <a:pt x="0" y="417"/>
                              </a:lnTo>
                              <a:lnTo>
                                <a:pt x="3" y="433"/>
                              </a:lnTo>
                              <a:lnTo>
                                <a:pt x="12" y="446"/>
                              </a:lnTo>
                              <a:lnTo>
                                <a:pt x="25" y="454"/>
                              </a:lnTo>
                              <a:lnTo>
                                <a:pt x="40" y="457"/>
                              </a:lnTo>
                              <a:lnTo>
                                <a:pt x="698" y="457"/>
                              </a:lnTo>
                              <a:lnTo>
                                <a:pt x="714" y="454"/>
                              </a:lnTo>
                              <a:lnTo>
                                <a:pt x="726" y="446"/>
                              </a:lnTo>
                              <a:lnTo>
                                <a:pt x="735" y="433"/>
                              </a:lnTo>
                              <a:lnTo>
                                <a:pt x="735" y="432"/>
                              </a:lnTo>
                              <a:lnTo>
                                <a:pt x="244" y="432"/>
                              </a:lnTo>
                              <a:lnTo>
                                <a:pt x="241" y="429"/>
                              </a:lnTo>
                              <a:lnTo>
                                <a:pt x="241" y="392"/>
                              </a:lnTo>
                              <a:lnTo>
                                <a:pt x="244" y="390"/>
                              </a:lnTo>
                              <a:lnTo>
                                <a:pt x="727" y="390"/>
                              </a:lnTo>
                              <a:lnTo>
                                <a:pt x="726" y="388"/>
                              </a:lnTo>
                              <a:lnTo>
                                <a:pt x="714" y="380"/>
                              </a:lnTo>
                              <a:lnTo>
                                <a:pt x="705" y="378"/>
                              </a:lnTo>
                              <a:lnTo>
                                <a:pt x="77" y="378"/>
                              </a:lnTo>
                              <a:lnTo>
                                <a:pt x="77" y="29"/>
                              </a:lnTo>
                              <a:lnTo>
                                <a:pt x="690" y="29"/>
                              </a:lnTo>
                              <a:lnTo>
                                <a:pt x="690" y="14"/>
                              </a:lnTo>
                              <a:lnTo>
                                <a:pt x="688" y="9"/>
                              </a:lnTo>
                              <a:lnTo>
                                <a:pt x="681" y="2"/>
                              </a:lnTo>
                              <a:lnTo>
                                <a:pt x="676" y="0"/>
                              </a:lnTo>
                              <a:close/>
                              <a:moveTo>
                                <a:pt x="727" y="390"/>
                              </a:moveTo>
                              <a:lnTo>
                                <a:pt x="495" y="390"/>
                              </a:lnTo>
                              <a:lnTo>
                                <a:pt x="497" y="392"/>
                              </a:lnTo>
                              <a:lnTo>
                                <a:pt x="497" y="429"/>
                              </a:lnTo>
                              <a:lnTo>
                                <a:pt x="495" y="432"/>
                              </a:lnTo>
                              <a:lnTo>
                                <a:pt x="735" y="432"/>
                              </a:lnTo>
                              <a:lnTo>
                                <a:pt x="738" y="417"/>
                              </a:lnTo>
                              <a:lnTo>
                                <a:pt x="735" y="401"/>
                              </a:lnTo>
                              <a:lnTo>
                                <a:pt x="727" y="390"/>
                              </a:lnTo>
                              <a:close/>
                              <a:moveTo>
                                <a:pt x="690" y="29"/>
                              </a:moveTo>
                              <a:lnTo>
                                <a:pt x="662" y="29"/>
                              </a:lnTo>
                              <a:lnTo>
                                <a:pt x="662" y="378"/>
                              </a:lnTo>
                              <a:lnTo>
                                <a:pt x="705" y="378"/>
                              </a:lnTo>
                              <a:lnTo>
                                <a:pt x="698" y="377"/>
                              </a:lnTo>
                              <a:lnTo>
                                <a:pt x="690" y="377"/>
                              </a:lnTo>
                              <a:lnTo>
                                <a:pt x="690" y="29"/>
                              </a:lnTo>
                              <a:close/>
                            </a:path>
                          </a:pathLst>
                        </a:custGeom>
                        <a:solidFill>
                          <a:srgbClr val="231F2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V relativeFrom="margin">
                  <wp14:pctHeight>0</wp14:pctHeight>
                </wp14:sizeRelV>
              </wp:anchor>
            </w:drawing>
          </mc:Choice>
          <mc:Fallback>
            <w:pict>
              <v:shape id="AutoShape 6" o:spid="_x0000_s1029" style="width:36.95pt;height:20.9pt;margin-top:35.7pt;margin-left:293.85pt;mso-height-percent:0;mso-height-relative:margin;mso-wrap-distance-bottom:0;mso-wrap-distance-left:9pt;mso-wrap-distance-right:9pt;mso-wrap-distance-top:0;mso-wrap-style:square;position:absolute;visibility:visible;v-text-anchor:top;z-index:251664384" coordsize="739,458" path="m676,l62,,57,2,54,6,50,9l48,14l48,377l40,377l25,380l12,388l3,401,,417l3,433l12,446l25,454l40,457l698,457l714,454l726,446l735,433l735,432l244,432l241,429l241,392l244,390l727,390l726,388l714,380l705,378l77,378,77,29l690,29l690,14,688,9,681,2,676,xm727,390l495,390l497,392l497,429l495,432l735,432l738,417l735,401l727,390xm690,29l662,29l662,378l705,378l698,377l690,377l690,29xe" fillcolor="#231f20" stroked="f">
                <v:path arrowok="t" o:connecttype="custom" o:connectlocs="429260,-46971;39370,-46971;36195,-45812;34290,-43492;31750,-41752;30480,-38853;30480,171648;25400,171648;15875,173388;7620,178027;1905,185566;0,194844;1905,204122;7620,211661;15875,216300;25400,218040;443230,218040;453390,216300;461010,211661;466725,204122;466725,203542;154940,203542;153035,201803;153035,180347;154940,179187;461645,179187;461010,178027;453390,173388;447675,172228;48895,172228;48895,-30154;438150,-30154;438150,-38853;436880,-41752;432435,-45812;429260,-46971;461645,179187;314325,179187;315595,180347;315595,201803;314325,203542;466725,203542;468630,194844;466725,185566;461645,179187;438150,-30154;420370,-30154;420370,172228;447675,172228;443230,171648;438150,171648;438150,-30154" o:connectangles="0,0,0,0,0,0,0,0,0,0,0,0,0,0,0,0,0,0,0,0,0,0,0,0,0,0,0,0,0,0,0,0,0,0,0,0,0,0,0,0,0,0,0,0,0,0,0,0,0,0,0,0"/>
              </v:shape>
            </w:pict>
          </mc:Fallback>
        </mc:AlternateContent>
      </w:r>
      <w:r w:rsidRPr="007A02C9" w:rsidR="003337C0">
        <w:rPr>
          <w:rFonts w:cs="Times New Roman"/>
          <w:sz w:val="23"/>
          <w:szCs w:val="23"/>
        </w:rPr>
        <w:t>Enclosed is your</w:t>
      </w:r>
      <w:r w:rsidRPr="007A02C9" w:rsidR="007F06AD">
        <w:rPr>
          <w:rFonts w:cs="Times New Roman"/>
          <w:sz w:val="23"/>
          <w:szCs w:val="23"/>
        </w:rPr>
        <w:t xml:space="preserve"> </w:t>
      </w:r>
      <w:r w:rsidRPr="007A02C9" w:rsidR="00B34917">
        <w:rPr>
          <w:rFonts w:cs="Times New Roman"/>
          <w:sz w:val="23"/>
          <w:szCs w:val="23"/>
        </w:rPr>
        <w:t xml:space="preserve">October </w:t>
      </w:r>
      <w:r w:rsidRPr="007A02C9" w:rsidR="00007C4F">
        <w:rPr>
          <w:rFonts w:cs="Times New Roman"/>
          <w:sz w:val="23"/>
          <w:szCs w:val="23"/>
        </w:rPr>
        <w:t>202</w:t>
      </w:r>
      <w:r w:rsidRPr="007A02C9" w:rsidR="00461942">
        <w:rPr>
          <w:rFonts w:cs="Times New Roman"/>
          <w:sz w:val="23"/>
          <w:szCs w:val="23"/>
        </w:rPr>
        <w:t>3</w:t>
      </w:r>
      <w:r w:rsidRPr="007A02C9" w:rsidR="00007C4F">
        <w:rPr>
          <w:rFonts w:cs="Times New Roman"/>
          <w:sz w:val="23"/>
          <w:szCs w:val="23"/>
        </w:rPr>
        <w:t xml:space="preserve"> </w:t>
      </w:r>
      <w:r w:rsidRPr="007A02C9" w:rsidR="003F7B8F">
        <w:rPr>
          <w:rFonts w:cs="Times New Roman"/>
          <w:sz w:val="23"/>
          <w:szCs w:val="23"/>
        </w:rPr>
        <w:t>Agricultural Labor Survey</w:t>
      </w:r>
      <w:r w:rsidRPr="007A02C9" w:rsidR="000373C1">
        <w:rPr>
          <w:rFonts w:cs="Times New Roman"/>
          <w:sz w:val="23"/>
          <w:szCs w:val="23"/>
        </w:rPr>
        <w:t xml:space="preserve">. </w:t>
      </w:r>
      <w:r w:rsidRPr="007A02C9" w:rsidR="003337C0">
        <w:rPr>
          <w:rFonts w:cs="Times New Roman"/>
          <w:sz w:val="23"/>
          <w:szCs w:val="23"/>
        </w:rPr>
        <w:t xml:space="preserve">Your participation is important. </w:t>
      </w:r>
      <w:r w:rsidRPr="007A02C9" w:rsidR="003F7B8F">
        <w:rPr>
          <w:rFonts w:cs="Times New Roman"/>
          <w:sz w:val="23"/>
          <w:szCs w:val="23"/>
        </w:rPr>
        <w:t xml:space="preserve">Please complete your questionnaire at your earliest convenience. </w:t>
      </w:r>
    </w:p>
    <w:p w:rsidR="004C1F69" w:rsidRPr="008F1399" w:rsidP="00007C4F" w14:paraId="3A54194B" w14:textId="4C616DF3">
      <w:pPr>
        <w:pStyle w:val="BodyText"/>
        <w:spacing w:before="1" w:line="280" w:lineRule="auto"/>
        <w:ind w:left="180" w:right="5400"/>
        <w:rPr>
          <w:rFonts w:cs="Times New Roman"/>
          <w:sz w:val="12"/>
          <w:szCs w:val="12"/>
        </w:rPr>
      </w:pPr>
    </w:p>
    <w:p w:rsidR="004C1F69" w:rsidRPr="007A02C9" w:rsidP="00007C4F" w14:paraId="0C3C01C2" w14:textId="56594F34">
      <w:pPr>
        <w:pStyle w:val="BodyText"/>
        <w:spacing w:before="1" w:line="280" w:lineRule="auto"/>
        <w:ind w:left="180" w:right="5400"/>
        <w:rPr>
          <w:rFonts w:cs="Times New Roman"/>
          <w:sz w:val="23"/>
          <w:szCs w:val="23"/>
        </w:rPr>
      </w:pPr>
      <w:r w:rsidRPr="007A02C9">
        <w:rPr>
          <w:rFonts w:cs="Times New Roman"/>
          <w:noProof/>
          <w:sz w:val="23"/>
          <w:szCs w:val="23"/>
        </w:rPr>
        <mc:AlternateContent>
          <mc:Choice Requires="wps">
            <w:drawing>
              <wp:anchor distT="0" distB="0" distL="114300" distR="114300" simplePos="0" relativeHeight="251665408" behindDoc="0" locked="0" layoutInCell="1" allowOverlap="1">
                <wp:simplePos x="0" y="0"/>
                <wp:positionH relativeFrom="column">
                  <wp:posOffset>3781425</wp:posOffset>
                </wp:positionH>
                <wp:positionV relativeFrom="paragraph">
                  <wp:posOffset>474980</wp:posOffset>
                </wp:positionV>
                <wp:extent cx="376555" cy="241300"/>
                <wp:effectExtent l="0" t="0" r="4445" b="6350"/>
                <wp:wrapNone/>
                <wp:docPr id="3" name="AutoShape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76555" cy="241300"/>
                        </a:xfrm>
                        <a:custGeom>
                          <a:avLst/>
                          <a:gdLst>
                            <a:gd name="T0" fmla="+- 0 6736 6626"/>
                            <a:gd name="T1" fmla="*/ T0 w 583"/>
                            <a:gd name="T2" fmla="+- 0 4007 4007"/>
                            <a:gd name="T3" fmla="*/ 4007 h 380"/>
                            <a:gd name="T4" fmla="+- 0 6658 6626"/>
                            <a:gd name="T5" fmla="*/ T4 w 583"/>
                            <a:gd name="T6" fmla="+- 0 4040 4007"/>
                            <a:gd name="T7" fmla="*/ 4040 h 380"/>
                            <a:gd name="T8" fmla="+- 0 6626 6626"/>
                            <a:gd name="T9" fmla="*/ T8 w 583"/>
                            <a:gd name="T10" fmla="+- 0 4118 4007"/>
                            <a:gd name="T11" fmla="*/ 4118 h 380"/>
                            <a:gd name="T12" fmla="+- 0 6635 6626"/>
                            <a:gd name="T13" fmla="*/ T12 w 583"/>
                            <a:gd name="T14" fmla="+- 0 4320 4007"/>
                            <a:gd name="T15" fmla="*/ 4320 h 380"/>
                            <a:gd name="T16" fmla="+- 0 6693 6626"/>
                            <a:gd name="T17" fmla="*/ T16 w 583"/>
                            <a:gd name="T18" fmla="+- 0 4378 4007"/>
                            <a:gd name="T19" fmla="*/ 4378 h 380"/>
                            <a:gd name="T20" fmla="+- 0 7098 6626"/>
                            <a:gd name="T21" fmla="*/ T20 w 583"/>
                            <a:gd name="T22" fmla="+- 0 4387 4007"/>
                            <a:gd name="T23" fmla="*/ 4387 h 380"/>
                            <a:gd name="T24" fmla="+- 0 7176 6626"/>
                            <a:gd name="T25" fmla="*/ T24 w 583"/>
                            <a:gd name="T26" fmla="+- 0 4355 4007"/>
                            <a:gd name="T27" fmla="*/ 4355 h 380"/>
                            <a:gd name="T28" fmla="+- 0 7170 6626"/>
                            <a:gd name="T29" fmla="*/ T28 w 583"/>
                            <a:gd name="T30" fmla="+- 0 4335 4007"/>
                            <a:gd name="T31" fmla="*/ 4335 h 380"/>
                            <a:gd name="T32" fmla="+- 0 7162 6626"/>
                            <a:gd name="T33" fmla="*/ T32 w 583"/>
                            <a:gd name="T34" fmla="+- 0 4329 4007"/>
                            <a:gd name="T35" fmla="*/ 4329 h 380"/>
                            <a:gd name="T36" fmla="+- 0 6664 6626"/>
                            <a:gd name="T37" fmla="*/ T36 w 583"/>
                            <a:gd name="T38" fmla="+- 0 4329 4007"/>
                            <a:gd name="T39" fmla="*/ 4329 h 380"/>
                            <a:gd name="T40" fmla="+- 0 6656 6626"/>
                            <a:gd name="T41" fmla="*/ T40 w 583"/>
                            <a:gd name="T42" fmla="+- 0 4323 4007"/>
                            <a:gd name="T43" fmla="*/ 4323 h 380"/>
                            <a:gd name="T44" fmla="+- 0 6655 6626"/>
                            <a:gd name="T45" fmla="*/ T44 w 583"/>
                            <a:gd name="T46" fmla="+- 0 4313 4007"/>
                            <a:gd name="T47" fmla="*/ 4313 h 380"/>
                            <a:gd name="T48" fmla="+- 0 6659 6626"/>
                            <a:gd name="T49" fmla="*/ T48 w 583"/>
                            <a:gd name="T50" fmla="+- 0 4308 4007"/>
                            <a:gd name="T51" fmla="*/ 4308 h 380"/>
                            <a:gd name="T52" fmla="+- 0 6670 6626"/>
                            <a:gd name="T53" fmla="*/ T52 w 583"/>
                            <a:gd name="T54" fmla="+- 0 4066 4007"/>
                            <a:gd name="T55" fmla="*/ 4066 h 380"/>
                            <a:gd name="T56" fmla="+- 0 6664 6626"/>
                            <a:gd name="T57" fmla="*/ T56 w 583"/>
                            <a:gd name="T58" fmla="+- 0 4054 4007"/>
                            <a:gd name="T59" fmla="*/ 4054 h 380"/>
                            <a:gd name="T60" fmla="+- 0 6673 6626"/>
                            <a:gd name="T61" fmla="*/ T60 w 583"/>
                            <a:gd name="T62" fmla="+- 0 4044 4007"/>
                            <a:gd name="T63" fmla="*/ 4044 h 380"/>
                            <a:gd name="T64" fmla="+- 0 7153 6626"/>
                            <a:gd name="T65" fmla="*/ T64 w 583"/>
                            <a:gd name="T66" fmla="+- 0 4043 4007"/>
                            <a:gd name="T67" fmla="*/ 4043 h 380"/>
                            <a:gd name="T68" fmla="+- 0 7178 6626"/>
                            <a:gd name="T69" fmla="*/ T68 w 583"/>
                            <a:gd name="T70" fmla="+- 0 4043 4007"/>
                            <a:gd name="T71" fmla="*/ 4043 h 380"/>
                            <a:gd name="T72" fmla="+- 0 7141 6626"/>
                            <a:gd name="T73" fmla="*/ T72 w 583"/>
                            <a:gd name="T74" fmla="+- 0 4016 4007"/>
                            <a:gd name="T75" fmla="*/ 4016 h 380"/>
                            <a:gd name="T76" fmla="+- 0 7178 6626"/>
                            <a:gd name="T77" fmla="*/ T76 w 583"/>
                            <a:gd name="T78" fmla="+- 0 4043 4007"/>
                            <a:gd name="T79" fmla="*/ 4043 h 380"/>
                            <a:gd name="T80" fmla="+- 0 7161 6626"/>
                            <a:gd name="T81" fmla="*/ T80 w 583"/>
                            <a:gd name="T82" fmla="+- 0 4043 4007"/>
                            <a:gd name="T83" fmla="*/ 4043 h 380"/>
                            <a:gd name="T84" fmla="+- 0 7169 6626"/>
                            <a:gd name="T85" fmla="*/ T84 w 583"/>
                            <a:gd name="T86" fmla="+- 0 4061 4007"/>
                            <a:gd name="T87" fmla="*/ 4061 h 380"/>
                            <a:gd name="T88" fmla="+- 0 7031 6626"/>
                            <a:gd name="T89" fmla="*/ T88 w 583"/>
                            <a:gd name="T90" fmla="+- 0 4177 4007"/>
                            <a:gd name="T91" fmla="*/ 4177 h 380"/>
                            <a:gd name="T92" fmla="+- 0 7186 6626"/>
                            <a:gd name="T93" fmla="*/ T92 w 583"/>
                            <a:gd name="T94" fmla="+- 0 4319 4007"/>
                            <a:gd name="T95" fmla="*/ 4319 h 380"/>
                            <a:gd name="T96" fmla="+- 0 7185 6626"/>
                            <a:gd name="T97" fmla="*/ T96 w 583"/>
                            <a:gd name="T98" fmla="+- 0 4329 4007"/>
                            <a:gd name="T99" fmla="*/ 4329 h 380"/>
                            <a:gd name="T100" fmla="+- 0 7180 6626"/>
                            <a:gd name="T101" fmla="*/ T100 w 583"/>
                            <a:gd name="T102" fmla="+- 0 4333 4007"/>
                            <a:gd name="T103" fmla="*/ 4333 h 380"/>
                            <a:gd name="T104" fmla="+- 0 7174 6626"/>
                            <a:gd name="T105" fmla="*/ T104 w 583"/>
                            <a:gd name="T106" fmla="+- 0 4335 4007"/>
                            <a:gd name="T107" fmla="*/ 4335 h 380"/>
                            <a:gd name="T108" fmla="+- 0 7200 6626"/>
                            <a:gd name="T109" fmla="*/ T108 w 583"/>
                            <a:gd name="T110" fmla="+- 0 4320 4007"/>
                            <a:gd name="T111" fmla="*/ 4320 h 380"/>
                            <a:gd name="T112" fmla="+- 0 7208 6626"/>
                            <a:gd name="T113" fmla="*/ T112 w 583"/>
                            <a:gd name="T114" fmla="+- 0 4118 4007"/>
                            <a:gd name="T115" fmla="*/ 4118 h 380"/>
                            <a:gd name="T116" fmla="+- 0 7178 6626"/>
                            <a:gd name="T117" fmla="*/ T116 w 583"/>
                            <a:gd name="T118" fmla="+- 0 4043 4007"/>
                            <a:gd name="T119" fmla="*/ 4043 h 380"/>
                            <a:gd name="T120" fmla="+- 0 6675 6626"/>
                            <a:gd name="T121" fmla="*/ T120 w 583"/>
                            <a:gd name="T122" fmla="+- 0 4326 4007"/>
                            <a:gd name="T123" fmla="*/ 4326 h 380"/>
                            <a:gd name="T124" fmla="+- 0 6670 6626"/>
                            <a:gd name="T125" fmla="*/ T124 w 583"/>
                            <a:gd name="T126" fmla="+- 0 4329 4007"/>
                            <a:gd name="T127" fmla="*/ 4329 h 380"/>
                            <a:gd name="T128" fmla="+- 0 7095 6626"/>
                            <a:gd name="T129" fmla="*/ T128 w 583"/>
                            <a:gd name="T130" fmla="+- 0 4268 4007"/>
                            <a:gd name="T131" fmla="*/ 4268 h 380"/>
                            <a:gd name="T132" fmla="+- 0 6911 6626"/>
                            <a:gd name="T133" fmla="*/ T132 w 583"/>
                            <a:gd name="T134" fmla="+- 0 4267 4007"/>
                            <a:gd name="T135" fmla="*/ 4267 h 380"/>
                            <a:gd name="T136" fmla="+- 0 7012 6626"/>
                            <a:gd name="T137" fmla="*/ T136 w 583"/>
                            <a:gd name="T138" fmla="+- 0 4192 4007"/>
                            <a:gd name="T139" fmla="*/ 4192 h 380"/>
                            <a:gd name="T140" fmla="+- 0 6922 6626"/>
                            <a:gd name="T141" fmla="*/ T140 w 583"/>
                            <a:gd name="T142" fmla="+- 0 4267 4007"/>
                            <a:gd name="T143" fmla="*/ 4267 h 380"/>
                            <a:gd name="T144" fmla="+- 0 7095 6626"/>
                            <a:gd name="T145" fmla="*/ T144 w 583"/>
                            <a:gd name="T146" fmla="+- 0 4268 4007"/>
                            <a:gd name="T147" fmla="*/ 4268 h 380"/>
                            <a:gd name="T148" fmla="+- 0 7153 6626"/>
                            <a:gd name="T149" fmla="*/ T148 w 583"/>
                            <a:gd name="T150" fmla="+- 0 4043 4007"/>
                            <a:gd name="T151" fmla="*/ 4043 h 380"/>
                            <a:gd name="T152" fmla="+- 0 6917 6626"/>
                            <a:gd name="T153" fmla="*/ T152 w 583"/>
                            <a:gd name="T154" fmla="+- 0 4240 4007"/>
                            <a:gd name="T155" fmla="*/ 4240 h 380"/>
                            <a:gd name="T156" fmla="+- 0 7153 6626"/>
                            <a:gd name="T157" fmla="*/ T156 w 583"/>
                            <a:gd name="T158" fmla="+- 0 4043 4007"/>
                            <a:gd name="T159" fmla="*/ 4043 h 38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fill="norm" h="380" w="583" stroke="1">
                              <a:moveTo>
                                <a:pt x="472" y="0"/>
                              </a:moveTo>
                              <a:lnTo>
                                <a:pt x="110" y="0"/>
                              </a:lnTo>
                              <a:lnTo>
                                <a:pt x="67" y="9"/>
                              </a:lnTo>
                              <a:lnTo>
                                <a:pt x="32" y="33"/>
                              </a:lnTo>
                              <a:lnTo>
                                <a:pt x="9" y="68"/>
                              </a:lnTo>
                              <a:lnTo>
                                <a:pt x="0" y="111"/>
                              </a:lnTo>
                              <a:lnTo>
                                <a:pt x="0" y="270"/>
                              </a:lnTo>
                              <a:lnTo>
                                <a:pt x="9" y="313"/>
                              </a:lnTo>
                              <a:lnTo>
                                <a:pt x="32" y="348"/>
                              </a:lnTo>
                              <a:lnTo>
                                <a:pt x="67" y="371"/>
                              </a:lnTo>
                              <a:lnTo>
                                <a:pt x="110" y="380"/>
                              </a:lnTo>
                              <a:lnTo>
                                <a:pt x="472" y="380"/>
                              </a:lnTo>
                              <a:lnTo>
                                <a:pt x="515" y="371"/>
                              </a:lnTo>
                              <a:lnTo>
                                <a:pt x="550" y="348"/>
                              </a:lnTo>
                              <a:lnTo>
                                <a:pt x="563" y="328"/>
                              </a:lnTo>
                              <a:lnTo>
                                <a:pt x="544" y="328"/>
                              </a:lnTo>
                              <a:lnTo>
                                <a:pt x="542" y="327"/>
                              </a:lnTo>
                              <a:lnTo>
                                <a:pt x="536" y="322"/>
                              </a:lnTo>
                              <a:lnTo>
                                <a:pt x="41" y="322"/>
                              </a:lnTo>
                              <a:lnTo>
                                <a:pt x="38" y="322"/>
                              </a:lnTo>
                              <a:lnTo>
                                <a:pt x="34" y="320"/>
                              </a:lnTo>
                              <a:lnTo>
                                <a:pt x="30" y="316"/>
                              </a:lnTo>
                              <a:lnTo>
                                <a:pt x="29" y="313"/>
                              </a:lnTo>
                              <a:lnTo>
                                <a:pt x="29" y="306"/>
                              </a:lnTo>
                              <a:lnTo>
                                <a:pt x="31" y="303"/>
                              </a:lnTo>
                              <a:lnTo>
                                <a:pt x="33" y="301"/>
                              </a:lnTo>
                              <a:lnTo>
                                <a:pt x="177" y="170"/>
                              </a:lnTo>
                              <a:lnTo>
                                <a:pt x="44" y="59"/>
                              </a:lnTo>
                              <a:lnTo>
                                <a:pt x="39" y="55"/>
                              </a:lnTo>
                              <a:lnTo>
                                <a:pt x="38" y="47"/>
                              </a:lnTo>
                              <a:lnTo>
                                <a:pt x="43" y="42"/>
                              </a:lnTo>
                              <a:lnTo>
                                <a:pt x="47" y="37"/>
                              </a:lnTo>
                              <a:lnTo>
                                <a:pt x="55" y="36"/>
                              </a:lnTo>
                              <a:lnTo>
                                <a:pt x="527" y="36"/>
                              </a:lnTo>
                              <a:lnTo>
                                <a:pt x="528" y="36"/>
                              </a:lnTo>
                              <a:lnTo>
                                <a:pt x="552" y="36"/>
                              </a:lnTo>
                              <a:lnTo>
                                <a:pt x="550" y="33"/>
                              </a:lnTo>
                              <a:lnTo>
                                <a:pt x="515" y="9"/>
                              </a:lnTo>
                              <a:lnTo>
                                <a:pt x="472" y="0"/>
                              </a:lnTo>
                              <a:close/>
                              <a:moveTo>
                                <a:pt x="552" y="36"/>
                              </a:moveTo>
                              <a:lnTo>
                                <a:pt x="528" y="36"/>
                              </a:lnTo>
                              <a:lnTo>
                                <a:pt x="535" y="36"/>
                              </a:lnTo>
                              <a:lnTo>
                                <a:pt x="544" y="47"/>
                              </a:lnTo>
                              <a:lnTo>
                                <a:pt x="543" y="54"/>
                              </a:lnTo>
                              <a:lnTo>
                                <a:pt x="538" y="59"/>
                              </a:lnTo>
                              <a:lnTo>
                                <a:pt x="405" y="170"/>
                              </a:lnTo>
                              <a:lnTo>
                                <a:pt x="558" y="309"/>
                              </a:lnTo>
                              <a:lnTo>
                                <a:pt x="560" y="312"/>
                              </a:lnTo>
                              <a:lnTo>
                                <a:pt x="560" y="319"/>
                              </a:lnTo>
                              <a:lnTo>
                                <a:pt x="559" y="322"/>
                              </a:lnTo>
                              <a:lnTo>
                                <a:pt x="557" y="324"/>
                              </a:lnTo>
                              <a:lnTo>
                                <a:pt x="554" y="326"/>
                              </a:lnTo>
                              <a:lnTo>
                                <a:pt x="551" y="328"/>
                              </a:lnTo>
                              <a:lnTo>
                                <a:pt x="548" y="328"/>
                              </a:lnTo>
                              <a:lnTo>
                                <a:pt x="563" y="328"/>
                              </a:lnTo>
                              <a:lnTo>
                                <a:pt x="574" y="313"/>
                              </a:lnTo>
                              <a:lnTo>
                                <a:pt x="582" y="270"/>
                              </a:lnTo>
                              <a:lnTo>
                                <a:pt x="582" y="111"/>
                              </a:lnTo>
                              <a:lnTo>
                                <a:pt x="574" y="68"/>
                              </a:lnTo>
                              <a:lnTo>
                                <a:pt x="552" y="36"/>
                              </a:lnTo>
                              <a:close/>
                              <a:moveTo>
                                <a:pt x="196" y="186"/>
                              </a:moveTo>
                              <a:lnTo>
                                <a:pt x="49" y="319"/>
                              </a:lnTo>
                              <a:lnTo>
                                <a:pt x="47" y="321"/>
                              </a:lnTo>
                              <a:lnTo>
                                <a:pt x="44" y="322"/>
                              </a:lnTo>
                              <a:lnTo>
                                <a:pt x="536" y="322"/>
                              </a:lnTo>
                              <a:lnTo>
                                <a:pt x="469" y="261"/>
                              </a:lnTo>
                              <a:lnTo>
                                <a:pt x="288" y="261"/>
                              </a:lnTo>
                              <a:lnTo>
                                <a:pt x="285" y="260"/>
                              </a:lnTo>
                              <a:lnTo>
                                <a:pt x="196" y="186"/>
                              </a:lnTo>
                              <a:close/>
                              <a:moveTo>
                                <a:pt x="386" y="185"/>
                              </a:moveTo>
                              <a:lnTo>
                                <a:pt x="299" y="258"/>
                              </a:lnTo>
                              <a:lnTo>
                                <a:pt x="296" y="260"/>
                              </a:lnTo>
                              <a:lnTo>
                                <a:pt x="294" y="261"/>
                              </a:lnTo>
                              <a:lnTo>
                                <a:pt x="469" y="261"/>
                              </a:lnTo>
                              <a:lnTo>
                                <a:pt x="386" y="185"/>
                              </a:lnTo>
                              <a:close/>
                              <a:moveTo>
                                <a:pt x="527" y="36"/>
                              </a:moveTo>
                              <a:lnTo>
                                <a:pt x="55" y="36"/>
                              </a:lnTo>
                              <a:lnTo>
                                <a:pt x="291" y="233"/>
                              </a:lnTo>
                              <a:lnTo>
                                <a:pt x="522" y="40"/>
                              </a:lnTo>
                              <a:lnTo>
                                <a:pt x="527" y="36"/>
                              </a:lnTo>
                              <a:close/>
                            </a:path>
                          </a:pathLst>
                        </a:custGeom>
                        <a:solidFill>
                          <a:srgbClr val="231F2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anchor>
            </w:drawing>
          </mc:Choice>
          <mc:Fallback>
            <w:pict>
              <v:shape id="AutoShape 9" o:spid="_x0000_s1030" style="width:29.65pt;height:19pt;margin-top:37.4pt;margin-left:297.75pt;mso-wrap-distance-bottom:0;mso-wrap-distance-left:9pt;mso-wrap-distance-right:9pt;mso-wrap-distance-top:0;mso-wrap-style:square;position:absolute;visibility:visible;v-text-anchor:top;z-index:251666432" coordsize="583,380" path="m472,l110,,67,9,32,33,9,68,,111,,270l9,313l32,348l67,371l110,380l472,380l515,371l550,348l563,328l544,328l542,327l536,322l41,322l38,322l34,320l30,316l29,313l29,306l31,303l33,301l177,170,44,59,39,55,38,47l43,42l47,37l55,36l527,36l528,36l552,36l550,33l515,9,472,xm552,36l528,36l535,36l544,47l543,54l538,59l405,170,558,309l560,312l560,319l559,322l557,324l554,326l551,328l548,328l563,328l574,313l582,270l582,111l574,68,552,36xm196,186l49,319l47,321l44,322l536,322l469,261l288,261l285,260,196,186xm386,185l299,258l296,260l294,261l469,261,386,185xm527,36l55,36,291,233,522,40l527,36xe" fillcolor="#231f20" stroked="f">
                <v:path arrowok="t" o:connecttype="custom" o:connectlocs="71048,2544445;20669,2565400;0,2614930;5813,2743200;43275,2780030;304861,2785745;355241,2765425;351365,2752725;346198,2748915;24544,2748915;19377,2745105;18731,2738755;21314,2735580;28419,2581910;24544,2574290;30357,2567940;340385,2567305;356532,2567305;332634,2550160;356532,2567305;345552,2567305;350719,2578735;261586,2652395;361699,2742565;361054,2748915;357824,2751455;353949,2752725;370742,2743200;375909,2614930;356532,2567305;31649,2747010;28419,2748915;302923,2710180;184079,2709545;249314,2661920;191184,2709545;302923,2710180;340385,2567305;187955,2692400;340385,2567305" o:connectangles="0,0,0,0,0,0,0,0,0,0,0,0,0,0,0,0,0,0,0,0,0,0,0,0,0,0,0,0,0,0,0,0,0,0,0,0,0,0,0,0"/>
              </v:shape>
            </w:pict>
          </mc:Fallback>
        </mc:AlternateContent>
      </w:r>
      <w:r w:rsidRPr="007A02C9" w:rsidR="003337C0">
        <w:rPr>
          <w:rFonts w:cs="Times New Roman"/>
          <w:sz w:val="23"/>
          <w:szCs w:val="23"/>
        </w:rPr>
        <w:t xml:space="preserve">You may receive an email reminder to complete your survey. If we do not receive your completed questionnaire by </w:t>
      </w:r>
      <w:r w:rsidRPr="007A02C9" w:rsidR="009F602E">
        <w:rPr>
          <w:rFonts w:cs="Times New Roman"/>
          <w:sz w:val="23"/>
          <w:szCs w:val="23"/>
        </w:rPr>
        <w:t xml:space="preserve">October </w:t>
      </w:r>
      <w:r w:rsidRPr="007A02C9" w:rsidR="00B9327F">
        <w:rPr>
          <w:rFonts w:cs="Times New Roman"/>
          <w:sz w:val="23"/>
          <w:szCs w:val="23"/>
        </w:rPr>
        <w:t>1</w:t>
      </w:r>
      <w:r w:rsidR="00B9327F">
        <w:rPr>
          <w:rFonts w:cs="Times New Roman"/>
          <w:sz w:val="23"/>
          <w:szCs w:val="23"/>
        </w:rPr>
        <w:t>8</w:t>
      </w:r>
      <w:r w:rsidRPr="007A02C9" w:rsidR="00C9621B">
        <w:rPr>
          <w:rFonts w:cs="Times New Roman"/>
          <w:sz w:val="23"/>
          <w:szCs w:val="23"/>
        </w:rPr>
        <w:t>, 202</w:t>
      </w:r>
      <w:r w:rsidRPr="007A02C9" w:rsidR="007914C7">
        <w:rPr>
          <w:rFonts w:cs="Times New Roman"/>
          <w:sz w:val="23"/>
          <w:szCs w:val="23"/>
        </w:rPr>
        <w:t>3</w:t>
      </w:r>
      <w:r w:rsidRPr="007A02C9">
        <w:rPr>
          <w:rFonts w:cs="Times New Roman"/>
          <w:sz w:val="23"/>
          <w:szCs w:val="23"/>
        </w:rPr>
        <w:t xml:space="preserve">, </w:t>
      </w:r>
      <w:bookmarkStart w:id="0" w:name="_Hlk110256934"/>
      <w:r w:rsidRPr="007A02C9">
        <w:rPr>
          <w:rFonts w:cs="Times New Roman"/>
          <w:sz w:val="23"/>
          <w:szCs w:val="23"/>
        </w:rPr>
        <w:t>we may contact you</w:t>
      </w:r>
      <w:r w:rsidRPr="007A02C9">
        <w:rPr>
          <w:rFonts w:cs="Times New Roman"/>
          <w:sz w:val="23"/>
          <w:szCs w:val="23"/>
        </w:rPr>
        <w:t xml:space="preserve"> </w:t>
      </w:r>
      <w:r w:rsidRPr="007A02C9" w:rsidR="003337C0">
        <w:rPr>
          <w:rFonts w:cs="Times New Roman"/>
          <w:sz w:val="23"/>
          <w:szCs w:val="23"/>
        </w:rPr>
        <w:t>for an interview</w:t>
      </w:r>
      <w:r w:rsidRPr="007A02C9">
        <w:rPr>
          <w:rFonts w:cs="Times New Roman"/>
          <w:sz w:val="23"/>
          <w:szCs w:val="23"/>
        </w:rPr>
        <w:t>.</w:t>
      </w:r>
    </w:p>
    <w:bookmarkEnd w:id="0"/>
    <w:p w:rsidR="00707179" w:rsidRPr="008F1399" w:rsidP="00F37A6A" w14:paraId="5CF62348" w14:textId="3B406AE9">
      <w:pPr>
        <w:pStyle w:val="BodyText"/>
        <w:tabs>
          <w:tab w:val="left" w:pos="5220"/>
        </w:tabs>
        <w:spacing w:line="281" w:lineRule="auto"/>
        <w:ind w:left="187" w:right="4860"/>
        <w:rPr>
          <w:rFonts w:cs="Times New Roman"/>
          <w:sz w:val="12"/>
          <w:szCs w:val="12"/>
        </w:rPr>
      </w:pPr>
      <w:r w:rsidRPr="007A02C9">
        <w:rPr>
          <w:rFonts w:cs="Times New Roman"/>
          <w:noProof/>
          <w:sz w:val="23"/>
          <w:szCs w:val="23"/>
        </w:rPr>
        <mc:AlternateContent>
          <mc:Choice Requires="wps">
            <w:drawing>
              <wp:anchor distT="0" distB="0" distL="114300" distR="114300" simplePos="0" relativeHeight="251667456" behindDoc="0" locked="0" layoutInCell="1" allowOverlap="1">
                <wp:simplePos x="0" y="0"/>
                <wp:positionH relativeFrom="page">
                  <wp:posOffset>4211955</wp:posOffset>
                </wp:positionH>
                <wp:positionV relativeFrom="paragraph">
                  <wp:posOffset>51435</wp:posOffset>
                </wp:positionV>
                <wp:extent cx="421005" cy="401320"/>
                <wp:effectExtent l="0" t="0" r="0" b="0"/>
                <wp:wrapNone/>
                <wp:docPr id="9" name="AutoShape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1005" cy="401320"/>
                        </a:xfrm>
                        <a:custGeom>
                          <a:avLst/>
                          <a:gdLst>
                            <a:gd name="T0" fmla="+- 0 6677 6586"/>
                            <a:gd name="T1" fmla="*/ T0 w 663"/>
                            <a:gd name="T2" fmla="+- 0 3042 2749"/>
                            <a:gd name="T3" fmla="*/ 3042 h 632"/>
                            <a:gd name="T4" fmla="+- 0 6613 6586"/>
                            <a:gd name="T5" fmla="*/ T4 w 663"/>
                            <a:gd name="T6" fmla="+- 0 3068 2749"/>
                            <a:gd name="T7" fmla="*/ 3068 h 632"/>
                            <a:gd name="T8" fmla="+- 0 6586 6586"/>
                            <a:gd name="T9" fmla="*/ T8 w 663"/>
                            <a:gd name="T10" fmla="+- 0 3133 2749"/>
                            <a:gd name="T11" fmla="*/ 3133 h 632"/>
                            <a:gd name="T12" fmla="+- 0 6593 6586"/>
                            <a:gd name="T13" fmla="*/ T12 w 663"/>
                            <a:gd name="T14" fmla="+- 0 3325 2749"/>
                            <a:gd name="T15" fmla="*/ 3325 h 632"/>
                            <a:gd name="T16" fmla="+- 0 6642 6586"/>
                            <a:gd name="T17" fmla="*/ T16 w 663"/>
                            <a:gd name="T18" fmla="+- 0 3373 2749"/>
                            <a:gd name="T19" fmla="*/ 3373 h 632"/>
                            <a:gd name="T20" fmla="+- 0 7157 6586"/>
                            <a:gd name="T21" fmla="*/ T20 w 663"/>
                            <a:gd name="T22" fmla="+- 0 3381 2749"/>
                            <a:gd name="T23" fmla="*/ 3381 h 632"/>
                            <a:gd name="T24" fmla="+- 0 7222 6586"/>
                            <a:gd name="T25" fmla="*/ T24 w 663"/>
                            <a:gd name="T26" fmla="+- 0 3354 2749"/>
                            <a:gd name="T27" fmla="*/ 3354 h 632"/>
                            <a:gd name="T28" fmla="+- 0 7243 6586"/>
                            <a:gd name="T29" fmla="*/ T28 w 663"/>
                            <a:gd name="T30" fmla="+- 0 3316 2749"/>
                            <a:gd name="T31" fmla="*/ 3316 h 632"/>
                            <a:gd name="T32" fmla="+- 0 6671 6586"/>
                            <a:gd name="T33" fmla="*/ T32 w 663"/>
                            <a:gd name="T34" fmla="+- 0 3310 2749"/>
                            <a:gd name="T35" fmla="*/ 3310 h 632"/>
                            <a:gd name="T36" fmla="+- 0 6677 6586"/>
                            <a:gd name="T37" fmla="*/ T36 w 663"/>
                            <a:gd name="T38" fmla="+- 0 3245 2749"/>
                            <a:gd name="T39" fmla="*/ 3245 h 632"/>
                            <a:gd name="T40" fmla="+- 0 7248 6586"/>
                            <a:gd name="T41" fmla="*/ T40 w 663"/>
                            <a:gd name="T42" fmla="+- 0 3133 2749"/>
                            <a:gd name="T43" fmla="*/ 3133 h 632"/>
                            <a:gd name="T44" fmla="+- 0 6637 6586"/>
                            <a:gd name="T45" fmla="*/ T44 w 663"/>
                            <a:gd name="T46" fmla="+- 0 3125 2749"/>
                            <a:gd name="T47" fmla="*/ 3125 h 632"/>
                            <a:gd name="T48" fmla="+- 0 6631 6586"/>
                            <a:gd name="T49" fmla="*/ T48 w 663"/>
                            <a:gd name="T50" fmla="+- 0 3100 2749"/>
                            <a:gd name="T51" fmla="*/ 3100 h 632"/>
                            <a:gd name="T52" fmla="+- 0 6694 6586"/>
                            <a:gd name="T53" fmla="*/ T52 w 663"/>
                            <a:gd name="T54" fmla="+- 0 3092 2749"/>
                            <a:gd name="T55" fmla="*/ 3092 h 632"/>
                            <a:gd name="T56" fmla="+- 0 6678 6586"/>
                            <a:gd name="T57" fmla="*/ T56 w 663"/>
                            <a:gd name="T58" fmla="+- 0 3055 2749"/>
                            <a:gd name="T59" fmla="*/ 3055 h 632"/>
                            <a:gd name="T60" fmla="+- 0 6678 6586"/>
                            <a:gd name="T61" fmla="*/ T60 w 663"/>
                            <a:gd name="T62" fmla="+- 0 3049 2749"/>
                            <a:gd name="T63" fmla="*/ 3049 h 632"/>
                            <a:gd name="T64" fmla="+- 0 6680 6586"/>
                            <a:gd name="T65" fmla="*/ T64 w 663"/>
                            <a:gd name="T66" fmla="+- 0 3042 2749"/>
                            <a:gd name="T67" fmla="*/ 3042 h 632"/>
                            <a:gd name="T68" fmla="+- 0 7157 6586"/>
                            <a:gd name="T69" fmla="*/ T68 w 663"/>
                            <a:gd name="T70" fmla="+- 0 3245 2749"/>
                            <a:gd name="T71" fmla="*/ 3245 h 632"/>
                            <a:gd name="T72" fmla="+- 0 7163 6586"/>
                            <a:gd name="T73" fmla="*/ T72 w 663"/>
                            <a:gd name="T74" fmla="+- 0 3310 2749"/>
                            <a:gd name="T75" fmla="*/ 3310 h 632"/>
                            <a:gd name="T76" fmla="+- 0 7243 6586"/>
                            <a:gd name="T77" fmla="*/ T76 w 663"/>
                            <a:gd name="T78" fmla="+- 0 3316 2749"/>
                            <a:gd name="T79" fmla="*/ 3316 h 632"/>
                            <a:gd name="T80" fmla="+- 0 7248 6586"/>
                            <a:gd name="T81" fmla="*/ T80 w 663"/>
                            <a:gd name="T82" fmla="+- 0 3245 2749"/>
                            <a:gd name="T83" fmla="*/ 3245 h 632"/>
                            <a:gd name="T84" fmla="+- 0 6666 6586"/>
                            <a:gd name="T85" fmla="*/ T84 w 663"/>
                            <a:gd name="T86" fmla="+- 0 3092 2749"/>
                            <a:gd name="T87" fmla="*/ 3092 h 632"/>
                            <a:gd name="T88" fmla="+- 0 6671 6586"/>
                            <a:gd name="T89" fmla="*/ T88 w 663"/>
                            <a:gd name="T90" fmla="+- 0 3118 2749"/>
                            <a:gd name="T91" fmla="*/ 3118 h 632"/>
                            <a:gd name="T92" fmla="+- 0 7171 6586"/>
                            <a:gd name="T93" fmla="*/ T92 w 663"/>
                            <a:gd name="T94" fmla="+- 0 3125 2749"/>
                            <a:gd name="T95" fmla="*/ 3125 h 632"/>
                            <a:gd name="T96" fmla="+- 0 7164 6586"/>
                            <a:gd name="T97" fmla="*/ T96 w 663"/>
                            <a:gd name="T98" fmla="+- 0 3112 2749"/>
                            <a:gd name="T99" fmla="*/ 3112 h 632"/>
                            <a:gd name="T100" fmla="+- 0 6713 6586"/>
                            <a:gd name="T101" fmla="*/ T100 w 663"/>
                            <a:gd name="T102" fmla="+- 0 3108 2749"/>
                            <a:gd name="T103" fmla="*/ 3108 h 632"/>
                            <a:gd name="T104" fmla="+- 0 6694 6586"/>
                            <a:gd name="T105" fmla="*/ T104 w 663"/>
                            <a:gd name="T106" fmla="+- 0 3092 2749"/>
                            <a:gd name="T107" fmla="*/ 3092 h 632"/>
                            <a:gd name="T108" fmla="+- 0 7207 6586"/>
                            <a:gd name="T109" fmla="*/ T108 w 663"/>
                            <a:gd name="T110" fmla="+- 0 3092 2749"/>
                            <a:gd name="T111" fmla="*/ 3092 h 632"/>
                            <a:gd name="T112" fmla="+- 0 7214 6586"/>
                            <a:gd name="T113" fmla="*/ T112 w 663"/>
                            <a:gd name="T114" fmla="+- 0 3118 2749"/>
                            <a:gd name="T115" fmla="*/ 3118 h 632"/>
                            <a:gd name="T116" fmla="+- 0 7247 6586"/>
                            <a:gd name="T117" fmla="*/ T116 w 663"/>
                            <a:gd name="T118" fmla="+- 0 3125 2749"/>
                            <a:gd name="T119" fmla="*/ 3125 h 632"/>
                            <a:gd name="T120" fmla="+- 0 7238 6586"/>
                            <a:gd name="T121" fmla="*/ T120 w 663"/>
                            <a:gd name="T122" fmla="+- 0 3092 2749"/>
                            <a:gd name="T123" fmla="*/ 3092 h 632"/>
                            <a:gd name="T124" fmla="+- 0 7155 6586"/>
                            <a:gd name="T125" fmla="*/ T124 w 663"/>
                            <a:gd name="T126" fmla="+- 0 3042 2749"/>
                            <a:gd name="T127" fmla="*/ 3042 h 632"/>
                            <a:gd name="T128" fmla="+- 0 7157 6586"/>
                            <a:gd name="T129" fmla="*/ T128 w 663"/>
                            <a:gd name="T130" fmla="+- 0 3049 2749"/>
                            <a:gd name="T131" fmla="*/ 3049 h 632"/>
                            <a:gd name="T132" fmla="+- 0 7156 6586"/>
                            <a:gd name="T133" fmla="*/ T132 w 663"/>
                            <a:gd name="T134" fmla="+- 0 3055 2749"/>
                            <a:gd name="T135" fmla="*/ 3055 h 632"/>
                            <a:gd name="T136" fmla="+- 0 7139 6586"/>
                            <a:gd name="T137" fmla="*/ T136 w 663"/>
                            <a:gd name="T138" fmla="+- 0 3095 2749"/>
                            <a:gd name="T139" fmla="*/ 3095 h 632"/>
                            <a:gd name="T140" fmla="+- 0 7101 6586"/>
                            <a:gd name="T141" fmla="*/ T140 w 663"/>
                            <a:gd name="T142" fmla="+- 0 3112 2749"/>
                            <a:gd name="T143" fmla="*/ 3112 h 632"/>
                            <a:gd name="T144" fmla="+- 0 7164 6586"/>
                            <a:gd name="T145" fmla="*/ T144 w 663"/>
                            <a:gd name="T146" fmla="+- 0 3100 2749"/>
                            <a:gd name="T147" fmla="*/ 3100 h 632"/>
                            <a:gd name="T148" fmla="+- 0 7238 6586"/>
                            <a:gd name="T149" fmla="*/ T148 w 663"/>
                            <a:gd name="T150" fmla="+- 0 3092 2749"/>
                            <a:gd name="T151" fmla="*/ 3092 h 632"/>
                            <a:gd name="T152" fmla="+- 0 7193 6586"/>
                            <a:gd name="T153" fmla="*/ T152 w 663"/>
                            <a:gd name="T154" fmla="+- 0 3049 2749"/>
                            <a:gd name="T155" fmla="*/ 3049 h 632"/>
                            <a:gd name="T156" fmla="+- 0 7136 6586"/>
                            <a:gd name="T157" fmla="*/ T156 w 663"/>
                            <a:gd name="T158" fmla="+- 0 2749 2749"/>
                            <a:gd name="T159" fmla="*/ 2749 h 632"/>
                            <a:gd name="T160" fmla="+- 0 6701 6586"/>
                            <a:gd name="T161" fmla="*/ T160 w 663"/>
                            <a:gd name="T162" fmla="+- 0 3016 2749"/>
                            <a:gd name="T163" fmla="*/ 3016 h 632"/>
                            <a:gd name="T164" fmla="+- 0 6683 6586"/>
                            <a:gd name="T165" fmla="*/ T164 w 663"/>
                            <a:gd name="T166" fmla="+- 0 3031 2749"/>
                            <a:gd name="T167" fmla="*/ 3031 h 632"/>
                            <a:gd name="T168" fmla="+- 0 7155 6586"/>
                            <a:gd name="T169" fmla="*/ T168 w 663"/>
                            <a:gd name="T170" fmla="+- 0 3042 2749"/>
                            <a:gd name="T171" fmla="*/ 3042 h 632"/>
                            <a:gd name="T172" fmla="+- 0 7145 6586"/>
                            <a:gd name="T173" fmla="*/ T172 w 663"/>
                            <a:gd name="T174" fmla="+- 0 3023 2749"/>
                            <a:gd name="T175" fmla="*/ 3023 h 632"/>
                            <a:gd name="T176" fmla="+- 0 7136 6586"/>
                            <a:gd name="T177" fmla="*/ T176 w 663"/>
                            <a:gd name="T178" fmla="+- 0 2749 2749"/>
                            <a:gd name="T179" fmla="*/ 2749 h 632"/>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fill="norm" h="632" w="663" stroke="1">
                              <a:moveTo>
                                <a:pt x="94" y="293"/>
                              </a:moveTo>
                              <a:lnTo>
                                <a:pt x="91" y="293"/>
                              </a:lnTo>
                              <a:lnTo>
                                <a:pt x="56" y="300"/>
                              </a:lnTo>
                              <a:lnTo>
                                <a:pt x="27" y="319"/>
                              </a:lnTo>
                              <a:lnTo>
                                <a:pt x="7" y="348"/>
                              </a:lnTo>
                              <a:lnTo>
                                <a:pt x="0" y="384"/>
                              </a:lnTo>
                              <a:lnTo>
                                <a:pt x="0" y="540"/>
                              </a:lnTo>
                              <a:lnTo>
                                <a:pt x="7" y="576"/>
                              </a:lnTo>
                              <a:lnTo>
                                <a:pt x="27" y="605"/>
                              </a:lnTo>
                              <a:lnTo>
                                <a:pt x="56" y="624"/>
                              </a:lnTo>
                              <a:lnTo>
                                <a:pt x="91" y="632"/>
                              </a:lnTo>
                              <a:lnTo>
                                <a:pt x="571" y="632"/>
                              </a:lnTo>
                              <a:lnTo>
                                <a:pt x="607" y="624"/>
                              </a:lnTo>
                              <a:lnTo>
                                <a:pt x="636" y="605"/>
                              </a:lnTo>
                              <a:lnTo>
                                <a:pt x="655" y="576"/>
                              </a:lnTo>
                              <a:lnTo>
                                <a:pt x="657" y="567"/>
                              </a:lnTo>
                              <a:lnTo>
                                <a:pt x="91" y="567"/>
                              </a:lnTo>
                              <a:lnTo>
                                <a:pt x="85" y="561"/>
                              </a:lnTo>
                              <a:lnTo>
                                <a:pt x="85" y="501"/>
                              </a:lnTo>
                              <a:lnTo>
                                <a:pt x="91" y="496"/>
                              </a:lnTo>
                              <a:lnTo>
                                <a:pt x="662" y="496"/>
                              </a:lnTo>
                              <a:lnTo>
                                <a:pt x="662" y="384"/>
                              </a:lnTo>
                              <a:lnTo>
                                <a:pt x="661" y="376"/>
                              </a:lnTo>
                              <a:lnTo>
                                <a:pt x="51" y="376"/>
                              </a:lnTo>
                              <a:lnTo>
                                <a:pt x="45" y="369"/>
                              </a:lnTo>
                              <a:lnTo>
                                <a:pt x="45" y="351"/>
                              </a:lnTo>
                              <a:lnTo>
                                <a:pt x="51" y="343"/>
                              </a:lnTo>
                              <a:lnTo>
                                <a:pt x="108" y="343"/>
                              </a:lnTo>
                              <a:lnTo>
                                <a:pt x="97" y="328"/>
                              </a:lnTo>
                              <a:lnTo>
                                <a:pt x="92" y="306"/>
                              </a:lnTo>
                              <a:lnTo>
                                <a:pt x="92" y="301"/>
                              </a:lnTo>
                              <a:lnTo>
                                <a:pt x="92" y="300"/>
                              </a:lnTo>
                              <a:lnTo>
                                <a:pt x="94" y="293"/>
                              </a:lnTo>
                              <a:close/>
                              <a:moveTo>
                                <a:pt x="662" y="496"/>
                              </a:moveTo>
                              <a:lnTo>
                                <a:pt x="571" y="496"/>
                              </a:lnTo>
                              <a:lnTo>
                                <a:pt x="577" y="501"/>
                              </a:lnTo>
                              <a:lnTo>
                                <a:pt x="577" y="561"/>
                              </a:lnTo>
                              <a:lnTo>
                                <a:pt x="571" y="567"/>
                              </a:lnTo>
                              <a:lnTo>
                                <a:pt x="657" y="567"/>
                              </a:lnTo>
                              <a:lnTo>
                                <a:pt x="662" y="540"/>
                              </a:lnTo>
                              <a:lnTo>
                                <a:pt x="662" y="496"/>
                              </a:lnTo>
                              <a:close/>
                              <a:moveTo>
                                <a:pt x="108" y="343"/>
                              </a:moveTo>
                              <a:lnTo>
                                <a:pt x="80" y="343"/>
                              </a:lnTo>
                              <a:lnTo>
                                <a:pt x="85" y="351"/>
                              </a:lnTo>
                              <a:lnTo>
                                <a:pt x="85" y="369"/>
                              </a:lnTo>
                              <a:lnTo>
                                <a:pt x="80" y="376"/>
                              </a:lnTo>
                              <a:lnTo>
                                <a:pt x="585" y="376"/>
                              </a:lnTo>
                              <a:lnTo>
                                <a:pt x="578" y="369"/>
                              </a:lnTo>
                              <a:lnTo>
                                <a:pt x="578" y="363"/>
                              </a:lnTo>
                              <a:lnTo>
                                <a:pt x="148" y="363"/>
                              </a:lnTo>
                              <a:lnTo>
                                <a:pt x="127" y="359"/>
                              </a:lnTo>
                              <a:lnTo>
                                <a:pt x="110" y="346"/>
                              </a:lnTo>
                              <a:lnTo>
                                <a:pt x="108" y="343"/>
                              </a:lnTo>
                              <a:close/>
                              <a:moveTo>
                                <a:pt x="652" y="343"/>
                              </a:moveTo>
                              <a:lnTo>
                                <a:pt x="621" y="343"/>
                              </a:lnTo>
                              <a:lnTo>
                                <a:pt x="628" y="351"/>
                              </a:lnTo>
                              <a:lnTo>
                                <a:pt x="628" y="369"/>
                              </a:lnTo>
                              <a:lnTo>
                                <a:pt x="621" y="376"/>
                              </a:lnTo>
                              <a:lnTo>
                                <a:pt x="661" y="376"/>
                              </a:lnTo>
                              <a:lnTo>
                                <a:pt x="655" y="348"/>
                              </a:lnTo>
                              <a:lnTo>
                                <a:pt x="652" y="343"/>
                              </a:lnTo>
                              <a:close/>
                              <a:moveTo>
                                <a:pt x="571" y="293"/>
                              </a:moveTo>
                              <a:lnTo>
                                <a:pt x="569" y="293"/>
                              </a:lnTo>
                              <a:lnTo>
                                <a:pt x="570" y="300"/>
                              </a:lnTo>
                              <a:lnTo>
                                <a:pt x="571" y="300"/>
                              </a:lnTo>
                              <a:lnTo>
                                <a:pt x="571" y="301"/>
                              </a:lnTo>
                              <a:lnTo>
                                <a:pt x="570" y="306"/>
                              </a:lnTo>
                              <a:lnTo>
                                <a:pt x="565" y="328"/>
                              </a:lnTo>
                              <a:lnTo>
                                <a:pt x="553" y="346"/>
                              </a:lnTo>
                              <a:lnTo>
                                <a:pt x="535" y="359"/>
                              </a:lnTo>
                              <a:lnTo>
                                <a:pt x="515" y="363"/>
                              </a:lnTo>
                              <a:lnTo>
                                <a:pt x="578" y="363"/>
                              </a:lnTo>
                              <a:lnTo>
                                <a:pt x="578" y="351"/>
                              </a:lnTo>
                              <a:lnTo>
                                <a:pt x="585" y="343"/>
                              </a:lnTo>
                              <a:lnTo>
                                <a:pt x="652" y="343"/>
                              </a:lnTo>
                              <a:lnTo>
                                <a:pt x="636" y="319"/>
                              </a:lnTo>
                              <a:lnTo>
                                <a:pt x="607" y="300"/>
                              </a:lnTo>
                              <a:lnTo>
                                <a:pt x="571" y="293"/>
                              </a:lnTo>
                              <a:close/>
                              <a:moveTo>
                                <a:pt x="550" y="0"/>
                              </a:moveTo>
                              <a:lnTo>
                                <a:pt x="115" y="0"/>
                              </a:lnTo>
                              <a:lnTo>
                                <a:pt x="115" y="267"/>
                              </a:lnTo>
                              <a:lnTo>
                                <a:pt x="104" y="273"/>
                              </a:lnTo>
                              <a:lnTo>
                                <a:pt x="97" y="282"/>
                              </a:lnTo>
                              <a:lnTo>
                                <a:pt x="94" y="293"/>
                              </a:lnTo>
                              <a:lnTo>
                                <a:pt x="569" y="293"/>
                              </a:lnTo>
                              <a:lnTo>
                                <a:pt x="566" y="283"/>
                              </a:lnTo>
                              <a:lnTo>
                                <a:pt x="559" y="274"/>
                              </a:lnTo>
                              <a:lnTo>
                                <a:pt x="550" y="268"/>
                              </a:lnTo>
                              <a:lnTo>
                                <a:pt x="550" y="0"/>
                              </a:lnTo>
                              <a:close/>
                            </a:path>
                          </a:pathLst>
                        </a:custGeom>
                        <a:solidFill>
                          <a:srgbClr val="231F2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 o:spid="_x0000_s1031" style="width:33.15pt;height:31.6pt;margin-top:4.05pt;margin-left:331.65pt;mso-height-percent:0;mso-height-relative:page;mso-position-horizontal-relative:page;mso-width-percent:0;mso-width-relative:page;mso-wrap-distance-bottom:0;mso-wrap-distance-left:9pt;mso-wrap-distance-right:9pt;mso-wrap-distance-top:0;mso-wrap-style:square;position:absolute;visibility:visible;v-text-anchor:top;z-index:251668480" coordsize="663,632" path="m94,293l91,293l56,300,27,319,7,348,,384,,540l7,576l27,605l56,624l91,632l571,632l607,624l636,605l655,576l657,567l91,567l85,561l85,501l91,496l662,496l662,384l661,376l51,376l45,369l45,351l51,343l108,343l97,328,92,306l92,301l92,300l94,293xm662,496l571,496l577,501l577,561l571,567l657,567l662,540l662,496xm108,343l80,343l85,351l85,369l80,376l585,376l578,369l578,363l148,363l127,359l110,346l108,343xm652,343l621,343l628,351l628,369l621,376l661,376l655,348l652,343xm571,293l569,293l570,300l571,300l571,301l570,306l565,328l553,346l535,359l515,363l578,363l578,351l585,343l652,343l636,319,607,300l571,293xm550,l115,l115,267l104,273l97,282l94,293l569,293l566,283l559,274l550,268,550,xe" fillcolor="#231f20" stroked="f">
                <v:path arrowok="t" o:connecttype="custom" o:connectlocs="57785,1931670;17145,1948180;0,1989455;4445,2111375;35560,2141855;362585,2146935;403860,2129790;417195,2105660;53975,2101850;57785,2060575;420370,1989455;32385,1984375;28575,1968500;68580,1963420;58420,1939925;58420,1936115;59690,1931670;362585,2060575;366395,2101850;417195,2105660;420370,2060575;50800,1963420;53975,1979930;371475,1984375;367030,1976120;80645,1973580;68580,1963420;394335,1963420;398780,1979930;419735,1984375;414020,1963420;361315,1931670;362585,1936115;361950,1939925;351155,1965325;327025,1976120;367030,1968500;414020,1963420;385445,1936115;349250,1745615;73025,1915160;61595,1924685;361315,1931670;354965,1919605;349250,1745615" o:connectangles="0,0,0,0,0,0,0,0,0,0,0,0,0,0,0,0,0,0,0,0,0,0,0,0,0,0,0,0,0,0,0,0,0,0,0,0,0,0,0,0,0,0,0,0,0"/>
              </v:shape>
            </w:pict>
          </mc:Fallback>
        </mc:AlternateContent>
      </w:r>
    </w:p>
    <w:p w:rsidR="003F7B8F" w:rsidRPr="007A02C9" w:rsidP="003F7B8F" w14:paraId="42FD662B" w14:textId="70BF51FE">
      <w:pPr>
        <w:pStyle w:val="BodyText"/>
        <w:spacing w:before="1" w:line="280" w:lineRule="auto"/>
        <w:ind w:left="180" w:right="5310"/>
        <w:rPr>
          <w:rFonts w:cs="Times New Roman"/>
          <w:sz w:val="23"/>
          <w:szCs w:val="23"/>
        </w:rPr>
      </w:pPr>
      <w:r w:rsidRPr="007A02C9">
        <w:rPr>
          <w:rFonts w:cs="Times New Roman"/>
          <w:b/>
          <w:sz w:val="23"/>
          <w:szCs w:val="23"/>
        </w:rPr>
        <w:t>How</w:t>
      </w:r>
      <w:r w:rsidRPr="007A02C9" w:rsidR="007A02C9">
        <w:rPr>
          <w:rFonts w:cs="Times New Roman"/>
          <w:b/>
          <w:sz w:val="23"/>
          <w:szCs w:val="23"/>
        </w:rPr>
        <w:t xml:space="preserve"> </w:t>
      </w:r>
      <w:r w:rsidRPr="007A02C9" w:rsidR="003337C0">
        <w:rPr>
          <w:rFonts w:cs="Times New Roman"/>
          <w:b/>
          <w:sz w:val="23"/>
          <w:szCs w:val="23"/>
        </w:rPr>
        <w:t>will the data be used</w:t>
      </w:r>
      <w:r w:rsidRPr="007A02C9">
        <w:rPr>
          <w:rFonts w:cs="Times New Roman"/>
          <w:b/>
          <w:sz w:val="23"/>
          <w:szCs w:val="23"/>
        </w:rPr>
        <w:t>?</w:t>
      </w:r>
    </w:p>
    <w:p w:rsidR="003F7B8F" w:rsidRPr="008F1399" w:rsidP="003F7B8F" w14:paraId="0E45600F" w14:textId="77777777">
      <w:pPr>
        <w:pStyle w:val="BodyText"/>
        <w:spacing w:before="1" w:line="280" w:lineRule="auto"/>
        <w:ind w:left="180" w:right="5310"/>
        <w:rPr>
          <w:rFonts w:cs="Times New Roman"/>
          <w:sz w:val="12"/>
          <w:szCs w:val="12"/>
        </w:rPr>
      </w:pPr>
    </w:p>
    <w:p w:rsidR="003337C0" w:rsidRPr="007A02C9" w:rsidP="007A02C9" w14:paraId="54969D8D" w14:textId="79DC5069">
      <w:pPr>
        <w:pStyle w:val="BodyText"/>
        <w:spacing w:before="1" w:line="280" w:lineRule="auto"/>
        <w:ind w:left="180"/>
        <w:rPr>
          <w:rFonts w:eastAsia="Times New Roman" w:cs="Times New Roman"/>
          <w:noProof/>
          <w:sz w:val="23"/>
          <w:szCs w:val="23"/>
        </w:rPr>
      </w:pPr>
      <w:r w:rsidRPr="007A02C9">
        <w:rPr>
          <w:rFonts w:eastAsia="Times New Roman" w:cs="Times New Roman"/>
          <w:noProof/>
          <w:sz w:val="23"/>
          <w:szCs w:val="23"/>
        </w:rPr>
        <w:t>The wage rate data serve as a guide to individual farm producers when hiring workers and estimating expenses for their operations.</w:t>
      </w:r>
      <w:r w:rsidRPr="007A02C9">
        <w:rPr>
          <w:rFonts w:cs="Times New Roman"/>
          <w:noProof/>
          <w:sz w:val="23"/>
          <w:szCs w:val="23"/>
        </w:rPr>
        <w:t xml:space="preserve"> </w:t>
      </w:r>
      <w:r w:rsidRPr="007A02C9">
        <w:rPr>
          <w:rFonts w:eastAsia="Times New Roman" w:cs="Times New Roman"/>
          <w:noProof/>
          <w:sz w:val="23"/>
          <w:szCs w:val="23"/>
        </w:rPr>
        <w:t>USDA and the Department of Labor use the data to estimate the demand for and availability of seasonal agricultural workers. The Department of Labor uses the survey data to establish minimum wage rates for agricultural workers and assist legislators in determining labor policies.</w:t>
      </w:r>
      <w:r w:rsidRPr="007A02C9" w:rsidR="00CB3555">
        <w:rPr>
          <w:rFonts w:cs="Times New Roman"/>
          <w:sz w:val="23"/>
          <w:szCs w:val="23"/>
        </w:rPr>
        <w:t xml:space="preserve"> Farm labor data are also used in the formation of both farm productivity and price indices. Wage data are a component of the Parity Index. Farm labor data provide information for the agricultural component of the Gross Domestic Product.</w:t>
      </w:r>
    </w:p>
    <w:p w:rsidR="00E301DE" w:rsidRPr="008F1399" w:rsidP="00F37A6A" w14:paraId="145165B0" w14:textId="77777777">
      <w:pPr>
        <w:spacing w:line="281" w:lineRule="auto"/>
        <w:ind w:left="187"/>
        <w:rPr>
          <w:rFonts w:ascii="Times New Roman" w:hAnsi="Times New Roman" w:cs="Times New Roman"/>
          <w:b/>
          <w:bCs/>
          <w:sz w:val="12"/>
          <w:szCs w:val="12"/>
        </w:rPr>
      </w:pPr>
    </w:p>
    <w:p w:rsidR="00CB3555" w:rsidRPr="007A02C9" w:rsidP="007A02C9" w14:paraId="661EEF93" w14:textId="5E93F576">
      <w:pPr>
        <w:spacing w:line="281" w:lineRule="auto"/>
        <w:ind w:left="180"/>
        <w:rPr>
          <w:rFonts w:ascii="Times New Roman" w:hAnsi="Times New Roman" w:cs="Times New Roman"/>
          <w:color w:val="000000"/>
          <w:sz w:val="23"/>
          <w:szCs w:val="23"/>
        </w:rPr>
      </w:pPr>
      <w:r w:rsidRPr="007A02C9">
        <w:rPr>
          <w:rFonts w:ascii="Times New Roman" w:hAnsi="Times New Roman" w:cs="Times New Roman"/>
          <w:color w:val="000000"/>
          <w:sz w:val="23"/>
          <w:szCs w:val="23"/>
        </w:rPr>
        <w:t>We recommend you respond online. On the Respondent Porta</w:t>
      </w:r>
      <w:r w:rsidRPr="009E31CC">
        <w:rPr>
          <w:rFonts w:ascii="Times New Roman" w:hAnsi="Times New Roman" w:cs="Times New Roman"/>
          <w:sz w:val="23"/>
          <w:szCs w:val="23"/>
        </w:rPr>
        <w:t xml:space="preserve">l, </w:t>
      </w:r>
      <w:r w:rsidRPr="007A02C9">
        <w:rPr>
          <w:rFonts w:ascii="Times New Roman" w:hAnsi="Times New Roman" w:cs="Times New Roman"/>
          <w:color w:val="000000"/>
          <w:sz w:val="23"/>
          <w:szCs w:val="23"/>
        </w:rPr>
        <w:t>you can complete your surveys, track upcoming surveys, access data visualizations and reports of interest, link to other USDA agencies, and more.</w:t>
      </w:r>
    </w:p>
    <w:p w:rsidR="00E301DE" w:rsidRPr="008F1399" w:rsidP="00B30103" w14:paraId="38788DF6" w14:textId="4BD9D489">
      <w:pPr>
        <w:spacing w:line="281" w:lineRule="auto"/>
        <w:ind w:left="187"/>
        <w:rPr>
          <w:rFonts w:ascii="Times New Roman" w:hAnsi="Times New Roman" w:cs="Times New Roman"/>
          <w:sz w:val="12"/>
          <w:szCs w:val="12"/>
        </w:rPr>
      </w:pPr>
    </w:p>
    <w:p w:rsidR="003F7B8F" w:rsidRPr="007A02C9" w:rsidP="00E301DE" w14:paraId="4E67AF65" w14:textId="3743C444">
      <w:pPr>
        <w:pStyle w:val="BodyText"/>
        <w:spacing w:line="281" w:lineRule="auto"/>
        <w:ind w:left="187"/>
        <w:contextualSpacing/>
        <w:rPr>
          <w:rFonts w:cs="Times New Roman"/>
          <w:color w:val="auto"/>
          <w:sz w:val="23"/>
          <w:szCs w:val="23"/>
        </w:rPr>
      </w:pPr>
      <w:r w:rsidRPr="007A02C9">
        <w:rPr>
          <w:rFonts w:cs="Times New Roman"/>
          <w:color w:val="auto"/>
          <w:sz w:val="23"/>
          <w:szCs w:val="23"/>
        </w:rPr>
        <w:t>The information you provide will be used for statistical purposes only. In accordance with federal law, your responses will be kept confidential and will not be disclosed in identifiable form</w:t>
      </w:r>
      <w:r w:rsidRPr="007A02C9" w:rsidR="00007C4F">
        <w:rPr>
          <w:rFonts w:cs="Times New Roman"/>
          <w:color w:val="auto"/>
          <w:sz w:val="23"/>
          <w:szCs w:val="23"/>
        </w:rPr>
        <w:t>.</w:t>
      </w:r>
      <w:r w:rsidRPr="007A02C9">
        <w:rPr>
          <w:rFonts w:cs="Times New Roman"/>
          <w:color w:val="auto"/>
          <w:sz w:val="23"/>
          <w:szCs w:val="23"/>
        </w:rPr>
        <w:t xml:space="preserve"> </w:t>
      </w:r>
      <w:r w:rsidRPr="007A02C9" w:rsidR="00897689">
        <w:rPr>
          <w:rFonts w:cs="Times New Roman"/>
          <w:color w:val="auto"/>
          <w:sz w:val="23"/>
          <w:szCs w:val="23"/>
        </w:rPr>
        <w:t>NASS</w:t>
      </w:r>
      <w:r w:rsidRPr="007A02C9">
        <w:rPr>
          <w:rFonts w:cs="Times New Roman"/>
          <w:color w:val="auto"/>
          <w:sz w:val="23"/>
          <w:szCs w:val="23"/>
        </w:rPr>
        <w:t xml:space="preserve"> will publish </w:t>
      </w:r>
      <w:r w:rsidRPr="007A02C9" w:rsidR="00897689">
        <w:rPr>
          <w:rFonts w:cs="Times New Roman"/>
          <w:color w:val="auto"/>
          <w:sz w:val="23"/>
          <w:szCs w:val="23"/>
        </w:rPr>
        <w:t xml:space="preserve">the </w:t>
      </w:r>
      <w:r w:rsidRPr="007A02C9" w:rsidR="001C6828">
        <w:rPr>
          <w:rFonts w:cs="Times New Roman"/>
          <w:color w:val="auto"/>
          <w:sz w:val="23"/>
          <w:szCs w:val="23"/>
        </w:rPr>
        <w:t>survey</w:t>
      </w:r>
      <w:r w:rsidRPr="007A02C9">
        <w:rPr>
          <w:rFonts w:cs="Times New Roman"/>
          <w:color w:val="auto"/>
          <w:sz w:val="23"/>
          <w:szCs w:val="23"/>
        </w:rPr>
        <w:t xml:space="preserve"> </w:t>
      </w:r>
      <w:r w:rsidRPr="007A02C9" w:rsidR="00A34390">
        <w:rPr>
          <w:rFonts w:cs="Times New Roman"/>
          <w:color w:val="auto"/>
          <w:sz w:val="23"/>
          <w:szCs w:val="23"/>
        </w:rPr>
        <w:t>data</w:t>
      </w:r>
      <w:r w:rsidRPr="007A02C9" w:rsidR="00B32122">
        <w:rPr>
          <w:rFonts w:cs="Times New Roman"/>
          <w:color w:val="auto"/>
          <w:sz w:val="23"/>
          <w:szCs w:val="23"/>
        </w:rPr>
        <w:t xml:space="preserve"> </w:t>
      </w:r>
      <w:r w:rsidRPr="007A02C9" w:rsidR="00C446CA">
        <w:rPr>
          <w:rFonts w:cs="Times New Roman"/>
          <w:color w:val="auto"/>
          <w:sz w:val="23"/>
          <w:szCs w:val="23"/>
        </w:rPr>
        <w:t>November 2</w:t>
      </w:r>
      <w:r w:rsidRPr="007A02C9" w:rsidR="00CB3555">
        <w:rPr>
          <w:rFonts w:cs="Times New Roman"/>
          <w:color w:val="auto"/>
          <w:sz w:val="23"/>
          <w:szCs w:val="23"/>
        </w:rPr>
        <w:t>2</w:t>
      </w:r>
      <w:r w:rsidRPr="007A02C9" w:rsidR="000373C1">
        <w:rPr>
          <w:rFonts w:cs="Times New Roman"/>
          <w:color w:val="auto"/>
          <w:sz w:val="23"/>
          <w:szCs w:val="23"/>
        </w:rPr>
        <w:t xml:space="preserve"> </w:t>
      </w:r>
      <w:r w:rsidRPr="007A02C9">
        <w:rPr>
          <w:rFonts w:cs="Times New Roman"/>
          <w:color w:val="auto"/>
          <w:sz w:val="23"/>
          <w:szCs w:val="23"/>
        </w:rPr>
        <w:t xml:space="preserve">in the biannual </w:t>
      </w:r>
      <w:r w:rsidRPr="007A02C9">
        <w:rPr>
          <w:rFonts w:cs="Times New Roman"/>
          <w:i/>
          <w:color w:val="auto"/>
          <w:sz w:val="23"/>
          <w:szCs w:val="23"/>
        </w:rPr>
        <w:t>Farm Labor</w:t>
      </w:r>
      <w:r w:rsidRPr="007A02C9">
        <w:rPr>
          <w:rFonts w:cs="Times New Roman"/>
          <w:color w:val="auto"/>
          <w:sz w:val="23"/>
          <w:szCs w:val="23"/>
        </w:rPr>
        <w:t xml:space="preserve"> report at </w:t>
      </w:r>
      <w:r w:rsidRPr="007A02C9">
        <w:rPr>
          <w:rFonts w:cs="Times New Roman"/>
          <w:color w:val="auto"/>
          <w:sz w:val="23"/>
          <w:szCs w:val="23"/>
          <w:u w:val="single"/>
        </w:rPr>
        <w:t>nass.usda.gov/</w:t>
      </w:r>
      <w:r w:rsidR="00A85D65">
        <w:rPr>
          <w:rFonts w:cs="Times New Roman"/>
          <w:color w:val="auto"/>
          <w:sz w:val="23"/>
          <w:szCs w:val="23"/>
          <w:u w:val="single"/>
        </w:rPr>
        <w:t>p</w:t>
      </w:r>
      <w:r w:rsidRPr="007A02C9">
        <w:rPr>
          <w:rFonts w:cs="Times New Roman"/>
          <w:color w:val="auto"/>
          <w:sz w:val="23"/>
          <w:szCs w:val="23"/>
          <w:u w:val="single"/>
        </w:rPr>
        <w:t>ublications</w:t>
      </w:r>
      <w:r w:rsidRPr="007A02C9">
        <w:rPr>
          <w:rFonts w:cs="Times New Roman"/>
          <w:color w:val="auto"/>
          <w:sz w:val="23"/>
          <w:szCs w:val="23"/>
        </w:rPr>
        <w:t>.</w:t>
      </w:r>
      <w:r w:rsidRPr="007A02C9" w:rsidR="00003536">
        <w:rPr>
          <w:rFonts w:cs="Times New Roman"/>
          <w:color w:val="auto"/>
          <w:sz w:val="23"/>
          <w:szCs w:val="23"/>
        </w:rPr>
        <w:t xml:space="preserve"> </w:t>
      </w:r>
    </w:p>
    <w:p w:rsidR="003F7B8F" w:rsidRPr="008F1399" w:rsidP="003F7B8F" w14:paraId="7AC09DC3" w14:textId="77777777">
      <w:pPr>
        <w:pStyle w:val="BodyText"/>
        <w:spacing w:line="281" w:lineRule="auto"/>
        <w:ind w:left="187"/>
        <w:contextualSpacing/>
        <w:rPr>
          <w:rFonts w:cs="Times New Roman"/>
          <w:color w:val="auto"/>
          <w:sz w:val="12"/>
          <w:szCs w:val="12"/>
        </w:rPr>
      </w:pPr>
    </w:p>
    <w:p w:rsidR="00707179" w:rsidRPr="007A02C9" w:rsidP="004C1F69" w14:paraId="5CF62352" w14:textId="4F7ED310">
      <w:pPr>
        <w:spacing w:line="281" w:lineRule="auto"/>
        <w:ind w:left="187"/>
        <w:rPr>
          <w:rFonts w:ascii="Times New Roman" w:hAnsi="Times New Roman" w:cs="Times New Roman"/>
          <w:sz w:val="23"/>
          <w:szCs w:val="23"/>
        </w:rPr>
      </w:pPr>
      <w:r w:rsidRPr="007A02C9">
        <w:rPr>
          <w:rFonts w:ascii="Times New Roman" w:hAnsi="Times New Roman" w:cs="Times New Roman"/>
          <w:sz w:val="23"/>
          <w:szCs w:val="23"/>
        </w:rPr>
        <w:t xml:space="preserve">Thank you for </w:t>
      </w:r>
      <w:r w:rsidRPr="007A02C9" w:rsidR="00AD7D6F">
        <w:rPr>
          <w:rFonts w:ascii="Times New Roman" w:hAnsi="Times New Roman" w:cs="Times New Roman"/>
          <w:sz w:val="23"/>
          <w:szCs w:val="23"/>
        </w:rPr>
        <w:t xml:space="preserve">your </w:t>
      </w:r>
      <w:r w:rsidRPr="007A02C9" w:rsidR="00CB3555">
        <w:rPr>
          <w:rFonts w:ascii="Times New Roman" w:hAnsi="Times New Roman" w:cs="Times New Roman"/>
          <w:sz w:val="23"/>
          <w:szCs w:val="23"/>
        </w:rPr>
        <w:t xml:space="preserve">participation and </w:t>
      </w:r>
      <w:r w:rsidRPr="007A02C9" w:rsidR="00AD7D6F">
        <w:rPr>
          <w:rFonts w:ascii="Times New Roman" w:hAnsi="Times New Roman" w:cs="Times New Roman"/>
          <w:sz w:val="23"/>
          <w:szCs w:val="23"/>
        </w:rPr>
        <w:t>support of U.S. agriculture</w:t>
      </w:r>
      <w:r w:rsidRPr="007A02C9">
        <w:rPr>
          <w:rFonts w:ascii="Times New Roman" w:hAnsi="Times New Roman" w:cs="Times New Roman"/>
          <w:sz w:val="23"/>
          <w:szCs w:val="23"/>
        </w:rPr>
        <w:t xml:space="preserve">. </w:t>
      </w:r>
      <w:r w:rsidRPr="007A02C9" w:rsidR="00CB3555">
        <w:rPr>
          <w:rFonts w:ascii="Times New Roman" w:hAnsi="Times New Roman" w:cs="Times New Roman"/>
          <w:sz w:val="23"/>
          <w:szCs w:val="23"/>
        </w:rPr>
        <w:t xml:space="preserve">For more information about this survey, visit </w:t>
      </w:r>
      <w:r w:rsidRPr="007A02C9" w:rsidR="00CB3555">
        <w:rPr>
          <w:rFonts w:ascii="Times New Roman" w:hAnsi="Times New Roman" w:cs="Times New Roman"/>
          <w:sz w:val="23"/>
          <w:szCs w:val="23"/>
          <w:u w:val="single"/>
        </w:rPr>
        <w:t>nass.usda.gov/go/labor</w:t>
      </w:r>
      <w:r w:rsidRPr="007A02C9" w:rsidR="00CB3555">
        <w:rPr>
          <w:rFonts w:ascii="Times New Roman" w:hAnsi="Times New Roman" w:cs="Times New Roman"/>
          <w:sz w:val="23"/>
          <w:szCs w:val="23"/>
        </w:rPr>
        <w:t xml:space="preserve">. </w:t>
      </w:r>
    </w:p>
    <w:p w:rsidR="001C6828" w:rsidRPr="007A02C9" w:rsidP="004C1F69" w14:paraId="03A17B6D" w14:textId="5C281E4D">
      <w:pPr>
        <w:spacing w:line="281" w:lineRule="auto"/>
        <w:ind w:left="187"/>
        <w:rPr>
          <w:rFonts w:ascii="Times New Roman" w:hAnsi="Times New Roman" w:cs="Times New Roman"/>
          <w:color w:val="231F20"/>
          <w:sz w:val="23"/>
          <w:szCs w:val="23"/>
        </w:rPr>
      </w:pPr>
      <w:r w:rsidRPr="007A02C9">
        <w:rPr>
          <w:rFonts w:ascii="Times New Roman" w:hAnsi="Times New Roman" w:cs="Times New Roman"/>
          <w:noProof/>
          <w:sz w:val="23"/>
          <w:szCs w:val="23"/>
        </w:rPr>
        <w:drawing>
          <wp:anchor distT="0" distB="0" distL="114300" distR="114300" simplePos="0" relativeHeight="251662336" behindDoc="0" locked="0" layoutInCell="1" allowOverlap="1">
            <wp:simplePos x="0" y="0"/>
            <wp:positionH relativeFrom="margin">
              <wp:align>left</wp:align>
            </wp:positionH>
            <wp:positionV relativeFrom="paragraph">
              <wp:posOffset>30631</wp:posOffset>
            </wp:positionV>
            <wp:extent cx="1846580" cy="1005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e_Parsons_bw.gif"/>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46580" cy="1005840"/>
                    </a:xfrm>
                    <a:prstGeom prst="rect">
                      <a:avLst/>
                    </a:prstGeom>
                  </pic:spPr>
                </pic:pic>
              </a:graphicData>
            </a:graphic>
            <wp14:sizeRelH relativeFrom="page">
              <wp14:pctWidth>0</wp14:pctWidth>
            </wp14:sizeRelH>
            <wp14:sizeRelV relativeFrom="page">
              <wp14:pctHeight>0</wp14:pctHeight>
            </wp14:sizeRelV>
          </wp:anchor>
        </w:drawing>
      </w:r>
    </w:p>
    <w:p w:rsidR="00991FEB" w:rsidRPr="007A02C9" w:rsidP="006750EC" w14:paraId="5CF62354" w14:textId="4F171893">
      <w:pPr>
        <w:ind w:left="180" w:right="5040"/>
        <w:rPr>
          <w:rFonts w:ascii="Times New Roman" w:hAnsi="Times New Roman" w:cs="Times New Roman"/>
          <w:sz w:val="23"/>
          <w:szCs w:val="23"/>
        </w:rPr>
      </w:pPr>
      <w:r w:rsidRPr="007A02C9">
        <w:rPr>
          <w:rFonts w:ascii="Times New Roman" w:hAnsi="Times New Roman" w:cs="Times New Roman"/>
          <w:color w:val="231F20"/>
          <w:sz w:val="23"/>
          <w:szCs w:val="23"/>
        </w:rPr>
        <w:t>Sincerely,</w:t>
      </w:r>
    </w:p>
    <w:p w:rsidR="00991FEB" w:rsidRPr="007A02C9" w:rsidP="006750EC" w14:paraId="5CF62355" w14:textId="0FCBBE83">
      <w:pPr>
        <w:ind w:left="180" w:right="5040"/>
        <w:rPr>
          <w:rFonts w:ascii="Times New Roman" w:hAnsi="Times New Roman" w:cs="Times New Roman"/>
          <w:sz w:val="23"/>
          <w:szCs w:val="23"/>
        </w:rPr>
      </w:pPr>
    </w:p>
    <w:p w:rsidR="00991FEB" w:rsidRPr="007A02C9" w:rsidP="006750EC" w14:paraId="5CF62356" w14:textId="34824B49">
      <w:pPr>
        <w:ind w:left="180" w:right="5040"/>
        <w:rPr>
          <w:rFonts w:ascii="Times New Roman" w:hAnsi="Times New Roman" w:cs="Times New Roman"/>
          <w:sz w:val="23"/>
          <w:szCs w:val="23"/>
        </w:rPr>
      </w:pPr>
    </w:p>
    <w:p w:rsidR="00991FEB" w:rsidRPr="007A02C9" w:rsidP="006750EC" w14:paraId="5CF62357" w14:textId="77777777">
      <w:pPr>
        <w:ind w:left="180" w:right="5040"/>
        <w:rPr>
          <w:rFonts w:ascii="Times New Roman" w:hAnsi="Times New Roman" w:cs="Times New Roman"/>
          <w:sz w:val="23"/>
          <w:szCs w:val="23"/>
        </w:rPr>
      </w:pPr>
    </w:p>
    <w:p w:rsidR="00F726DD" w:rsidRPr="007A02C9" w:rsidP="006750EC" w14:paraId="5CF62358" w14:textId="77777777">
      <w:pPr>
        <w:ind w:left="180" w:right="5040"/>
        <w:rPr>
          <w:rFonts w:ascii="Times New Roman" w:hAnsi="Times New Roman" w:cs="Times New Roman"/>
          <w:sz w:val="23"/>
          <w:szCs w:val="23"/>
        </w:rPr>
      </w:pPr>
      <w:r w:rsidRPr="007A02C9">
        <w:rPr>
          <w:rFonts w:ascii="Times New Roman" w:hAnsi="Times New Roman" w:cs="Times New Roman"/>
          <w:sz w:val="23"/>
          <w:szCs w:val="23"/>
        </w:rPr>
        <w:t>Joseph L. Parsons</w:t>
      </w:r>
    </w:p>
    <w:p w:rsidR="00F726DD" w:rsidRPr="007A02C9" w:rsidP="006750EC" w14:paraId="5CF62359" w14:textId="77777777">
      <w:pPr>
        <w:ind w:left="180"/>
        <w:rPr>
          <w:rFonts w:ascii="Times New Roman" w:hAnsi="Times New Roman" w:cs="Times New Roman"/>
          <w:sz w:val="23"/>
          <w:szCs w:val="23"/>
        </w:rPr>
      </w:pPr>
      <w:r w:rsidRPr="007A02C9">
        <w:rPr>
          <w:rFonts w:ascii="Times New Roman" w:hAnsi="Times New Roman" w:cs="Times New Roman"/>
          <w:sz w:val="23"/>
          <w:szCs w:val="23"/>
        </w:rPr>
        <w:t>Chair, Agricultural Statistics Board</w:t>
      </w:r>
    </w:p>
    <w:p w:rsidR="008F1399" w:rsidP="00A01678" w14:paraId="2174F7B4" w14:textId="77777777">
      <w:pPr>
        <w:pStyle w:val="BodyText"/>
        <w:spacing w:line="544" w:lineRule="auto"/>
        <w:ind w:right="6070" w:firstLine="180"/>
        <w:rPr>
          <w:rFonts w:cs="Times New Roman"/>
          <w:color w:val="231F20"/>
          <w:sz w:val="23"/>
          <w:szCs w:val="23"/>
        </w:rPr>
      </w:pPr>
      <w:r>
        <w:rPr>
          <w:rFonts w:cs="Times New Roman"/>
          <w:color w:val="231F20"/>
          <w:sz w:val="23"/>
          <w:szCs w:val="23"/>
        </w:rPr>
        <w:t>USDA National Agricultural Statistics Service</w:t>
      </w:r>
    </w:p>
    <w:p w:rsidR="007A4A34" w:rsidRPr="008F1399" w:rsidP="00A01678" w14:paraId="4846D579" w14:textId="7333B35D">
      <w:pPr>
        <w:pStyle w:val="BodyText"/>
        <w:spacing w:line="544" w:lineRule="auto"/>
        <w:ind w:right="6070" w:firstLine="180"/>
        <w:rPr>
          <w:rFonts w:cs="Times New Roman"/>
          <w:color w:val="231F20"/>
          <w:sz w:val="23"/>
          <w:szCs w:val="23"/>
        </w:rPr>
      </w:pPr>
      <w:r w:rsidRPr="007A02C9">
        <w:rPr>
          <w:rFonts w:cs="Times New Roman"/>
          <w:color w:val="231F20"/>
          <w:sz w:val="23"/>
          <w:szCs w:val="23"/>
        </w:rPr>
        <w:t>Enclosure</w:t>
      </w:r>
    </w:p>
    <w:sectPr w:rsidSect="006930EA">
      <w:footerReference w:type="first" r:id="rId14"/>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Corbe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5B0F" w:rsidRPr="007B7D64" w:rsidP="006930EA" w14:paraId="5CF6236A" w14:textId="77777777">
    <w:pPr>
      <w:ind w:right="43"/>
      <w:jc w:val="center"/>
      <w:rPr>
        <w:rFonts w:ascii="Arial" w:hAnsi="Arial" w:cs="Arial"/>
        <w:color w:val="231F20"/>
        <w:sz w:val="20"/>
        <w:szCs w:val="20"/>
      </w:rPr>
    </w:pPr>
    <w:r w:rsidRPr="007B7D64">
      <w:rPr>
        <w:rFonts w:ascii="Arial" w:hAnsi="Arial" w:cs="Arial"/>
        <w:color w:val="231F20"/>
        <w:sz w:val="20"/>
        <w:szCs w:val="20"/>
      </w:rPr>
      <w:t>1400 Independence Ave, SW – Washington, DC  20250</w:t>
    </w:r>
  </w:p>
  <w:p w:rsidR="00795B0F" w:rsidRPr="006930EA" w:rsidP="001B0BBC" w14:paraId="5CF6236C" w14:textId="23F3787C">
    <w:pPr>
      <w:spacing w:line="281" w:lineRule="auto"/>
      <w:ind w:right="43"/>
      <w:jc w:val="center"/>
      <w:rPr>
        <w:rFonts w:ascii="Times New Roman" w:hAnsi="Times New Roman" w:cs="Times New Roman"/>
        <w:color w:val="231F20"/>
      </w:rPr>
    </w:pPr>
    <w:hyperlink w:history="1">
      <w:r w:rsidRPr="007B7D64">
        <w:rPr>
          <w:rStyle w:val="Hyperlink"/>
          <w:rFonts w:ascii="Arial" w:hAnsi="Arial" w:cs="Arial"/>
          <w:sz w:val="20"/>
          <w:szCs w:val="20"/>
        </w:rPr>
        <w:t xml:space="preserve"> www.nass.usda.gov</w:t>
      </w:r>
    </w:hyperlink>
    <w:r>
      <w:rPr>
        <w:rStyle w:val="Hyperlink"/>
        <w:rFonts w:ascii="Arial" w:hAnsi="Arial" w:cs="Arial"/>
        <w:sz w:val="20"/>
        <w:szCs w:val="20"/>
      </w:rPr>
      <w:br/>
    </w:r>
    <w:r w:rsidRPr="001D7183">
      <w:rPr>
        <w:rFonts w:ascii="Arial" w:hAnsi="Arial" w:cs="Arial"/>
        <w:i/>
        <w:color w:val="231F20"/>
        <w:sz w:val="16"/>
        <w:szCs w:val="16"/>
      </w:rPr>
      <w:t>USDA i</w:t>
    </w:r>
    <w:r>
      <w:rPr>
        <w:rFonts w:ascii="Arial" w:hAnsi="Arial" w:cs="Arial"/>
        <w:i/>
        <w:color w:val="231F20"/>
        <w:sz w:val="16"/>
        <w:szCs w:val="16"/>
      </w:rPr>
      <w:t xml:space="preserve">s an equal opportunity provider, </w:t>
    </w:r>
    <w:r w:rsidRPr="001D7183">
      <w:rPr>
        <w:rFonts w:ascii="Arial" w:hAnsi="Arial" w:cs="Arial"/>
        <w:i/>
        <w:color w:val="231F20"/>
        <w:sz w:val="16"/>
        <w:szCs w:val="16"/>
      </w:rPr>
      <w:t>employer</w:t>
    </w:r>
    <w:r>
      <w:rPr>
        <w:rFonts w:ascii="Arial" w:hAnsi="Arial" w:cs="Arial"/>
        <w:i/>
        <w:color w:val="231F20"/>
        <w:sz w:val="16"/>
        <w:szCs w:val="16"/>
      </w:rPr>
      <w:t>, and lender.</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9786325"/>
    <w:multiLevelType w:val="hybridMultilevel"/>
    <w:tmpl w:val="13201B68"/>
    <w:lvl w:ilvl="0">
      <w:start w:val="0"/>
      <w:numFmt w:val="bullet"/>
      <w:lvlText w:val="•"/>
      <w:lvlJc w:val="left"/>
      <w:pPr>
        <w:ind w:left="720" w:hanging="360"/>
      </w:pPr>
      <w:rPr>
        <w:rFonts w:ascii="Myriad Pro" w:eastAsia="Myriad Pro" w:hAnsi="Myriad Pro" w:cs="Myriad Pro" w:hint="default"/>
        <w:color w:val="231F20"/>
        <w:spacing w:val="-9"/>
        <w:w w:val="10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1DF531F"/>
    <w:multiLevelType w:val="hybridMultilevel"/>
    <w:tmpl w:val="0944F8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91093075">
    <w:abstractNumId w:val="1"/>
  </w:num>
  <w:num w:numId="2" w16cid:durableId="1345748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79"/>
    <w:rsid w:val="00003536"/>
    <w:rsid w:val="00007C4F"/>
    <w:rsid w:val="0003449A"/>
    <w:rsid w:val="00034DB6"/>
    <w:rsid w:val="00035564"/>
    <w:rsid w:val="000373C1"/>
    <w:rsid w:val="0005078E"/>
    <w:rsid w:val="00057987"/>
    <w:rsid w:val="0007418B"/>
    <w:rsid w:val="0008576A"/>
    <w:rsid w:val="000D10BE"/>
    <w:rsid w:val="000D5F74"/>
    <w:rsid w:val="000F728E"/>
    <w:rsid w:val="001024DC"/>
    <w:rsid w:val="00103D82"/>
    <w:rsid w:val="00127907"/>
    <w:rsid w:val="00145670"/>
    <w:rsid w:val="00153DED"/>
    <w:rsid w:val="001769E6"/>
    <w:rsid w:val="00185C29"/>
    <w:rsid w:val="001A7F05"/>
    <w:rsid w:val="001B0BBC"/>
    <w:rsid w:val="001C49B2"/>
    <w:rsid w:val="001C6828"/>
    <w:rsid w:val="001D6C75"/>
    <w:rsid w:val="001D7183"/>
    <w:rsid w:val="001E07C8"/>
    <w:rsid w:val="001E3FDE"/>
    <w:rsid w:val="0022408F"/>
    <w:rsid w:val="00250B93"/>
    <w:rsid w:val="00251823"/>
    <w:rsid w:val="00252B07"/>
    <w:rsid w:val="002573A6"/>
    <w:rsid w:val="002913D5"/>
    <w:rsid w:val="002B004E"/>
    <w:rsid w:val="002B01CF"/>
    <w:rsid w:val="002B0819"/>
    <w:rsid w:val="002D17D6"/>
    <w:rsid w:val="002E322A"/>
    <w:rsid w:val="003129C1"/>
    <w:rsid w:val="003337C0"/>
    <w:rsid w:val="00336AD2"/>
    <w:rsid w:val="00357B9C"/>
    <w:rsid w:val="00365103"/>
    <w:rsid w:val="003835CA"/>
    <w:rsid w:val="00394700"/>
    <w:rsid w:val="003C6A95"/>
    <w:rsid w:val="003D308B"/>
    <w:rsid w:val="003F66ED"/>
    <w:rsid w:val="003F7B8F"/>
    <w:rsid w:val="00403D6B"/>
    <w:rsid w:val="004550FA"/>
    <w:rsid w:val="00461942"/>
    <w:rsid w:val="00461E7E"/>
    <w:rsid w:val="00465001"/>
    <w:rsid w:val="0048004D"/>
    <w:rsid w:val="004B0488"/>
    <w:rsid w:val="004C1F69"/>
    <w:rsid w:val="004D4FA0"/>
    <w:rsid w:val="004F21E1"/>
    <w:rsid w:val="004F3938"/>
    <w:rsid w:val="005268E6"/>
    <w:rsid w:val="005336E8"/>
    <w:rsid w:val="00536191"/>
    <w:rsid w:val="00591714"/>
    <w:rsid w:val="00595F85"/>
    <w:rsid w:val="005A3D29"/>
    <w:rsid w:val="005D2E65"/>
    <w:rsid w:val="005D727B"/>
    <w:rsid w:val="005E40B4"/>
    <w:rsid w:val="00627549"/>
    <w:rsid w:val="006466E5"/>
    <w:rsid w:val="00650B5A"/>
    <w:rsid w:val="006528A3"/>
    <w:rsid w:val="006738BD"/>
    <w:rsid w:val="006750EC"/>
    <w:rsid w:val="006930EA"/>
    <w:rsid w:val="0069725D"/>
    <w:rsid w:val="006B2EB7"/>
    <w:rsid w:val="00707179"/>
    <w:rsid w:val="007136E7"/>
    <w:rsid w:val="00721F1F"/>
    <w:rsid w:val="00734009"/>
    <w:rsid w:val="00735325"/>
    <w:rsid w:val="00760016"/>
    <w:rsid w:val="00763D4B"/>
    <w:rsid w:val="00767E76"/>
    <w:rsid w:val="00784DE4"/>
    <w:rsid w:val="007914C7"/>
    <w:rsid w:val="00795B0F"/>
    <w:rsid w:val="00795C37"/>
    <w:rsid w:val="007A02C9"/>
    <w:rsid w:val="007A052C"/>
    <w:rsid w:val="007A4801"/>
    <w:rsid w:val="007A4A34"/>
    <w:rsid w:val="007B0D27"/>
    <w:rsid w:val="007B5981"/>
    <w:rsid w:val="007B7D64"/>
    <w:rsid w:val="007F06AD"/>
    <w:rsid w:val="00815683"/>
    <w:rsid w:val="00856807"/>
    <w:rsid w:val="008803F6"/>
    <w:rsid w:val="00880CA5"/>
    <w:rsid w:val="00892802"/>
    <w:rsid w:val="00897689"/>
    <w:rsid w:val="008A0ECC"/>
    <w:rsid w:val="008A1F41"/>
    <w:rsid w:val="008C3F5D"/>
    <w:rsid w:val="008F1399"/>
    <w:rsid w:val="009022E5"/>
    <w:rsid w:val="0094557B"/>
    <w:rsid w:val="009502A7"/>
    <w:rsid w:val="00965D26"/>
    <w:rsid w:val="00971A26"/>
    <w:rsid w:val="009809FC"/>
    <w:rsid w:val="00991FEB"/>
    <w:rsid w:val="00997BEA"/>
    <w:rsid w:val="009A6B2D"/>
    <w:rsid w:val="009E0585"/>
    <w:rsid w:val="009E31CC"/>
    <w:rsid w:val="009F27CA"/>
    <w:rsid w:val="009F602E"/>
    <w:rsid w:val="00A01678"/>
    <w:rsid w:val="00A017B8"/>
    <w:rsid w:val="00A27E68"/>
    <w:rsid w:val="00A34390"/>
    <w:rsid w:val="00A43938"/>
    <w:rsid w:val="00A52A56"/>
    <w:rsid w:val="00A80B8F"/>
    <w:rsid w:val="00A81F1B"/>
    <w:rsid w:val="00A85D65"/>
    <w:rsid w:val="00AA5EEA"/>
    <w:rsid w:val="00AD7D6F"/>
    <w:rsid w:val="00B02B20"/>
    <w:rsid w:val="00B04FAB"/>
    <w:rsid w:val="00B10493"/>
    <w:rsid w:val="00B30103"/>
    <w:rsid w:val="00B32122"/>
    <w:rsid w:val="00B34917"/>
    <w:rsid w:val="00B35AB3"/>
    <w:rsid w:val="00B8630E"/>
    <w:rsid w:val="00B869AF"/>
    <w:rsid w:val="00B90599"/>
    <w:rsid w:val="00B9327F"/>
    <w:rsid w:val="00B96154"/>
    <w:rsid w:val="00BE01FA"/>
    <w:rsid w:val="00BE2721"/>
    <w:rsid w:val="00C20596"/>
    <w:rsid w:val="00C27A47"/>
    <w:rsid w:val="00C442F8"/>
    <w:rsid w:val="00C446CA"/>
    <w:rsid w:val="00C507DE"/>
    <w:rsid w:val="00C54EBC"/>
    <w:rsid w:val="00C5749B"/>
    <w:rsid w:val="00C83009"/>
    <w:rsid w:val="00C9621B"/>
    <w:rsid w:val="00CA34A0"/>
    <w:rsid w:val="00CA39C0"/>
    <w:rsid w:val="00CB3555"/>
    <w:rsid w:val="00CD0925"/>
    <w:rsid w:val="00D05A7E"/>
    <w:rsid w:val="00D50041"/>
    <w:rsid w:val="00D60B7F"/>
    <w:rsid w:val="00D80BC1"/>
    <w:rsid w:val="00DA0F4F"/>
    <w:rsid w:val="00DA262F"/>
    <w:rsid w:val="00DB00AD"/>
    <w:rsid w:val="00DC20DE"/>
    <w:rsid w:val="00DC4611"/>
    <w:rsid w:val="00DD2113"/>
    <w:rsid w:val="00E301DE"/>
    <w:rsid w:val="00E316D2"/>
    <w:rsid w:val="00E551B8"/>
    <w:rsid w:val="00E60FF4"/>
    <w:rsid w:val="00E725AE"/>
    <w:rsid w:val="00E74584"/>
    <w:rsid w:val="00E8676F"/>
    <w:rsid w:val="00E93527"/>
    <w:rsid w:val="00ED2591"/>
    <w:rsid w:val="00ED47FA"/>
    <w:rsid w:val="00F078F9"/>
    <w:rsid w:val="00F25020"/>
    <w:rsid w:val="00F3503E"/>
    <w:rsid w:val="00F37A6A"/>
    <w:rsid w:val="00F41A9C"/>
    <w:rsid w:val="00F53CBE"/>
    <w:rsid w:val="00F726DD"/>
    <w:rsid w:val="00F72880"/>
    <w:rsid w:val="00F8124F"/>
    <w:rsid w:val="00F97513"/>
    <w:rsid w:val="00FB0B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F6233C"/>
  <w15:chartTrackingRefBased/>
  <w15:docId w15:val="{A841417E-1E53-455F-A9BF-9EDC7142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07179"/>
    <w:pPr>
      <w:widowControl w:val="0"/>
      <w:autoSpaceDE w:val="0"/>
      <w:autoSpaceDN w:val="0"/>
      <w:spacing w:after="0" w:line="240" w:lineRule="auto"/>
    </w:pPr>
    <w:rPr>
      <w:rFonts w:ascii="Myriad Pro" w:eastAsia="Myriad Pro" w:hAnsi="Myriad Pro" w:cs="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DALetter">
    <w:name w:val="USDA Letter"/>
    <w:basedOn w:val="DefaultParagraphFont"/>
    <w:uiPriority w:val="1"/>
    <w:qFormat/>
    <w:rsid w:val="00DC4611"/>
    <w:rPr>
      <w:color w:val="000000" w:themeColor="text1"/>
    </w:rPr>
  </w:style>
  <w:style w:type="character" w:styleId="Hyperlink">
    <w:name w:val="Hyperlink"/>
    <w:basedOn w:val="DefaultParagraphFont"/>
    <w:rsid w:val="00707179"/>
    <w:rPr>
      <w:color w:val="0000FF"/>
      <w:u w:val="single"/>
    </w:rPr>
  </w:style>
  <w:style w:type="character" w:styleId="PlaceholderText">
    <w:name w:val="Placeholder Text"/>
    <w:basedOn w:val="DefaultParagraphFont"/>
    <w:uiPriority w:val="99"/>
    <w:semiHidden/>
    <w:rsid w:val="00707179"/>
    <w:rPr>
      <w:color w:val="808080"/>
    </w:rPr>
  </w:style>
  <w:style w:type="paragraph" w:styleId="BodyText">
    <w:name w:val="Body Text"/>
    <w:basedOn w:val="Normal"/>
    <w:link w:val="BodyTextChar"/>
    <w:uiPriority w:val="1"/>
    <w:qFormat/>
    <w:rsid w:val="00707179"/>
    <w:rPr>
      <w:rFonts w:ascii="Times New Roman" w:hAnsi="Times New Roman"/>
      <w:color w:val="000000" w:themeColor="text1"/>
    </w:rPr>
  </w:style>
  <w:style w:type="character" w:customStyle="1" w:styleId="BodyTextChar">
    <w:name w:val="Body Text Char"/>
    <w:basedOn w:val="DefaultParagraphFont"/>
    <w:link w:val="BodyText"/>
    <w:uiPriority w:val="1"/>
    <w:rsid w:val="00707179"/>
    <w:rPr>
      <w:rFonts w:ascii="Times New Roman" w:eastAsia="Myriad Pro" w:hAnsi="Times New Roman" w:cs="Myriad Pro"/>
      <w:color w:val="000000" w:themeColor="text1"/>
    </w:rPr>
  </w:style>
  <w:style w:type="paragraph" w:styleId="Header">
    <w:name w:val="header"/>
    <w:basedOn w:val="Normal"/>
    <w:link w:val="HeaderChar"/>
    <w:uiPriority w:val="99"/>
    <w:unhideWhenUsed/>
    <w:rsid w:val="0003449A"/>
    <w:pPr>
      <w:tabs>
        <w:tab w:val="center" w:pos="4680"/>
        <w:tab w:val="right" w:pos="9360"/>
      </w:tabs>
    </w:pPr>
  </w:style>
  <w:style w:type="character" w:customStyle="1" w:styleId="HeaderChar">
    <w:name w:val="Header Char"/>
    <w:basedOn w:val="DefaultParagraphFont"/>
    <w:link w:val="Header"/>
    <w:uiPriority w:val="99"/>
    <w:rsid w:val="0003449A"/>
    <w:rPr>
      <w:rFonts w:ascii="Myriad Pro" w:eastAsia="Myriad Pro" w:hAnsi="Myriad Pro" w:cs="Myriad Pro"/>
    </w:rPr>
  </w:style>
  <w:style w:type="paragraph" w:styleId="Footer">
    <w:name w:val="footer"/>
    <w:basedOn w:val="Normal"/>
    <w:link w:val="FooterChar"/>
    <w:uiPriority w:val="99"/>
    <w:unhideWhenUsed/>
    <w:rsid w:val="0003449A"/>
    <w:pPr>
      <w:tabs>
        <w:tab w:val="center" w:pos="4680"/>
        <w:tab w:val="right" w:pos="9360"/>
      </w:tabs>
    </w:pPr>
  </w:style>
  <w:style w:type="character" w:customStyle="1" w:styleId="FooterChar">
    <w:name w:val="Footer Char"/>
    <w:basedOn w:val="DefaultParagraphFont"/>
    <w:link w:val="Footer"/>
    <w:uiPriority w:val="99"/>
    <w:rsid w:val="0003449A"/>
    <w:rPr>
      <w:rFonts w:ascii="Myriad Pro" w:eastAsia="Myriad Pro" w:hAnsi="Myriad Pro" w:cs="Myriad Pro"/>
    </w:rPr>
  </w:style>
  <w:style w:type="paragraph" w:styleId="BalloonText">
    <w:name w:val="Balloon Text"/>
    <w:basedOn w:val="Normal"/>
    <w:link w:val="BalloonTextChar"/>
    <w:uiPriority w:val="99"/>
    <w:semiHidden/>
    <w:unhideWhenUsed/>
    <w:rsid w:val="004550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0FA"/>
    <w:rPr>
      <w:rFonts w:ascii="Segoe UI" w:eastAsia="Myriad Pro" w:hAnsi="Segoe UI" w:cs="Segoe UI"/>
      <w:sz w:val="18"/>
      <w:szCs w:val="18"/>
    </w:rPr>
  </w:style>
  <w:style w:type="character" w:styleId="CommentReference">
    <w:name w:val="annotation reference"/>
    <w:basedOn w:val="DefaultParagraphFont"/>
    <w:uiPriority w:val="99"/>
    <w:semiHidden/>
    <w:unhideWhenUsed/>
    <w:rsid w:val="001A7F05"/>
    <w:rPr>
      <w:sz w:val="16"/>
      <w:szCs w:val="16"/>
    </w:rPr>
  </w:style>
  <w:style w:type="paragraph" w:styleId="CommentText">
    <w:name w:val="annotation text"/>
    <w:basedOn w:val="Normal"/>
    <w:link w:val="CommentTextChar"/>
    <w:uiPriority w:val="99"/>
    <w:unhideWhenUsed/>
    <w:rsid w:val="001A7F05"/>
    <w:rPr>
      <w:sz w:val="20"/>
      <w:szCs w:val="20"/>
    </w:rPr>
  </w:style>
  <w:style w:type="character" w:customStyle="1" w:styleId="CommentTextChar">
    <w:name w:val="Comment Text Char"/>
    <w:basedOn w:val="DefaultParagraphFont"/>
    <w:link w:val="CommentText"/>
    <w:uiPriority w:val="99"/>
    <w:rsid w:val="001A7F05"/>
    <w:rPr>
      <w:rFonts w:ascii="Myriad Pro" w:eastAsia="Myriad Pro" w:hAnsi="Myriad Pro" w:cs="Myriad Pro"/>
      <w:sz w:val="20"/>
      <w:szCs w:val="20"/>
    </w:rPr>
  </w:style>
  <w:style w:type="paragraph" w:styleId="CommentSubject">
    <w:name w:val="annotation subject"/>
    <w:basedOn w:val="CommentText"/>
    <w:next w:val="CommentText"/>
    <w:link w:val="CommentSubjectChar"/>
    <w:uiPriority w:val="99"/>
    <w:semiHidden/>
    <w:unhideWhenUsed/>
    <w:rsid w:val="001A7F05"/>
    <w:rPr>
      <w:b/>
      <w:bCs/>
    </w:rPr>
  </w:style>
  <w:style w:type="character" w:customStyle="1" w:styleId="CommentSubjectChar">
    <w:name w:val="Comment Subject Char"/>
    <w:basedOn w:val="CommentTextChar"/>
    <w:link w:val="CommentSubject"/>
    <w:uiPriority w:val="99"/>
    <w:semiHidden/>
    <w:rsid w:val="001A7F05"/>
    <w:rPr>
      <w:rFonts w:ascii="Myriad Pro" w:eastAsia="Myriad Pro" w:hAnsi="Myriad Pro" w:cs="Myriad Pro"/>
      <w:b/>
      <w:bCs/>
      <w:sz w:val="20"/>
      <w:szCs w:val="20"/>
    </w:rPr>
  </w:style>
  <w:style w:type="paragraph" w:styleId="Revision">
    <w:name w:val="Revision"/>
    <w:hidden/>
    <w:uiPriority w:val="99"/>
    <w:semiHidden/>
    <w:rsid w:val="00DA0F4F"/>
    <w:pPr>
      <w:spacing w:after="0" w:line="240" w:lineRule="auto"/>
    </w:pPr>
    <w:rPr>
      <w:rFonts w:ascii="Myriad Pro" w:eastAsia="Myriad Pro" w:hAnsi="Myriad Pro" w:cs="Myriad Pro"/>
    </w:rPr>
  </w:style>
  <w:style w:type="paragraph" w:styleId="ListParagraph">
    <w:name w:val="List Paragraph"/>
    <w:basedOn w:val="Normal"/>
    <w:uiPriority w:val="34"/>
    <w:qFormat/>
    <w:rsid w:val="008A0ECC"/>
    <w:pPr>
      <w:ind w:left="720"/>
      <w:contextualSpacing/>
    </w:pPr>
  </w:style>
  <w:style w:type="character" w:styleId="FollowedHyperlink">
    <w:name w:val="FollowedHyperlink"/>
    <w:basedOn w:val="DefaultParagraphFont"/>
    <w:uiPriority w:val="99"/>
    <w:semiHidden/>
    <w:unhideWhenUsed/>
    <w:rsid w:val="007A4801"/>
    <w:rPr>
      <w:color w:val="954F72" w:themeColor="followedHyperlink"/>
      <w:u w:val="single"/>
    </w:rPr>
  </w:style>
  <w:style w:type="character" w:styleId="UnresolvedMention">
    <w:name w:val="Unresolved Mention"/>
    <w:basedOn w:val="DefaultParagraphFont"/>
    <w:uiPriority w:val="99"/>
    <w:semiHidden/>
    <w:unhideWhenUsed/>
    <w:rsid w:val="001E3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yperlink" Target="http://www.agcounts.usda.gov" TargetMode="External" /><Relationship Id="rId13" Type="http://schemas.openxmlformats.org/officeDocument/2006/relationships/image" Target="media/image3.gif"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Urls xmlns="http://schemas.microsoft.com/sharepoint/v3/contenttype/forms/url">
  <Display>FormsApp/UFRuntime.aspx?remoteAppUrl=https://formso365.nintex.com&amp;SPAppWebUrl=https://usdagcc-e489375fbe2ca1.sharepoint.com/sites/NASSportal/NASSdocs/FormsApp&amp;SPHostUrl=https://usdagcc.sharepoint.com/sites/NASSportal/NASSdocs/&amp;ctype=0x0101003BF80837F2A07B469DC41AB2DF94C6320009B25E06BF82C6418529DBC92E44F893&amp;client_id=73d49b7f-c0a4-4891-b2bb-65f7f7142c79&amp;mode=2</Display>
  <Edit>FormsApp/UFRuntime.aspx?remoteAppUrl=https://formso365.nintex.com&amp;SPAppWebUrl=https://usdagcc-e489375fbe2ca1.sharepoint.com/sites/NASSportal/NASSdocs/FormsApp&amp;SPHostUrl=https://usdagcc.sharepoint.com/sites/NASSportal/NASSdocs/&amp;ctype=0x0101003BF80837F2A07B469DC41AB2DF94C6320009B25E06BF82C6418529DBC92E44F893&amp;client_id=73d49b7f-c0a4-4891-b2bb-65f7f7142c79&amp;mode=1</Edit>
  <New>FormsApp/UFRuntime.aspx?remoteAppUrl=https://formso365.nintex.com&amp;SPAppWebUrl=https://usdagcc-e489375fbe2ca1.sharepoint.com/sites/NASSportal/NASSdocs/FormsApp&amp;SPHostUrl=https://usdagcc.sharepoint.com/sites/NASSportal/NASSdocs/&amp;ctype=0x0101003BF80837F2A07B469DC41AB2DF94C6320009B25E06BF82C6418529DBC92E44F893&amp;client_id=73d49b7f-c0a4-4891-b2bb-65f7f7142c79&amp;mode=0</New>
</FormUrls>
</file>

<file path=customXml/item4.xml><?xml version="1.0" encoding="utf-8"?>
<p:properties xmlns:p="http://schemas.microsoft.com/office/2006/metadata/properties" xmlns:xsi="http://www.w3.org/2001/XMLSchema-instance" xmlns:pc="http://schemas.microsoft.com/office/infopath/2007/PartnerControls">
  <documentManagement>
    <Approver xmlns="4e974542-5edc-4232-aa4c-d083a8df847c">
      <UserInfo>
        <DisplayName>Halvorson, Jodi - REE-NASS</DisplayName>
        <AccountId>599</AccountId>
        <AccountType/>
      </UserInfo>
    </Approver>
    <Doc_x0020_Category xmlns="4e974542-5edc-4232-aa4c-d083a8df847c">15</Doc_x0020_Category>
    <Org_x0020_UnitsTaxHTField0 xmlns="4e974542-5edc-4232-aa4c-d083a8df847c">
      <Terms xmlns="http://schemas.microsoft.com/office/infopath/2007/PartnerControls">
        <TermInfo xmlns="http://schemas.microsoft.com/office/infopath/2007/PartnerControls">
          <TermName xmlns="http://schemas.microsoft.com/office/infopath/2007/PartnerControls">PAO</TermName>
          <TermId xmlns="http://schemas.microsoft.com/office/infopath/2007/PartnerControls">f084ad81-e6cf-4995-a23a-022d61cd5175</TermId>
        </TermInfo>
      </Terms>
    </Org_x0020_UnitsTaxHTField0>
    <BB xmlns="4e974542-5edc-4232-aa4c-d083a8df847c">Yes</BB>
    <_dlc_DocId xmlns="4e974542-5edc-4232-aa4c-d083a8df847c">FNVPY7D4E5RX-169807097-28985</_dlc_DocId>
    <Doc_x0020_Title xmlns="4e974542-5edc-4232-aa4c-d083a8df847c">
      <Url>http://nassportal/NASSdocs/Documents/CoverLetterTemplate_NationalLetterHead.docx</Url>
      <Description>2017 HQ Cover Letter Template</Description>
    </Doc_x0020_Title>
    <Additional_x0020_Authors xmlns="4e974542-5edc-4232-aa4c-d083a8df847c">
      <UserInfo>
        <DisplayName/>
        <AccountId xsi:nil="true"/>
        <AccountType/>
      </UserInfo>
    </Additional_x0020_Authors>
    <TaxCatchAll xmlns="73fb875a-8af9-4255-b008-0995492d31cd">
      <Value>293</Value>
      <Value>315</Value>
      <Value>77</Value>
      <Value>350</Value>
    </TaxCatchAll>
    <SurveyTxt xmlns="4e974542-5edc-4232-aa4c-d083a8df847c">239;# General Surveys</SurveyTxt>
    <Runs xmlns="4e974542-5edc-4232-aa4c-d083a8df847c">2</Runs>
    <Issue_x0020_Date xmlns="4e974542-5edc-4232-aa4c-d083a8df847c">2023-08-28T05:00:00+00:00</Issue_x0020_Date>
    <Retain xmlns="4e974542-5edc-4232-aa4c-d083a8df847c">3</Retain>
    <Posted_x0020_By xmlns="4e974542-5edc-4232-aa4c-d083a8df847c">
      <UserInfo>
        <DisplayName>Busse, Shelly - NASS</DisplayName>
        <AccountId>854</AccountId>
        <AccountType/>
      </UserInfo>
    </Posted_x0020_By>
    <Approval_x0020_Date xmlns="4e974542-5edc-4232-aa4c-d083a8df847c" xsi:nil="true"/>
    <SFprep2 xmlns="4e974542-5edc-4232-aa4c-d083a8df847c">Sub Function:</SFprep2>
    <Expire_x0020_Date xmlns="4e974542-5edc-4232-aa4c-d083a8df847c">2026-08-28T05:00:00+00:00</Expire_x0020_Date>
    <Pub_URL xmlns="4e974542-5edc-4232-aa4c-d083a8df847c">
      <Url>https://usdagcc.sharepoint.com/sites/NASSportal/NASSdocs/Lists/NASS%20Announcements/DispForm.aspx?ID=17878</Url>
      <Description>https://usdagcc.sharepoint.com/sites/NASSportal/NASSdocs/Lists/NASS%20Announcements/DispForm.aspx?ID=17878</Description>
    </Pub_URL>
    <Approver_x0020_Comments xmlns="4e974542-5edc-4232-aa4c-d083a8df847c">2017Cover_Letter_HQ_Template_v2 -uploaded 11/20/2017
Updated 12/05/2017
Updated 12/06/17</Approver_x0020_Comments>
    <ECM_WF_Status xmlns="4e974542-5edc-4232-aa4c-d083a8df847c">Ready to Run</ECM_WF_Status>
    <Doc_x0020_Type1 xmlns="4e974542-5edc-4232-aa4c-d083a8df847c">602</Doc_x0020_Type1>
    <_dlc_DocIdUrl xmlns="4e974542-5edc-4232-aa4c-d083a8df847c">
      <Url>https://usdagcc.sharepoint.com/sites/NASSportal/NASSdocs/_layouts/15/DocIdRedir.aspx?ID=FNVPY7D4E5RX-169807097-28985</Url>
      <Description>FNVPY7D4E5RX-169807097-28985</Description>
    </_dlc_DocIdUrl>
    <Doc_x0020_Type xmlns="4e974542-5edc-4232-aa4c-d083a8df847c">Communications:Public Relations:Survey - Routine publicity records for surveys such as scripts and announcements - FO New Releases and web site * 602|ff6a3578-655e-40df-99cb-734defbdc0ff</Doc_x0020_Type>
    <AddMeta xmlns="4e974542-5edc-4232-aa4c-d083a8df847c">Done</AddMeta>
    <NASS_Name xmlns="4e974542-5edc-4232-aa4c-d083a8df847c">CoverLetterTemplate_NationalLetterHead.docx</NASS_Name>
    <SurveyGroupBy1 xmlns="4e974542-5edc-4232-aa4c-d083a8df847c">AG LABOR</SurveyGroupBy1>
    <nee10210d87d4ee593a668b11feb5dde xmlns="4e974542-5edc-4232-aa4c-d083a8df847c">
      <Terms xmlns="http://schemas.microsoft.com/office/infopath/2007/PartnerControls">
        <TermInfo xmlns="http://schemas.microsoft.com/office/infopath/2007/PartnerControls">
          <TermName xmlns="http://schemas.microsoft.com/office/infopath/2007/PartnerControls">AG LABOR * 8</TermName>
          <TermId xmlns="http://schemas.microsoft.com/office/infopath/2007/PartnerControls">f4262e04-8bb2-4eed-a346-dfda539aa63b</TermId>
        </TermInfo>
      </Terms>
    </nee10210d87d4ee593a668b11feb5dde>
    <Review_d xmlns="4e974542-5edc-4232-aa4c-d083a8df847c">2020-01-24T06:00:00+00:00</Review_d>
    <AP xmlns="4e974542-5edc-4232-aa4c-d083a8df847c">Yes</AP>
    <pf497c84604c4d9182a7cb072310c2fe xmlns="4e974542-5edc-4232-aa4c-d083a8df847c">
      <Terms xmlns="http://schemas.microsoft.com/office/infopath/2007/PartnerControls">
        <TermInfo xmlns="http://schemas.microsoft.com/office/infopath/2007/PartnerControls">
          <TermName xmlns="http://schemas.microsoft.com/office/infopath/2007/PartnerControls">Data Collection Materials * 18</TermName>
          <TermId xmlns="http://schemas.microsoft.com/office/infopath/2007/PartnerControls">d35a56d3-2271-4273-85a6-4a715105bb13</TermId>
        </TermInfo>
      </Terms>
    </pf497c84604c4d9182a7cb072310c2fe>
    <NFFormData xmlns="e53944dc-2f8c-4705-87a5-3476f8dfe585">&lt;?xml version="1.0" encoding="utf-8"?&gt;&lt;FormVariables&gt;&lt;Version&gt;1.0&lt;/Version&gt;&lt;/FormVariables&gt;</NFFormData>
    <Doc_x0020_Category_x002d_txt xmlns="e53944dc-2f8c-4705-87a5-3476f8dfe585">Data Collection Materials</Doc_x0020_Category_x002d_txt>
    <c314bb418e2a45419088810bc94e97c0 xmlns="73fb875a-8af9-4255-b008-0995492d31cd">
      <Terms xmlns="http://schemas.microsoft.com/office/infopath/2007/PartnerControls">
        <TermInfo xmlns="http://schemas.microsoft.com/office/infopath/2007/PartnerControls">
          <TermName xmlns="http://schemas.microsoft.com/office/infopath/2007/PartnerControls">Survey - Routine publicity records for surveys such as scripts and announcements - FO New Releases and web site * 602</TermName>
          <TermId xmlns="http://schemas.microsoft.com/office/infopath/2007/PartnerControls">ff6a3578-655e-40df-99cb-734defbdc0ff</TermId>
        </TermInfo>
      </Terms>
    </c314bb418e2a45419088810bc94e97c0>
    <Announcement-Text_slt xmlns="4e974542-5edc-4232-aa4c-d083a8df847c" xsi:nil="true"/>
    <dfp3_pt4_send_x002d_toDC xmlns="e53944dc-2f8c-4705-87a5-3476f8dfe585">
      <Url xsi:nil="true"/>
      <Description xsi:nil="true"/>
    </dfp3_pt4_send_x002d_toDC>
    <dfp2_pt1_approvalWf xmlns="e53944dc-2f8c-4705-87a5-3476f8dfe585">
      <Url xsi:nil="true"/>
      <Description xsi:nil="true"/>
    </dfp2_pt1_approvalWf>
    <dfp2_pt3_Grs xmlns="e53944dc-2f8c-4705-87a5-3476f8dfe585">
      <Url xsi:nil="true"/>
      <Description xsi:nil="true"/>
    </dfp2_pt3_Grs>
    <PDF1 xmlns="4e974542-5edc-4232-aa4c-d083a8df847c">Do not Convert to a PDF</PDF1>
    <Doc_x0020_Type0 xmlns="e53944dc-2f8c-4705-87a5-3476f8dfe585">Communications:Public Relations:Survey - Routine publicity records for surveys such as scripts and announcements - FO New Releases and web site * 602</Doc_x0020_Type0>
    <NaraRetentionYear_txt xmlns="e53944dc-2f8c-4705-87a5-3476f8dfe585">2026</NaraRetentionYear_txt>
    <SurveyTxt0 xmlns="e53944dc-2f8c-4705-87a5-3476f8dfe585">AG LABOR</SurveyTxt0>
    <Survey-LU xmlns="4e974542-5edc-4232-aa4c-d083a8df847c" xsi:nil="true"/>
    <dfp2_pt2_Mmd xmlns="e53944dc-2f8c-4705-87a5-3476f8dfe585">
      <Url xsi:nil="true"/>
      <Description xsi:nil="true"/>
    </dfp2_pt2_Mmd>
    <grs_Retain-NoYrs xmlns="4e974542-5edc-4232-aa4c-d083a8df847c">3</grs_Retain-NoYrs>
    <BB-Text xmlns="4e974542-5edc-4232-aa4c-d083a8df847c" xsi:nil="true"/>
    <grs_Authority xmlns="4e974542-5edc-4232-aa4c-d083a8df847c">N1-355-07-01, Item 11a</grs_Authority>
    <Nara_x0020_Function_txt xmlns="e53944dc-2f8c-4705-87a5-3476f8dfe585">Communications</Nara_x0020_Function_txt>
    <Nara_x0020_SubFunction_txt xmlns="e53944dc-2f8c-4705-87a5-3476f8dfe585">Public Relations</Nara_x0020_SubFunction_txt>
    <DocCenterID xmlns="2ac02eac-2c06-43cf-a7ca-c7990c261205">28985</DocCenterID>
    <LinkToFileAtDC xmlns="2ac02eac-2c06-43cf-a7ca-c7990c261205">
      <Url>https://usdagcc.sharepoint.com/sites/NASSportal/NASSdocs/docCenter2/2023%20October%20Labor%20Cover%20Letter%20FINAL.docx</Url>
      <Description>https://usdagcc.sharepoint.com/sites/NASSportal/NASSdocs/docCenter2/2023 October Labor Cover Letter FINAL.docx</Description>
    </LinkToFileAtDC>
    <Nara_x0020_Doc_x0020_Type_x0020_Title xmlns="e53944dc-2f8c-4705-87a5-3476f8dfe585">Survey - Routine publicity records for surveys such as scripts and announcements - FO New Releases and web site * 602</Nara_x0020_Doc_x0020_Type_x0020_Title>
    <Doc_x0020_Title0 xmlns="2ac02eac-2c06-43cf-a7ca-c7990c261205">
      <Url>https://usdagcc.sharepoint.com/sites/NASSportal/NASSdocs/docCenter2/2023%20October%20Labor%20Cover%20Letter%20FINAL.docx</Url>
      <Description>2023 October Ag Labor Cover Letter</Description>
    </Doc_x0020_Title0>
    <Report_x002f_Memo_x0020_Number xmlns="4e974542-5edc-4232-aa4c-d083a8df847c" xsi:nil="true"/>
    <Doc-ID xmlns="4e974542-5edc-4232-aa4c-d083a8df847c" xsi:nil="true"/>
    <ExpireDate xmlns="e53944dc-2f8c-4705-87a5-3476f8dfe585">2030-09-01T05:00:00+00:00</ExpireDate>
    <Org_x0020_Unit_txt xmlns="e53944dc-2f8c-4705-87a5-3476f8dfe585">OA:PAO</Org_x0020_Unit_txt>
    <grs_FileCode xmlns="4e974542-5edc-4232-aa4c-d083a8df847c">PUBA - 29(a)</grs_FileCode>
    <gcc_x002d_DC2_x002d__x0020_Received_x0020_New_x0020_Doc xmlns="2ac02eac-2c06-43cf-a7ca-c7990c261205">
      <Url xsi:nil="true"/>
      <Description xsi:nil="true"/>
    </gcc_x002d_DC2_x002d__x0020_Received_x0020_New_x0020_Doc>
    <ActionStatus xmlns="e53944dc-2f8c-4705-87a5-3476f8dfe585">docCenter Wf Completed</ActionStatus>
    <Published_x0020_By xmlns="e53944dc-2f8c-4705-87a5-3476f8dfe585">
      <UserInfo>
        <DisplayName>Halvorson, Jodi - REE-NASS</DisplayName>
        <AccountId>599</AccountId>
        <AccountType/>
      </UserInfo>
    </Published_x0020_By>
    <DFP_x002d_ID xmlns="2ac02eac-2c06-43cf-a7ca-c7990c261205">45066</DFP_x002d_ID>
    <Nara_x0020_Doc_x0020_Type_x0020_ID_nbr xmlns="e53944dc-2f8c-4705-87a5-3476f8dfe585">602</Nara_x0020_Doc_x0020_Type_x0020_ID_nbr>
    <Published_x0020_Date xmlns="e53944dc-2f8c-4705-87a5-3476f8dfe585">2023-08-28T18:15:34+00:00</Published_x0020_Date>
    <WfStatus xmlns="4e974542-5edc-4232-aa4c-d083a8df847c">dfp_pt4 In Progress</WfStatus>
    <lcf76f155ced4ddcb4097134ff3c332f xmlns="9f25bf81-2355-45c3-a4d5-f070f79acb21">
      <Terms xmlns="http://schemas.microsoft.com/office/infopath/2007/PartnerControls"/>
    </lcf76f155ced4ddcb4097134ff3c332f>
    <gcc_x002d_DC2_x002d__x0020_Received_x0020_New_x0020_Doc3 xmlns="9f25bf81-2355-45c3-a4d5-f070f79acb21">
      <Url xsi:nil="true"/>
      <Description xsi:nil="true"/>
    </gcc_x002d_DC2_x002d__x0020_Received_x0020_New_x0020_Doc3>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CM" ma:contentTypeID="0x0101003BF80837F2A07B469DC41AB2DF94C6320009B25E06BF82C6418529DBC92E44F893" ma:contentTypeVersion="172" ma:contentTypeDescription="Enterprise Content Management " ma:contentTypeScope="" ma:versionID="f4d0e105da4399cdc678ce06ec2fdc94">
  <xsd:schema xmlns:xsd="http://www.w3.org/2001/XMLSchema" xmlns:xs="http://www.w3.org/2001/XMLSchema" xmlns:p="http://schemas.microsoft.com/office/2006/metadata/properties" xmlns:ns2="4e974542-5edc-4232-aa4c-d083a8df847c" xmlns:ns3="73fb875a-8af9-4255-b008-0995492d31cd" xmlns:ns4="e53944dc-2f8c-4705-87a5-3476f8dfe585" xmlns:ns5="2ac02eac-2c06-43cf-a7ca-c7990c261205" xmlns:ns6="9403016e-1456-490b-8105-fab27ac031a1" xmlns:ns7="9f25bf81-2355-45c3-a4d5-f070f79acb21" targetNamespace="http://schemas.microsoft.com/office/2006/metadata/properties" ma:root="true" ma:fieldsID="5d997d01fc60e1719d70920bb36283ee" ns2:_="" ns3:_="" ns4:_="" ns5:_="" ns6:_="" ns7:_="">
    <xsd:import namespace="4e974542-5edc-4232-aa4c-d083a8df847c"/>
    <xsd:import namespace="73fb875a-8af9-4255-b008-0995492d31cd"/>
    <xsd:import namespace="e53944dc-2f8c-4705-87a5-3476f8dfe585"/>
    <xsd:import namespace="2ac02eac-2c06-43cf-a7ca-c7990c261205"/>
    <xsd:import namespace="9403016e-1456-490b-8105-fab27ac031a1"/>
    <xsd:import namespace="9f25bf81-2355-45c3-a4d5-f070f79acb21"/>
    <xsd:element name="properties">
      <xsd:complexType>
        <xsd:sequence>
          <xsd:element name="documentManagement">
            <xsd:complexType>
              <xsd:all>
                <xsd:element ref="ns2:Report_x002f_Memo_x0020_Number" minOccurs="0"/>
                <xsd:element ref="ns2:SurveyGroupBy1" minOccurs="0"/>
                <xsd:element ref="ns2:BB"/>
                <xsd:element ref="ns2:BB-Text" minOccurs="0"/>
                <xsd:element ref="ns2:Approver"/>
                <xsd:element ref="ns2:Additional_x0020_Authors" minOccurs="0"/>
                <xsd:element ref="ns2:Approver_x0020_Comments" minOccurs="0"/>
                <xsd:element ref="ns2:Issue_x0020_Date" minOccurs="0"/>
                <xsd:element ref="ns2:Expire_x0020_Date" minOccurs="0"/>
                <xsd:element ref="ns2:Pub_URL" minOccurs="0"/>
                <xsd:element ref="ns2:Doc_x0020_Type_x003a_Disposition" minOccurs="0"/>
                <xsd:element ref="ns2:Doc_x0020_Type_x003a_File_x0020_Code" minOccurs="0"/>
                <xsd:element ref="ns2:Doc_x0020_Type_x003a_Retention" minOccurs="0"/>
                <xsd:element ref="ns2:Doc_x0020_Type_x003a_Disposition_x0020_Authority" minOccurs="0"/>
                <xsd:element ref="ns2:grs_Authority" minOccurs="0"/>
                <xsd:element ref="ns2:grs_FileCode" minOccurs="0"/>
                <xsd:element ref="ns2:grs_Retain-NoYrs" minOccurs="0"/>
                <xsd:element ref="ns3:TaxCatchAll" minOccurs="0"/>
                <xsd:element ref="ns3:TaxCatchAllLabel" minOccurs="0"/>
                <xsd:element ref="ns2:nee10210d87d4ee593a668b11feb5dde" minOccurs="0"/>
                <xsd:element ref="ns2:pf497c84604c4d9182a7cb072310c2fe" minOccurs="0"/>
                <xsd:element ref="ns2:AP" minOccurs="0"/>
                <xsd:element ref="ns2:Review_d" minOccurs="0"/>
                <xsd:element ref="ns2:Retain" minOccurs="0"/>
                <xsd:element ref="ns2:SFprep2" minOccurs="0"/>
                <xsd:element ref="ns2:Doc_x0020_Type1" minOccurs="0"/>
                <xsd:element ref="ns2:Doc-ID" minOccurs="0"/>
                <xsd:element ref="ns2:Doc_x0020_Type" minOccurs="0"/>
                <xsd:element ref="ns2:ECM_WF_Status" minOccurs="0"/>
                <xsd:element ref="ns2:Runs" minOccurs="0"/>
                <xsd:element ref="ns2:SurveyTxt" minOccurs="0"/>
                <xsd:element ref="ns2:Doc_x0020_Category" minOccurs="0"/>
                <xsd:element ref="ns2:Doc_x0020_Title" minOccurs="0"/>
                <xsd:element ref="ns2:PDF1" minOccurs="0"/>
                <xsd:element ref="ns2:NASS_Name" minOccurs="0"/>
                <xsd:element ref="ns2:AddMeta" minOccurs="0"/>
                <xsd:element ref="ns2:Posted_x0020_By" minOccurs="0"/>
                <xsd:element ref="ns2:Approval_x0020_Date" minOccurs="0"/>
                <xsd:element ref="ns3:c314bb418e2a45419088810bc94e97c0" minOccurs="0"/>
                <xsd:element ref="ns2:Org_x0020_UnitsTaxHTField0" minOccurs="0"/>
                <xsd:element ref="ns2:_dlc_DocId" minOccurs="0"/>
                <xsd:element ref="ns2:_dlc_DocIdUrl" minOccurs="0"/>
                <xsd:element ref="ns2:_dlc_DocIdPersistId" minOccurs="0"/>
                <xsd:element ref="ns2:Survey-LU" minOccurs="0"/>
                <xsd:element ref="ns2:Announcement-Text_slt" minOccurs="0"/>
                <xsd:element ref="ns2:WfStatus" minOccurs="0"/>
                <xsd:element ref="ns4:ActionStatus" minOccurs="0"/>
                <xsd:element ref="ns4:Doc_x0020_Category_x002d_txt" minOccurs="0"/>
                <xsd:element ref="ns4:ExpireDate" minOccurs="0"/>
                <xsd:element ref="ns4:Nara_x0020_Doc_x0020_Type_x0020_ID_nbr" minOccurs="0"/>
                <xsd:element ref="ns4:Nara_x0020_Doc_x0020_Type_x0020_Title" minOccurs="0"/>
                <xsd:element ref="ns4:Nara_x0020_Function_txt" minOccurs="0"/>
                <xsd:element ref="ns4:Nara_x0020_SubFunction_txt" minOccurs="0"/>
                <xsd:element ref="ns4:NaraRetentionYear_txt" minOccurs="0"/>
                <xsd:element ref="ns4:Org_x0020_Unit_txt" minOccurs="0"/>
                <xsd:element ref="ns4:Published_x0020_By" minOccurs="0"/>
                <xsd:element ref="ns4:Published_x0020_Date" minOccurs="0"/>
                <xsd:element ref="ns4:SurveyTxt0" minOccurs="0"/>
                <xsd:element ref="ns4:MediaServiceMetadata" minOccurs="0"/>
                <xsd:element ref="ns4:MediaServiceFastMetadata" minOccurs="0"/>
                <xsd:element ref="ns4:NFFormData" minOccurs="0"/>
                <xsd:element ref="ns4:Doc_x0020_Type0" minOccurs="0"/>
                <xsd:element ref="ns4:dfp2_pt1_approvalWf" minOccurs="0"/>
                <xsd:element ref="ns4:dfp2_pt2_Mmd" minOccurs="0"/>
                <xsd:element ref="ns4:dfp2_pt3_Grs" minOccurs="0"/>
                <xsd:element ref="ns4:dfp3_pt4_send_x002d_toDC" minOccurs="0"/>
                <xsd:element ref="ns5:MediaServiceAutoTags" minOccurs="0"/>
                <xsd:element ref="ns5:MediaServiceOCR" minOccurs="0"/>
                <xsd:element ref="ns5:MediaServiceGenerationTime" minOccurs="0"/>
                <xsd:element ref="ns5:MediaServiceEventHashCode" minOccurs="0"/>
                <xsd:element ref="ns5:DFP_x002d_ID" minOccurs="0"/>
                <xsd:element ref="ns5:gcc_x002d_DC2_x002d__x0020_Received_x0020_New_x0020_Doc" minOccurs="0"/>
                <xsd:element ref="ns5:Doc_x0020_Title0" minOccurs="0"/>
                <xsd:element ref="ns5:LinkToFileAtDC" minOccurs="0"/>
                <xsd:element ref="ns5:MediaServiceDateTaken" minOccurs="0"/>
                <xsd:element ref="ns5:MediaLengthInSeconds" minOccurs="0"/>
                <xsd:element ref="ns5:DocCenterID" minOccurs="0"/>
                <xsd:element ref="ns6:SharedWithUsers" minOccurs="0"/>
                <xsd:element ref="ns6:SharedWithDetails" minOccurs="0"/>
                <xsd:element ref="ns7:gcc_x002d_DC2_x002d__x0020_Received_x0020_New_x0020_Doc3" minOccurs="0"/>
                <xsd:element ref="ns7:lcf76f155ced4ddcb4097134ff3c332f"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Report_x002f_Memo_x0020_Number" ma:index="2" nillable="true" ma:displayName="Report/Memo Number" ma:description="Enter the official number associated with this document if there is one." ma:internalName="Report_x002F_Memo_x0020_Number" ma:readOnly="false">
      <xsd:simpleType>
        <xsd:restriction base="dms:Text">
          <xsd:maxLength value="255"/>
        </xsd:restriction>
      </xsd:simpleType>
    </xsd:element>
    <xsd:element name="SurveyGroupBy1" ma:index="5" nillable="true" ma:displayName="SurveyGroupBy" ma:description="First Survey Used for NASSdocs By Survey view" ma:indexed="true" ma:internalName="SurveyGroupBy1" ma:readOnly="false">
      <xsd:simpleType>
        <xsd:restriction base="dms:Text">
          <xsd:maxLength value="255"/>
        </xsd:restriction>
      </xsd:simpleType>
    </xsd:element>
    <xsd:element name="BB" ma:index="8" ma:displayName="Announce" ma:default="No" ma:description="Do you wish to post a NASS Announcement for this document?" ma:format="RadioButtons" ma:internalName="BB" ma:readOnly="false">
      <xsd:simpleType>
        <xsd:restriction base="dms:Choice">
          <xsd:enumeration value="Yes"/>
          <xsd:enumeration value="No"/>
        </xsd:restriction>
      </xsd:simpleType>
    </xsd:element>
    <xsd:element name="BB-Text" ma:index="9" nillable="true" ma:displayName="Announcement-Text" ma:description="Enter text to be included with the document Announcement Board post." ma:internalName="BB_x002d_Text" ma:readOnly="false">
      <xsd:simpleType>
        <xsd:restriction base="dms:Note"/>
      </xsd:simpleType>
    </xsd:element>
    <xsd:element name="Approver" ma:index="10" ma:displayName="Author / Approver" ma:description="Enter the name of the Primary Author / Approver or Contact Person for this document." ma:list="UserInfo" ma:SearchPeopleOnly="false"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dditional_x0020_Authors" ma:index="11" nillable="true" ma:displayName="Additional Authors" ma:description="Additional people associated with this document." ma:list="UserInfo" ma:SharePointGroup="0" ma:internalName="Additional_x0020_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Comments" ma:index="12" nillable="true" ma:displayName="Notes" ma:description="Enter notes for this document that will be available to reviewers and future publishers." ma:internalName="Approver_x0020_Comments" ma:readOnly="false">
      <xsd:simpleType>
        <xsd:restriction base="dms:Note">
          <xsd:maxLength value="255"/>
        </xsd:restriction>
      </xsd:simpleType>
    </xsd:element>
    <xsd:element name="Issue_x0020_Date" ma:index="13" nillable="true" ma:displayName="Issue Date" ma:default="[today]" ma:description="Issue Date of Document" ma:format="DateOnly" ma:indexed="true" ma:internalName="Issue_x0020_Date" ma:readOnly="false">
      <xsd:simpleType>
        <xsd:restriction base="dms:DateTime"/>
      </xsd:simpleType>
    </xsd:element>
    <xsd:element name="Expire_x0020_Date" ma:index="14" nillable="true" ma:displayName="NaraRetentionDate-sc" ma:description="Date document expires and will no Longer be available in views." ma:format="DateOnly" ma:indexed="true" ma:internalName="Expire_x0020_Date" ma:readOnly="false">
      <xsd:simpleType>
        <xsd:restriction base="dms:DateTime"/>
      </xsd:simpleType>
    </xsd:element>
    <xsd:element name="Pub_URL" ma:index="15" nillable="true" ma:displayName="LinkToDFP_URL" ma:description="Link to DFP document" ma:format="Hyperlink" ma:internalName="Pub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_x0020_Type_x003a_Disposition" ma:index="16" nillable="true" ma:displayName="Doc Type:Disposition" ma:list="{ceedbada-6075-429f-b0a4-7a559785f84d}" ma:internalName="Doc_x0020_Type_x003A_Disposition" ma:readOnly="true" ma:showField="Disposition" ma:web="4e974542-5edc-4232-aa4c-d083a8df847c">
      <xsd:simpleType>
        <xsd:restriction base="dms:Lookup"/>
      </xsd:simpleType>
    </xsd:element>
    <xsd:element name="Doc_x0020_Type_x003a_File_x0020_Code" ma:index="17" nillable="true" ma:displayName="Doc Type:File Code" ma:list="{ceedbada-6075-429f-b0a4-7a559785f84d}" ma:internalName="Doc_x0020_Type_x003A_File_x0020_Code" ma:readOnly="true" ma:showField="Document_x0020_Code" ma:web="4e974542-5edc-4232-aa4c-d083a8df847c">
      <xsd:simpleType>
        <xsd:restriction base="dms:Lookup"/>
      </xsd:simpleType>
    </xsd:element>
    <xsd:element name="Doc_x0020_Type_x003a_Retention" ma:index="18" nillable="true" ma:displayName="Doc Type:Retention" ma:list="{ceedbada-6075-429f-b0a4-7a559785f84d}" ma:internalName="Doc_x0020_Type_x003A_Retention" ma:readOnly="true" ma:showField="Retention" ma:web="4e974542-5edc-4232-aa4c-d083a8df847c">
      <xsd:simpleType>
        <xsd:restriction base="dms:Lookup"/>
      </xsd:simpleType>
    </xsd:element>
    <xsd:element name="Doc_x0020_Type_x003a_Disposition_x0020_Authority" ma:index="19" nillable="true" ma:displayName="Doc Type:Disposition Authority" ma:list="{ceedbada-6075-429f-b0a4-7a559785f84d}" ma:internalName="Doc_x0020_Type_x003A_Disposition_x0020_Authority" ma:readOnly="true" ma:showField="Disposition_x0020_Authority" ma:web="4e974542-5edc-4232-aa4c-d083a8df847c">
      <xsd:simpleType>
        <xsd:restriction base="dms:Lookup"/>
      </xsd:simpleType>
    </xsd:element>
    <xsd:element name="grs_Authority" ma:index="20" nillable="true" ma:displayName="grs_Authority" ma:internalName="grs_Authority" ma:readOnly="false">
      <xsd:simpleType>
        <xsd:restriction base="dms:Text">
          <xsd:maxLength value="255"/>
        </xsd:restriction>
      </xsd:simpleType>
    </xsd:element>
    <xsd:element name="grs_FileCode" ma:index="21" nillable="true" ma:displayName="grs_FileCode" ma:internalName="grs_FileCode" ma:readOnly="false">
      <xsd:simpleType>
        <xsd:restriction base="dms:Text">
          <xsd:maxLength value="255"/>
        </xsd:restriction>
      </xsd:simpleType>
    </xsd:element>
    <xsd:element name="grs_Retain-NoYrs" ma:index="22" nillable="true" ma:displayName="grs_Retain-NoYrs" ma:decimals="0" ma:indexed="true" ma:internalName="grs_Retain_x002d_NoYrs" ma:readOnly="false" ma:percentage="FALSE">
      <xsd:simpleType>
        <xsd:restriction base="dms:Number">
          <xsd:maxInclusive value="99"/>
          <xsd:minInclusive value="1"/>
        </xsd:restriction>
      </xsd:simpleType>
    </xsd:element>
    <xsd:element name="nee10210d87d4ee593a668b11feb5dde" ma:index="29" nillable="true" ma:taxonomy="true" ma:internalName="nee10210d87d4ee593a668b11feb5dde" ma:taxonomyFieldName="Survey1" ma:displayName="Survey" ma:readOnly="false" ma:fieldId="{7ee10210-d87d-4ee5-93a6-68b11feb5dde}" ma:taxonomyMulti="true" ma:sspId="8ff62593-b918-4deb-ac08-0d74ac0cc7e6" ma:termSetId="df16009a-ca5c-4dd2-92ed-4b6eacb5abbc" ma:anchorId="00000000-0000-0000-0000-000000000000" ma:open="false" ma:isKeyword="false">
      <xsd:complexType>
        <xsd:sequence>
          <xsd:element ref="pc:Terms" minOccurs="0" maxOccurs="1"/>
        </xsd:sequence>
      </xsd:complexType>
    </xsd:element>
    <xsd:element name="pf497c84604c4d9182a7cb072310c2fe" ma:index="31" ma:taxonomy="true" ma:internalName="pf497c84604c4d9182a7cb072310c2fe" ma:taxonomyFieldName="Doc_x0020_Category1" ma:displayName="Doc Category-MMD2" ma:indexed="true" ma:readOnly="false" ma:fieldId="{9f497c84-604c-4d91-82a7-cb072310c2fe}" ma:sspId="8ff62593-b918-4deb-ac08-0d74ac0cc7e6" ma:termSetId="1e6cd529-0c1e-43e1-b887-a1ce7f1a120e" ma:anchorId="00000000-0000-0000-0000-000000000000" ma:open="false" ma:isKeyword="false">
      <xsd:complexType>
        <xsd:sequence>
          <xsd:element ref="pc:Terms" minOccurs="0" maxOccurs="1"/>
        </xsd:sequence>
      </xsd:complexType>
    </xsd:element>
    <xsd:element name="AP" ma:index="32" nillable="true" ma:displayName="AppdPublisher" ma:default="No" ma:description="Is the submitter an approved publisher" ma:format="Dropdown" ma:hidden="true" ma:internalName="AP" ma:readOnly="false">
      <xsd:simpleType>
        <xsd:restriction base="dms:Choice">
          <xsd:enumeration value="Yes"/>
          <xsd:enumeration value="No"/>
        </xsd:restriction>
      </xsd:simpleType>
    </xsd:element>
    <xsd:element name="Review_d" ma:index="33" nillable="true" ma:displayName="Review_date" ma:description="Date Field for Review Date" ma:format="DateOnly" ma:hidden="true" ma:internalName="Review_d" ma:readOnly="false">
      <xsd:simpleType>
        <xsd:restriction base="dms:DateTime"/>
      </xsd:simpleType>
    </xsd:element>
    <xsd:element name="Retain" ma:index="34" nillable="true" ma:displayName="Retain" ma:default="1" ma:hidden="true" ma:internalName="Retain" ma:readOnly="false" ma:percentage="FALSE">
      <xsd:simpleType>
        <xsd:restriction base="dms:Number">
          <xsd:maxInclusive value="99"/>
          <xsd:minInclusive value="1"/>
        </xsd:restriction>
      </xsd:simpleType>
    </xsd:element>
    <xsd:element name="SFprep2" ma:index="35" nillable="true" ma:displayName="SFprep2" ma:default="Sub Function:" ma:hidden="true" ma:internalName="SFprep2" ma:readOnly="false">
      <xsd:simpleType>
        <xsd:restriction base="dms:Text">
          <xsd:maxLength value="255"/>
        </xsd:restriction>
      </xsd:simpleType>
    </xsd:element>
    <xsd:element name="Doc_x0020_Type1" ma:index="36" nillable="true" ma:displayName="Doc Type" ma:description="Looks up document type in NASS Documents master list to retrieve additional information" ma:hidden="true" ma:list="{ceedbada-6075-429f-b0a4-7a559785f84d}" ma:internalName="Doc_x0020_Type1" ma:readOnly="false" ma:showField="Title" ma:web="4e974542-5edc-4232-aa4c-d083a8df847c">
      <xsd:simpleType>
        <xsd:restriction base="dms:Lookup"/>
      </xsd:simpleType>
    </xsd:element>
    <xsd:element name="Doc-ID" ma:index="37" nillable="true" ma:displayName="Doc-ID" ma:decimals="0" ma:description="Key Filter field for ID" ma:hidden="true" ma:internalName="Doc_x002d_ID" ma:readOnly="false" ma:percentage="FALSE">
      <xsd:simpleType>
        <xsd:restriction base="dms:Number"/>
      </xsd:simpleType>
    </xsd:element>
    <xsd:element name="Doc_x0020_Type" ma:index="38" nillable="true" ma:displayName="DT-MMD" ma:default="Function:Sub Function:" ma:description="Document Type will be coppied to this column by document center workflow." ma:hidden="true" ma:internalName="Doc_x0020_Type" ma:readOnly="false">
      <xsd:simpleType>
        <xsd:restriction base="dms:Text">
          <xsd:maxLength value="255"/>
        </xsd:restriction>
      </xsd:simpleType>
    </xsd:element>
    <xsd:element name="ECM_WF_Status" ma:index="39" nillable="true" ma:displayName="ECM_WF_Status" ma:default="Ready to Run" ma:description="ECM Work Flow Status" ma:format="Dropdown" ma:hidden="true" ma:internalName="ECM_WF_Status" ma:readOnly="false">
      <xsd:simpleType>
        <xsd:restriction base="dms:Choice">
          <xsd:enumeration value="Ready to Run"/>
          <xsd:enumeration value="Adding Metada"/>
          <xsd:enumeration value="Waiting for Approval"/>
          <xsd:enumeration value="Publishing"/>
          <xsd:enumeration value="ECM WF Finished"/>
        </xsd:restriction>
      </xsd:simpleType>
    </xsd:element>
    <xsd:element name="Runs" ma:index="40" nillable="true" ma:displayName="Runs" ma:decimals="0" ma:default="0" ma:description="Number of times the workflow has been run." ma:hidden="true" ma:internalName="Runs" ma:readOnly="false" ma:percentage="FALSE">
      <xsd:simpleType>
        <xsd:restriction base="dms:Number"/>
      </xsd:simpleType>
    </xsd:element>
    <xsd:element name="SurveyTxt" ma:index="41" nillable="true" ma:displayName="SurveyTxt" ma:description="System column that contains text of Survey column value(s)." ma:hidden="true" ma:internalName="SurveyTxt" ma:readOnly="false">
      <xsd:simpleType>
        <xsd:restriction base="dms:Text">
          <xsd:maxLength value="255"/>
        </xsd:restriction>
      </xsd:simpleType>
    </xsd:element>
    <xsd:element name="Doc_x0020_Category" ma:index="42" nillable="true" ma:displayName="Doc Category-LU" ma:description="Standard Document Category" ma:hidden="true" ma:list="{a03cf3dc-c5a1-4f66-87ed-a49fd43a6842}" ma:internalName="Doc_x0020_Category" ma:readOnly="false" ma:showField="Title" ma:web="4e974542-5edc-4232-aa4c-d083a8df847c">
      <xsd:simpleType>
        <xsd:restriction base="dms:Lookup"/>
      </xsd:simpleType>
    </xsd:element>
    <xsd:element name="Doc_x0020_Title" ma:index="43" nillable="true" ma:displayName="Doc Title" ma:description="Click on the Title to Open the Document" ma:format="Hyperlink" ma:hidden="true" ma:internalName="Doc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DF1" ma:index="44" nillable="true" ma:displayName="PDF" ma:default="Do not Convert to a PDF" ma:description="Do you this document to be converted to a pdf when it is published in the NASSdocs Document Center?" ma:format="Dropdown" ma:hidden="true" ma:internalName="_x0050_DF1" ma:readOnly="false">
      <xsd:simpleType>
        <xsd:restriction base="dms:Choice">
          <xsd:enumeration value="Convert to a PDF"/>
          <xsd:enumeration value="Do not Convert to a PDF"/>
        </xsd:restriction>
      </xsd:simpleType>
    </xsd:element>
    <xsd:element name="NASS_Name" ma:index="45" nillable="true" ma:displayName="NASSdoc_Name" ma:description="File Name across all versions of this document" ma:internalName="NASS_Name" ma:readOnly="false">
      <xsd:simpleType>
        <xsd:restriction base="dms:Text">
          <xsd:maxLength value="255"/>
        </xsd:restriction>
      </xsd:simpleType>
    </xsd:element>
    <xsd:element name="AddMeta" ma:index="46" nillable="true" ma:displayName="ActionStatus" ma:default="Draft" ma:format="Dropdown" ma:hidden="true" ma:internalName="AddMeta" ma:readOnly="false">
      <xsd:simpleType>
        <xsd:restriction base="dms:Choice">
          <xsd:enumeration value="New"/>
          <xsd:enumeration value="Draft"/>
          <xsd:enumeration value="Run"/>
          <xsd:enumeration value="Metadata"/>
          <xsd:enumeration value="Approve"/>
          <xsd:enumeration value="Publish"/>
          <xsd:enumeration value="Done"/>
          <xsd:enumeration value="PDF"/>
          <xsd:enumeration value="Rejected"/>
          <xsd:enumeration value="Published"/>
        </xsd:restriction>
      </xsd:simpleType>
    </xsd:element>
    <xsd:element name="Posted_x0020_By" ma:index="47" nillable="true" ma:displayName="Posted By" ma:description="Name of the person who posted this document." ma:list="UserInfo" ma:SearchPeopleOnly="false" ma:SharePointGroup="0" ma:internalName="Po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Date" ma:index="48" nillable="true" ma:displayName="Approval Date" ma:description="Enter the approval date." ma:format="DateOnly" ma:hidden="true" ma:internalName="Approval_x0020_Date" ma:readOnly="false">
      <xsd:simpleType>
        <xsd:restriction base="dms:DateTime"/>
      </xsd:simpleType>
    </xsd:element>
    <xsd:element name="Org_x0020_UnitsTaxHTField0" ma:index="51" ma:taxonomy="true" ma:internalName="Org_x0020_UnitsTaxHTField0" ma:taxonomyFieldName="Org_x0020_Units" ma:displayName="Org Unit_mmd" ma:indexed="true" ma:readOnly="false" ma:fieldId="{41e9e565-1901-4472-bc47-4b4615e8baa2}" ma:sspId="8ff62593-b918-4deb-ac08-0d74ac0cc7e6" ma:termSetId="4254e028-4f35-46f4-a1dc-ce69310143ea"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Survey-LU" ma:index="55" nillable="true" ma:displayName="Survey-LU" ma:list="{a050496f-0dca-4317-ad8d-a99eede3537f}" ma:internalName="Survey_x002d_LU" ma:showField="Sample_Name" ma:web="4e974542-5edc-4232-aa4c-d083a8df847c">
      <xsd:complexType>
        <xsd:complexContent>
          <xsd:extension base="dms:MultiChoiceLookup">
            <xsd:sequence>
              <xsd:element name="Value" type="dms:Lookup" maxOccurs="unbounded" minOccurs="0" nillable="true"/>
            </xsd:sequence>
          </xsd:extension>
        </xsd:complexContent>
      </xsd:complexType>
    </xsd:element>
    <xsd:element name="Announcement-Text_slt" ma:index="56" nillable="true" ma:displayName="Announcement-Text_slt" ma:internalName="Announcement_x002d_Text_slt">
      <xsd:simpleType>
        <xsd:restriction base="dms:Text">
          <xsd:maxLength value="255"/>
        </xsd:restriction>
      </xsd:simpleType>
    </xsd:element>
    <xsd:element name="WfStatus" ma:index="57" nillable="true" ma:displayName="WfStatus" ma:indexed="true" ma:internalName="WfStat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34046f0-ea33-4914-9ac6-dc4be950eabd}" ma:internalName="TaxCatchAll" ma:readOnly="false"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334046f0-ea33-4914-9ac6-dc4be950eabd}" ma:internalName="TaxCatchAllLabel" ma:readOnly="true" ma:showField="CatchAllDataLabel" ma:web="4e974542-5edc-4232-aa4c-d083a8df847c">
      <xsd:complexType>
        <xsd:complexContent>
          <xsd:extension base="dms:MultiChoiceLookup">
            <xsd:sequence>
              <xsd:element name="Value" type="dms:Lookup" maxOccurs="unbounded" minOccurs="0" nillable="true"/>
            </xsd:sequence>
          </xsd:extension>
        </xsd:complexContent>
      </xsd:complexType>
    </xsd:element>
    <xsd:element name="c314bb418e2a45419088810bc94e97c0" ma:index="49" ma:taxonomy="true" ma:internalName="c314bb418e2a45419088810bc94e97c0" ma:taxonomyFieldName="Document_x0020_Type" ma:displayName="NaraDocumentType" ma:indexed="true" ma:readOnly="false" ma:default="" ma:fieldId="{c314bb41-8e2a-4541-9088-810bc94e97c0}" ma:sspId="8ff62593-b918-4deb-ac08-0d74ac0cc7e6" ma:termSetId="466de066-8c16-4da3-9517-f1f61cdf4a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3944dc-2f8c-4705-87a5-3476f8dfe585" elementFormDefault="qualified">
    <xsd:import namespace="http://schemas.microsoft.com/office/2006/documentManagement/types"/>
    <xsd:import namespace="http://schemas.microsoft.com/office/infopath/2007/PartnerControls"/>
    <xsd:element name="ActionStatus" ma:index="58" nillable="true" ma:displayName="ActionStatus" ma:indexed="true" ma:internalName="ActionStatus">
      <xsd:simpleType>
        <xsd:restriction base="dms:Text">
          <xsd:maxLength value="255"/>
        </xsd:restriction>
      </xsd:simpleType>
    </xsd:element>
    <xsd:element name="Doc_x0020_Category_x002d_txt" ma:index="59" nillable="true" ma:displayName="Doc Category-txt" ma:indexed="true" ma:internalName="Doc_x0020_Category_x002d_txt">
      <xsd:simpleType>
        <xsd:restriction base="dms:Text">
          <xsd:maxLength value="255"/>
        </xsd:restriction>
      </xsd:simpleType>
    </xsd:element>
    <xsd:element name="ExpireDate" ma:index="60" nillable="true" ma:displayName="ExpireDate" ma:description="*used mostly by RDD &amp; OA" ma:format="DateOnly" ma:internalName="ExpireDate">
      <xsd:simpleType>
        <xsd:restriction base="dms:DateTime"/>
      </xsd:simpleType>
    </xsd:element>
    <xsd:element name="Nara_x0020_Doc_x0020_Type_x0020_ID_nbr" ma:index="61" nillable="true" ma:displayName="Nara Doc Type ID_nbr" ma:indexed="true" ma:internalName="Nara_x0020_Doc_x0020_Type_x0020_ID_nbr">
      <xsd:simpleType>
        <xsd:restriction base="dms:Number"/>
      </xsd:simpleType>
    </xsd:element>
    <xsd:element name="Nara_x0020_Doc_x0020_Type_x0020_Title" ma:index="62" nillable="true" ma:displayName="Nara Doc Type Title" ma:indexed="true" ma:internalName="Nara_x0020_Doc_x0020_Type_x0020_Title">
      <xsd:simpleType>
        <xsd:restriction base="dms:Text">
          <xsd:maxLength value="255"/>
        </xsd:restriction>
      </xsd:simpleType>
    </xsd:element>
    <xsd:element name="Nara_x0020_Function_txt" ma:index="63" nillable="true" ma:displayName="Nara Function_txt" ma:internalName="Nara_x0020_Function_txt">
      <xsd:simpleType>
        <xsd:restriction base="dms:Text">
          <xsd:maxLength value="255"/>
        </xsd:restriction>
      </xsd:simpleType>
    </xsd:element>
    <xsd:element name="Nara_x0020_SubFunction_txt" ma:index="64" nillable="true" ma:displayName="Nara SubFunction_txt" ma:internalName="Nara_x0020_SubFunction_txt">
      <xsd:simpleType>
        <xsd:restriction base="dms:Text">
          <xsd:maxLength value="255"/>
        </xsd:restriction>
      </xsd:simpleType>
    </xsd:element>
    <xsd:element name="NaraRetentionYear_txt" ma:index="65" nillable="true" ma:displayName="NaraRetentionYear_txt" ma:internalName="NaraRetentionYear_txt">
      <xsd:simpleType>
        <xsd:restriction base="dms:Text">
          <xsd:maxLength value="255"/>
        </xsd:restriction>
      </xsd:simpleType>
    </xsd:element>
    <xsd:element name="Org_x0020_Unit_txt" ma:index="66" nillable="true" ma:displayName="Org Unit_txt" ma:indexed="true" ma:internalName="Org_x0020_Unit_txt">
      <xsd:simpleType>
        <xsd:restriction base="dms:Text">
          <xsd:maxLength value="255"/>
        </xsd:restriction>
      </xsd:simpleType>
    </xsd:element>
    <xsd:element name="Published_x0020_By" ma:index="67" nillable="true" ma:displayName="Published By" ma:list="UserInfo" ma:SearchPeopleOnly="false"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Date" ma:index="68" nillable="true" ma:displayName="Published Date" ma:format="DateOnly" ma:internalName="Published_x0020_Date">
      <xsd:simpleType>
        <xsd:restriction base="dms:DateTime"/>
      </xsd:simpleType>
    </xsd:element>
    <xsd:element name="SurveyTxt0" ma:index="69" nillable="true" ma:displayName="SurveyTxt" ma:indexed="true" ma:internalName="SurveyTxt0">
      <xsd:simpleType>
        <xsd:restriction base="dms:Text">
          <xsd:maxLength value="255"/>
        </xsd:restriction>
      </xsd:simpleType>
    </xsd:element>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NFFormData" ma:index="72" nillable="true" ma:displayName="NFFormData" ma:hidden="true" ma:internalName="NFFormData">
      <xsd:simpleType>
        <xsd:restriction base="dms:Note"/>
      </xsd:simpleType>
    </xsd:element>
    <xsd:element name="Doc_x0020_Type0" ma:index="73" nillable="true" ma:displayName="Nara Doc Type_txt" ma:indexed="true" ma:internalName="Doc_x0020_Type0">
      <xsd:simpleType>
        <xsd:restriction base="dms:Text">
          <xsd:maxLength value="255"/>
        </xsd:restriction>
      </xsd:simpleType>
    </xsd:element>
    <xsd:element name="dfp2_pt1_approvalWf" ma:index="74" nillable="true" ma:displayName="gcc-dfp_pt1_approvalWf" ma:internalName="dfp2_pt1_approvalWf">
      <xsd:complexType>
        <xsd:complexContent>
          <xsd:extension base="dms:URL">
            <xsd:sequence>
              <xsd:element name="Url" type="dms:ValidUrl" minOccurs="0" nillable="true"/>
              <xsd:element name="Description" type="xsd:string" nillable="true"/>
            </xsd:sequence>
          </xsd:extension>
        </xsd:complexContent>
      </xsd:complexType>
    </xsd:element>
    <xsd:element name="dfp2_pt2_Mmd" ma:index="75" nillable="true" ma:displayName="gcc-dfp_pt2_Mmd" ma:internalName="dfp2_pt2_Mmd">
      <xsd:complexType>
        <xsd:complexContent>
          <xsd:extension base="dms:URL">
            <xsd:sequence>
              <xsd:element name="Url" type="dms:ValidUrl" minOccurs="0" nillable="true"/>
              <xsd:element name="Description" type="xsd:string" nillable="true"/>
            </xsd:sequence>
          </xsd:extension>
        </xsd:complexContent>
      </xsd:complexType>
    </xsd:element>
    <xsd:element name="dfp2_pt3_Grs" ma:index="76" nillable="true" ma:displayName="gcc-dfp_pt3_Grs" ma:internalName="dfp2_pt3_Grs">
      <xsd:complexType>
        <xsd:complexContent>
          <xsd:extension base="dms:URL">
            <xsd:sequence>
              <xsd:element name="Url" type="dms:ValidUrl" minOccurs="0" nillable="true"/>
              <xsd:element name="Description" type="xsd:string" nillable="true"/>
            </xsd:sequence>
          </xsd:extension>
        </xsd:complexContent>
      </xsd:complexType>
    </xsd:element>
    <xsd:element name="dfp3_pt4_send_x002d_toDC" ma:index="77" nillable="true" ma:displayName="gcc-dfp_pt4_send-toDC" ma:internalName="dfp3_pt4_send_x002d_toDC">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c02eac-2c06-43cf-a7ca-c7990c261205" elementFormDefault="qualified">
    <xsd:import namespace="http://schemas.microsoft.com/office/2006/documentManagement/types"/>
    <xsd:import namespace="http://schemas.microsoft.com/office/infopath/2007/PartnerControls"/>
    <xsd:element name="MediaServiceAutoTags" ma:index="78" nillable="true" ma:displayName="Tags" ma:internalName="MediaServiceAutoTags" ma:readOnly="true">
      <xsd:simpleType>
        <xsd:restriction base="dms:Text"/>
      </xsd:simpleType>
    </xsd:element>
    <xsd:element name="MediaServiceOCR" ma:index="79" nillable="true" ma:displayName="Extracted Text" ma:internalName="MediaServiceOCR" ma:readOnly="true">
      <xsd:simpleType>
        <xsd:restriction base="dms:Note">
          <xsd:maxLength value="255"/>
        </xsd:restriction>
      </xsd:simpleType>
    </xsd:element>
    <xsd:element name="MediaServiceGenerationTime" ma:index="80" nillable="true" ma:displayName="MediaServiceGenerationTime" ma:hidden="true" ma:internalName="MediaServiceGenerationTime" ma:readOnly="true">
      <xsd:simpleType>
        <xsd:restriction base="dms:Text"/>
      </xsd:simpleType>
    </xsd:element>
    <xsd:element name="MediaServiceEventHashCode" ma:index="81" nillable="true" ma:displayName="MediaServiceEventHashCode" ma:hidden="true" ma:internalName="MediaServiceEventHashCode" ma:readOnly="true">
      <xsd:simpleType>
        <xsd:restriction base="dms:Text"/>
      </xsd:simpleType>
    </xsd:element>
    <xsd:element name="DFP_x002d_ID" ma:index="82" nillable="true" ma:displayName="DFP-ID" ma:internalName="DFP_x002d_ID">
      <xsd:simpleType>
        <xsd:restriction base="dms:Text">
          <xsd:maxLength value="255"/>
        </xsd:restriction>
      </xsd:simpleType>
    </xsd:element>
    <xsd:element name="gcc_x002d_DC2_x002d__x0020_Received_x0020_New_x0020_Doc" ma:index="83" nillable="true" ma:displayName="gcc-DC2- Received New Doc" ma:internalName="gcc_x002d_DC2_x002d__x0020_Received_x0020_New_x0020_Doc">
      <xsd:complexType>
        <xsd:complexContent>
          <xsd:extension base="dms:URL">
            <xsd:sequence>
              <xsd:element name="Url" type="dms:ValidUrl" minOccurs="0" nillable="true"/>
              <xsd:element name="Description" type="xsd:string" nillable="true"/>
            </xsd:sequence>
          </xsd:extension>
        </xsd:complexContent>
      </xsd:complexType>
    </xsd:element>
    <xsd:element name="Doc_x0020_Title0" ma:index="84" nillable="true" ma:displayName="Doc Title" ma:format="Hyperlink" ma:internalName="Doc_x0020_Title0">
      <xsd:complexType>
        <xsd:complexContent>
          <xsd:extension base="dms:URL">
            <xsd:sequence>
              <xsd:element name="Url" type="dms:ValidUrl" minOccurs="0" nillable="true"/>
              <xsd:element name="Description" type="xsd:string" nillable="true"/>
            </xsd:sequence>
          </xsd:extension>
        </xsd:complexContent>
      </xsd:complexType>
    </xsd:element>
    <xsd:element name="LinkToFileAtDC" ma:index="85" nillable="true" ma:displayName="LinkToFileAtDC" ma:format="Hyperlink" ma:internalName="LinkToFileAtDC">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86" nillable="true" ma:displayName="MediaServiceDateTaken" ma:hidden="true" ma:internalName="MediaServiceDateTaken" ma:readOnly="true">
      <xsd:simpleType>
        <xsd:restriction base="dms:Text"/>
      </xsd:simpleType>
    </xsd:element>
    <xsd:element name="MediaLengthInSeconds" ma:index="87" nillable="true" ma:displayName="MediaLengthInSeconds" ma:hidden="true" ma:internalName="MediaLengthInSeconds" ma:readOnly="true">
      <xsd:simpleType>
        <xsd:restriction base="dms:Unknown"/>
      </xsd:simpleType>
    </xsd:element>
    <xsd:element name="DocCenterID" ma:index="88" nillable="true" ma:displayName="DocCenterID" ma:internalName="DocCenter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403016e-1456-490b-8105-fab27ac031a1" elementFormDefault="qualified">
    <xsd:import namespace="http://schemas.microsoft.com/office/2006/documentManagement/types"/>
    <xsd:import namespace="http://schemas.microsoft.com/office/infopath/2007/PartnerControls"/>
    <xsd:element name="SharedWithUsers" ma:index="8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25bf81-2355-45c3-a4d5-f070f79acb21" elementFormDefault="qualified">
    <xsd:import namespace="http://schemas.microsoft.com/office/2006/documentManagement/types"/>
    <xsd:import namespace="http://schemas.microsoft.com/office/infopath/2007/PartnerControls"/>
    <xsd:element name="gcc_x002d_DC2_x002d__x0020_Received_x0020_New_x0020_Doc3" ma:index="91" nillable="true" ma:displayName="gcc-DC2- Received New Doc3" ma:internalName="gcc_x002d_DC2_x002d__x0020_Received_x0020_New_x0020_Doc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9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9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9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7D11C-66FE-4886-B206-EF728CC83700}">
  <ds:schemaRefs>
    <ds:schemaRef ds:uri="http://schemas.microsoft.com/sharepoint/v3/contenttype/forms"/>
  </ds:schemaRefs>
</ds:datastoreItem>
</file>

<file path=customXml/itemProps2.xml><?xml version="1.0" encoding="utf-8"?>
<ds:datastoreItem xmlns:ds="http://schemas.openxmlformats.org/officeDocument/2006/customXml" ds:itemID="{AF08C7AD-DAE1-43F6-84EE-C5232FF9D0F2}">
  <ds:schemaRefs>
    <ds:schemaRef ds:uri="http://schemas.openxmlformats.org/officeDocument/2006/bibliography"/>
  </ds:schemaRefs>
</ds:datastoreItem>
</file>

<file path=customXml/itemProps3.xml><?xml version="1.0" encoding="utf-8"?>
<ds:datastoreItem xmlns:ds="http://schemas.openxmlformats.org/officeDocument/2006/customXml" ds:itemID="{E88A0586-70D2-4B18-A68E-171BBE1BCFF4}">
  <ds:schemaRefs/>
</ds:datastoreItem>
</file>

<file path=customXml/itemProps4.xml><?xml version="1.0" encoding="utf-8"?>
<ds:datastoreItem xmlns:ds="http://schemas.openxmlformats.org/officeDocument/2006/customXml" ds:itemID="{7535471F-DA3C-42AA-9D85-33A3934660B7}">
  <ds:schemaRefs>
    <ds:schemaRef ds:uri="http://schemas.microsoft.com/office/2006/metadata/properties"/>
    <ds:schemaRef ds:uri="http://schemas.microsoft.com/office/infopath/2007/PartnerControls"/>
    <ds:schemaRef ds:uri="76200ae3-9792-4cd5-8e8b-92297ba56a0d"/>
    <ds:schemaRef ds:uri="efdec344-e8ef-4650-bb58-cc069c4d74ae"/>
    <ds:schemaRef ds:uri="http://schemas.microsoft.com/sharepoint/v3"/>
  </ds:schemaRefs>
</ds:datastoreItem>
</file>

<file path=customXml/itemProps5.xml><?xml version="1.0" encoding="utf-8"?>
<ds:datastoreItem xmlns:ds="http://schemas.openxmlformats.org/officeDocument/2006/customXml" ds:itemID="{F3B5E37F-9F4E-4BD1-9F57-6C251162729B}">
  <ds:schemaRefs/>
</ds:datastoreItem>
</file>

<file path=customXml/itemProps6.xml><?xml version="1.0" encoding="utf-8"?>
<ds:datastoreItem xmlns:ds="http://schemas.openxmlformats.org/officeDocument/2006/customXml" ds:itemID="{D3D0F3BE-4C46-4813-A419-E08E98A5E61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17 HQ Cover Letter Template</vt:lpstr>
    </vt:vector>
  </TitlesOfParts>
  <Company>NASS</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October Ag Labor Cover Letter</dc:title>
  <dc:creator>Krueger, Kris - NASS</dc:creator>
  <cp:lastModifiedBy>Halvorson, Jodi - REE-NASS</cp:lastModifiedBy>
  <cp:revision>3</cp:revision>
  <dcterms:created xsi:type="dcterms:W3CDTF">2023-08-24T21:01:00Z</dcterms:created>
  <dcterms:modified xsi:type="dcterms:W3CDTF">2023-08-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 cat txt1">
    <vt:lpwstr>22;#NASS</vt:lpwstr>
  </property>
  <property fmtid="{D5CDD505-2E9C-101B-9397-08002B2CF9AE}" pid="3" name="bb-cat-txt1">
    <vt:lpwstr>22;#NASS</vt:lpwstr>
  </property>
  <property fmtid="{D5CDD505-2E9C-101B-9397-08002B2CF9AE}" pid="4" name="ContentTypeId">
    <vt:lpwstr>0x0101003BF80837F2A07B469DC41AB2DF94C6320009B25E06BF82C6418529DBC92E44F893</vt:lpwstr>
  </property>
  <property fmtid="{D5CDD505-2E9C-101B-9397-08002B2CF9AE}" pid="5" name="Doc Category0">
    <vt:lpwstr/>
  </property>
  <property fmtid="{D5CDD505-2E9C-101B-9397-08002B2CF9AE}" pid="6" name="Doc Category1">
    <vt:lpwstr>315;#Data Collection Materials * 18|d35a56d3-2271-4273-85a6-4a715105bb13</vt:lpwstr>
  </property>
  <property fmtid="{D5CDD505-2E9C-101B-9397-08002B2CF9AE}" pid="7" name="Document Type">
    <vt:lpwstr>293;#Survey - Routine publicity records for surveys such as scripts and announcements - FO New Releases and web site * 602|ff6a3578-655e-40df-99cb-734defbdc0ff</vt:lpwstr>
  </property>
  <property fmtid="{D5CDD505-2E9C-101B-9397-08002B2CF9AE}" pid="8" name="MediaServiceImageTags">
    <vt:lpwstr/>
  </property>
  <property fmtid="{D5CDD505-2E9C-101B-9397-08002B2CF9AE}" pid="9" name="Order">
    <vt:r8>1038600</vt:r8>
  </property>
  <property fmtid="{D5CDD505-2E9C-101B-9397-08002B2CF9AE}" pid="10" name="Org Units">
    <vt:lpwstr>77;#PAO|f084ad81-e6cf-4995-a23a-022d61cd5175</vt:lpwstr>
  </property>
  <property fmtid="{D5CDD505-2E9C-101B-9397-08002B2CF9AE}" pid="11" name="PDF">
    <vt:lpwstr>Do not Convert to a PDF</vt:lpwstr>
  </property>
  <property fmtid="{D5CDD505-2E9C-101B-9397-08002B2CF9AE}" pid="12" name="Survey0">
    <vt:lpwstr/>
  </property>
  <property fmtid="{D5CDD505-2E9C-101B-9397-08002B2CF9AE}" pid="13" name="Survey1">
    <vt:lpwstr>350;#AG LABOR * 8|f4262e04-8bb2-4eed-a346-dfda539aa63b</vt:lpwstr>
  </property>
  <property fmtid="{D5CDD505-2E9C-101B-9397-08002B2CF9AE}" pid="14" name="WorkflowChangePath">
    <vt:lpwstr>e15c19ff-0e07-4f8d-8453-ee0e50c738a1,4;e15c19ff-0e07-4f8d-8453-ee0e50c738a1,4;8600c564-daad-4a8a-985d-538b8378af58,5;8600c564-daad-4a8a-985d-538b8378af58,5;8600c564-daad-4a8a-985d-538b8378af58,5;8600c564-daad-4a8a-985d-538b8378af58,5;8600c564-daad-4a8a-98</vt:lpwstr>
  </property>
  <property fmtid="{D5CDD505-2E9C-101B-9397-08002B2CF9AE}" pid="15" name="_dlc_DocIdItemGuid">
    <vt:lpwstr>e33c96cd-0bc9-4d7c-b359-6267fa07d818</vt:lpwstr>
  </property>
</Properties>
</file>